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BDFFC" w14:textId="77777777" w:rsidR="00A93162" w:rsidRPr="00511B60" w:rsidRDefault="00A93162" w:rsidP="00A93162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511B60">
        <w:rPr>
          <w:rFonts w:ascii="Arial" w:hAnsi="Arial" w:cs="Arial"/>
          <w:b/>
          <w:spacing w:val="-36"/>
          <w:sz w:val="38"/>
          <w:szCs w:val="38"/>
        </w:rPr>
        <w:t xml:space="preserve">AZIENDA SOCIO - SANITARIA TERRITORIALE </w:t>
      </w:r>
    </w:p>
    <w:p w14:paraId="3EFC9EF6" w14:textId="77777777" w:rsidR="00A93162" w:rsidRPr="00511B60" w:rsidRDefault="00A93162" w:rsidP="00A93162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511B60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14:paraId="7C6B2A17" w14:textId="77777777" w:rsidR="00A93162" w:rsidRPr="00511B60" w:rsidRDefault="00A93162" w:rsidP="00A93162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511B60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511B60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511B60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14:paraId="363AB5AF" w14:textId="77777777" w:rsidR="00A93162" w:rsidRPr="00511B60" w:rsidRDefault="00A93162" w:rsidP="00A93162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511B60">
        <w:rPr>
          <w:rFonts w:ascii="Arial" w:hAnsi="Arial" w:cs="Arial"/>
          <w:i/>
          <w:iCs/>
          <w:sz w:val="18"/>
          <w:szCs w:val="18"/>
        </w:rPr>
        <w:t>(D.G.R. n. X/4482 del 10/12/2015)</w:t>
      </w:r>
    </w:p>
    <w:p w14:paraId="0558C1D6" w14:textId="77777777" w:rsidR="00A93162" w:rsidRPr="00511B60" w:rsidRDefault="00A93162" w:rsidP="00A93162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center"/>
        <w:rPr>
          <w:b/>
        </w:rPr>
      </w:pPr>
    </w:p>
    <w:p w14:paraId="3910D841" w14:textId="7D9F319B" w:rsidR="00AE7032" w:rsidRPr="00511B60" w:rsidRDefault="00CA3602" w:rsidP="00AE606D">
      <w:pPr>
        <w:pStyle w:val="Titolo"/>
        <w:tabs>
          <w:tab w:val="left" w:pos="6096"/>
        </w:tabs>
        <w:jc w:val="left"/>
        <w:rPr>
          <w:sz w:val="18"/>
          <w:szCs w:val="18"/>
          <w:u w:val="none"/>
          <w:lang w:val="it-IT"/>
        </w:rPr>
      </w:pPr>
      <w:r w:rsidRPr="00511B60">
        <w:rPr>
          <w:u w:val="none"/>
          <w:lang w:val="it-IT"/>
        </w:rPr>
        <w:tab/>
      </w:r>
      <w:proofErr w:type="spellStart"/>
      <w:r w:rsidR="00F22C67" w:rsidRPr="00511B60">
        <w:rPr>
          <w:sz w:val="18"/>
          <w:szCs w:val="18"/>
          <w:u w:val="none"/>
          <w:lang w:val="it-IT"/>
        </w:rPr>
        <w:t>Posiz</w:t>
      </w:r>
      <w:proofErr w:type="spellEnd"/>
      <w:r w:rsidR="00F22C67" w:rsidRPr="00511B60">
        <w:rPr>
          <w:sz w:val="18"/>
          <w:szCs w:val="18"/>
          <w:u w:val="none"/>
          <w:lang w:val="it-IT"/>
        </w:rPr>
        <w:t xml:space="preserve">. Arch. </w:t>
      </w:r>
      <w:r w:rsidR="008B4D25" w:rsidRPr="00511B60">
        <w:rPr>
          <w:sz w:val="18"/>
          <w:szCs w:val="18"/>
          <w:u w:val="none"/>
          <w:lang w:val="it-IT"/>
        </w:rPr>
        <w:t>1.4.2</w:t>
      </w:r>
      <w:r w:rsidR="00B34F9D" w:rsidRPr="00511B60">
        <w:rPr>
          <w:sz w:val="18"/>
          <w:szCs w:val="18"/>
          <w:u w:val="none"/>
          <w:lang w:val="it-IT"/>
        </w:rPr>
        <w:t>/</w:t>
      </w:r>
      <w:r w:rsidR="00D27A33">
        <w:rPr>
          <w:sz w:val="18"/>
          <w:szCs w:val="18"/>
          <w:u w:val="none"/>
          <w:lang w:val="it-IT"/>
        </w:rPr>
        <w:t>187</w:t>
      </w:r>
    </w:p>
    <w:p w14:paraId="56450137" w14:textId="1C5D5662" w:rsidR="0036732A" w:rsidRPr="00511B60" w:rsidRDefault="00AE606D" w:rsidP="00AE606D">
      <w:pPr>
        <w:pStyle w:val="Titolo"/>
        <w:tabs>
          <w:tab w:val="left" w:pos="6096"/>
        </w:tabs>
        <w:jc w:val="left"/>
        <w:rPr>
          <w:sz w:val="18"/>
          <w:szCs w:val="18"/>
          <w:u w:val="none"/>
          <w:lang w:val="it-IT"/>
        </w:rPr>
      </w:pPr>
      <w:r w:rsidRPr="00511B60">
        <w:rPr>
          <w:sz w:val="18"/>
          <w:szCs w:val="18"/>
          <w:u w:val="none"/>
          <w:lang w:val="it-IT"/>
        </w:rPr>
        <w:tab/>
      </w:r>
      <w:r w:rsidR="00FE5AB4" w:rsidRPr="00511B60">
        <w:rPr>
          <w:sz w:val="18"/>
          <w:szCs w:val="18"/>
          <w:u w:val="none"/>
          <w:lang w:val="it-IT"/>
        </w:rPr>
        <w:t xml:space="preserve">Prot. </w:t>
      </w:r>
      <w:r w:rsidR="001B31BF" w:rsidRPr="00511B60">
        <w:rPr>
          <w:sz w:val="18"/>
          <w:szCs w:val="18"/>
          <w:u w:val="none"/>
          <w:lang w:val="it-IT"/>
        </w:rPr>
        <w:t xml:space="preserve">n. </w:t>
      </w:r>
      <w:r w:rsidR="00D32478" w:rsidRPr="00D32478">
        <w:rPr>
          <w:rStyle w:val="Enfasigrassetto"/>
          <w:b w:val="0"/>
          <w:color w:val="333333"/>
          <w:sz w:val="18"/>
          <w:szCs w:val="18"/>
          <w:shd w:val="clear" w:color="auto" w:fill="FFFFFF"/>
        </w:rPr>
        <w:t>40994</w:t>
      </w:r>
      <w:r w:rsidR="009114A6">
        <w:rPr>
          <w:sz w:val="18"/>
          <w:szCs w:val="18"/>
          <w:u w:val="none"/>
          <w:lang w:val="it-IT"/>
        </w:rPr>
        <w:t>/</w:t>
      </w:r>
      <w:r w:rsidR="00D32478">
        <w:rPr>
          <w:sz w:val="18"/>
          <w:szCs w:val="18"/>
          <w:u w:val="none"/>
          <w:lang w:val="it-IT"/>
        </w:rPr>
        <w:t>25.7.2025</w:t>
      </w:r>
    </w:p>
    <w:p w14:paraId="304C7F63" w14:textId="77777777" w:rsidR="00FE5AB4" w:rsidRPr="00511B60" w:rsidRDefault="00FE5AB4" w:rsidP="00FE5AB4">
      <w:pPr>
        <w:pStyle w:val="Titolo"/>
        <w:ind w:left="2694" w:right="1134"/>
        <w:jc w:val="left"/>
        <w:rPr>
          <w:sz w:val="18"/>
          <w:szCs w:val="18"/>
          <w:u w:val="none"/>
          <w:lang w:val="it-IT"/>
        </w:rPr>
      </w:pPr>
    </w:p>
    <w:p w14:paraId="01BFBBBB" w14:textId="77777777" w:rsidR="001B3962" w:rsidRPr="00511B60" w:rsidRDefault="00963B4F" w:rsidP="0036732A">
      <w:pPr>
        <w:pStyle w:val="Titolo"/>
        <w:tabs>
          <w:tab w:val="left" w:pos="5529"/>
          <w:tab w:val="left" w:pos="5812"/>
        </w:tabs>
        <w:jc w:val="both"/>
        <w:rPr>
          <w:sz w:val="18"/>
          <w:szCs w:val="18"/>
          <w:u w:val="none"/>
          <w:lang w:val="it-IT"/>
        </w:rPr>
      </w:pPr>
      <w:r w:rsidRPr="00511B60">
        <w:rPr>
          <w:u w:val="none"/>
          <w:lang w:val="it-IT"/>
        </w:rPr>
        <w:tab/>
      </w:r>
      <w:r w:rsidR="00776784" w:rsidRPr="00511B60">
        <w:rPr>
          <w:u w:val="none"/>
          <w:lang w:val="it-IT"/>
        </w:rPr>
        <w:tab/>
      </w:r>
      <w:bookmarkStart w:id="0" w:name="_GoBack"/>
      <w:bookmarkEnd w:id="0"/>
    </w:p>
    <w:p w14:paraId="3391A257" w14:textId="77777777" w:rsidR="00DC0BD1" w:rsidRPr="00511B60" w:rsidRDefault="00937D91" w:rsidP="00CA3602">
      <w:pPr>
        <w:pStyle w:val="Titolo"/>
        <w:tabs>
          <w:tab w:val="left" w:pos="6379"/>
        </w:tabs>
        <w:rPr>
          <w:b/>
          <w:u w:val="none"/>
          <w:lang w:val="it-IT"/>
        </w:rPr>
      </w:pPr>
      <w:r w:rsidRPr="00511B60">
        <w:rPr>
          <w:b/>
          <w:u w:val="none"/>
          <w:lang w:val="it-IT"/>
        </w:rPr>
        <w:t xml:space="preserve">AVVISO </w:t>
      </w:r>
      <w:r w:rsidR="00DC0BD1" w:rsidRPr="00511B60">
        <w:rPr>
          <w:b/>
          <w:u w:val="none"/>
          <w:lang w:val="it-IT"/>
        </w:rPr>
        <w:t xml:space="preserve">INTERNO </w:t>
      </w:r>
    </w:p>
    <w:p w14:paraId="750DC04B" w14:textId="77777777" w:rsidR="00DC0BD1" w:rsidRPr="00511B60" w:rsidRDefault="00DC0BD1" w:rsidP="00CA3602">
      <w:pPr>
        <w:pStyle w:val="Titolo"/>
        <w:tabs>
          <w:tab w:val="left" w:pos="6379"/>
        </w:tabs>
        <w:rPr>
          <w:b/>
          <w:u w:val="none"/>
          <w:lang w:val="it-IT"/>
        </w:rPr>
      </w:pPr>
      <w:r w:rsidRPr="00511B60">
        <w:rPr>
          <w:b/>
          <w:u w:val="none"/>
          <w:lang w:val="it-IT"/>
        </w:rPr>
        <w:t xml:space="preserve">RISERVATO AI DIRIGENTI </w:t>
      </w:r>
      <w:r w:rsidR="00942396" w:rsidRPr="00511B60">
        <w:rPr>
          <w:b/>
          <w:u w:val="none"/>
          <w:lang w:val="it-IT"/>
        </w:rPr>
        <w:t>DELL’AREA SANITA’</w:t>
      </w:r>
    </w:p>
    <w:p w14:paraId="2B96E22D" w14:textId="77777777" w:rsidR="00DC0BD1" w:rsidRPr="00511B60" w:rsidRDefault="00380244" w:rsidP="00DC0BD1">
      <w:pPr>
        <w:pStyle w:val="Titolo"/>
        <w:tabs>
          <w:tab w:val="left" w:pos="6379"/>
        </w:tabs>
        <w:rPr>
          <w:b/>
          <w:u w:val="none"/>
          <w:lang w:val="it-IT"/>
        </w:rPr>
      </w:pPr>
      <w:r w:rsidRPr="00511B60">
        <w:rPr>
          <w:b/>
          <w:u w:val="none"/>
          <w:lang w:val="it-IT"/>
        </w:rPr>
        <w:t>PER AFFIDAMENTO</w:t>
      </w:r>
      <w:r w:rsidR="00DC0BD1" w:rsidRPr="00511B60">
        <w:rPr>
          <w:b/>
          <w:u w:val="none"/>
          <w:lang w:val="it-IT"/>
        </w:rPr>
        <w:t xml:space="preserve"> INCARI</w:t>
      </w:r>
      <w:r w:rsidR="005F042E" w:rsidRPr="00511B60">
        <w:rPr>
          <w:b/>
          <w:u w:val="none"/>
          <w:lang w:val="it-IT"/>
        </w:rPr>
        <w:t>CHI</w:t>
      </w:r>
    </w:p>
    <w:p w14:paraId="566FA599" w14:textId="22A1BA20" w:rsidR="00C740D0" w:rsidRPr="00511B60" w:rsidRDefault="00C740D0" w:rsidP="00C740D0">
      <w:pPr>
        <w:pStyle w:val="Titolo"/>
        <w:tabs>
          <w:tab w:val="left" w:pos="6379"/>
        </w:tabs>
        <w:rPr>
          <w:b/>
          <w:u w:val="none"/>
          <w:lang w:val="it-IT"/>
        </w:rPr>
      </w:pPr>
      <w:r w:rsidRPr="00511B60">
        <w:rPr>
          <w:b/>
          <w:u w:val="none"/>
          <w:lang w:val="it-IT"/>
        </w:rPr>
        <w:t xml:space="preserve">DI </w:t>
      </w:r>
      <w:r w:rsidR="000A3421">
        <w:rPr>
          <w:b/>
          <w:u w:val="none"/>
          <w:lang w:val="it-IT"/>
        </w:rPr>
        <w:t>ALTISSIMA PROFESSIONALITA’</w:t>
      </w:r>
      <w:r w:rsidRPr="00511B60">
        <w:rPr>
          <w:b/>
          <w:u w:val="none"/>
          <w:lang w:val="it-IT"/>
        </w:rPr>
        <w:t xml:space="preserve"> </w:t>
      </w:r>
    </w:p>
    <w:p w14:paraId="1430C2D7" w14:textId="77777777" w:rsidR="00BF4572" w:rsidRPr="00511B60" w:rsidRDefault="00BF4572">
      <w:pPr>
        <w:pStyle w:val="Titolo"/>
        <w:rPr>
          <w:b/>
          <w:lang w:val="it-IT"/>
        </w:rPr>
      </w:pPr>
    </w:p>
    <w:p w14:paraId="2DAF66EE" w14:textId="7B0ED2EE" w:rsidR="00AE7032" w:rsidRPr="00511B60" w:rsidRDefault="00AE7032">
      <w:pPr>
        <w:pStyle w:val="Titolo"/>
        <w:rPr>
          <w:b/>
          <w:lang w:val="it-IT"/>
        </w:rPr>
      </w:pPr>
      <w:r w:rsidRPr="00BA0E0B">
        <w:rPr>
          <w:b/>
          <w:lang w:val="it-IT"/>
        </w:rPr>
        <w:t>(scadenza</w:t>
      </w:r>
      <w:r w:rsidR="00894BDB" w:rsidRPr="00BA0E0B">
        <w:rPr>
          <w:b/>
          <w:lang w:val="it-IT"/>
        </w:rPr>
        <w:t xml:space="preserve"> </w:t>
      </w:r>
      <w:r w:rsidR="00BA0E0B" w:rsidRPr="00BA0E0B">
        <w:rPr>
          <w:b/>
          <w:lang w:val="it-IT"/>
        </w:rPr>
        <w:t>11 AGOSTO 2025</w:t>
      </w:r>
      <w:r w:rsidR="00291DC4" w:rsidRPr="00BA0E0B">
        <w:rPr>
          <w:b/>
          <w:lang w:val="it-IT"/>
        </w:rPr>
        <w:t xml:space="preserve"> </w:t>
      </w:r>
      <w:r w:rsidR="002B4068" w:rsidRPr="00BA0E0B">
        <w:rPr>
          <w:b/>
          <w:lang w:val="it-IT"/>
        </w:rPr>
        <w:t>ore 12</w:t>
      </w:r>
      <w:r w:rsidR="002730BF" w:rsidRPr="00BA0E0B">
        <w:rPr>
          <w:b/>
          <w:lang w:val="it-IT"/>
        </w:rPr>
        <w:t>,</w:t>
      </w:r>
      <w:r w:rsidR="002B4068" w:rsidRPr="00BA0E0B">
        <w:rPr>
          <w:b/>
          <w:lang w:val="it-IT"/>
        </w:rPr>
        <w:t>00</w:t>
      </w:r>
      <w:r w:rsidR="007E3AE2" w:rsidRPr="00BA0E0B">
        <w:rPr>
          <w:b/>
          <w:lang w:val="it-IT"/>
        </w:rPr>
        <w:t>)</w:t>
      </w:r>
    </w:p>
    <w:p w14:paraId="3D0C9479" w14:textId="77777777" w:rsidR="004D665A" w:rsidRPr="00511B60" w:rsidRDefault="004D665A" w:rsidP="00310E6D">
      <w:pPr>
        <w:pStyle w:val="Corpotesto"/>
        <w:rPr>
          <w:lang w:val="it-IT"/>
        </w:rPr>
      </w:pPr>
    </w:p>
    <w:p w14:paraId="26A8C1E5" w14:textId="5F3EFAEC" w:rsidR="00D3053D" w:rsidRPr="00511B60" w:rsidRDefault="00AE7032" w:rsidP="002E2832">
      <w:pPr>
        <w:pStyle w:val="Corpotesto"/>
        <w:rPr>
          <w:b/>
          <w:lang w:val="it-IT"/>
        </w:rPr>
      </w:pPr>
      <w:r w:rsidRPr="00511B60">
        <w:rPr>
          <w:lang w:val="it-IT"/>
        </w:rPr>
        <w:t>Si comunica che</w:t>
      </w:r>
      <w:r w:rsidR="0036732A" w:rsidRPr="00511B60">
        <w:rPr>
          <w:lang w:val="it-IT"/>
        </w:rPr>
        <w:t xml:space="preserve">, </w:t>
      </w:r>
      <w:r w:rsidR="003342AC" w:rsidRPr="00511B60">
        <w:rPr>
          <w:lang w:val="it-IT"/>
        </w:rPr>
        <w:t>nel rispetto di quanto previsto</w:t>
      </w:r>
      <w:r w:rsidR="00CF2B78" w:rsidRPr="00511B60">
        <w:rPr>
          <w:lang w:val="it-IT"/>
        </w:rPr>
        <w:t xml:space="preserve"> dal CCNL</w:t>
      </w:r>
      <w:r w:rsidR="0087522D" w:rsidRPr="00511B60">
        <w:rPr>
          <w:lang w:val="it-IT"/>
        </w:rPr>
        <w:t xml:space="preserve"> dell’Area Sanità </w:t>
      </w:r>
      <w:r w:rsidR="00380244" w:rsidRPr="00511B60">
        <w:rPr>
          <w:lang w:val="it-IT"/>
        </w:rPr>
        <w:t xml:space="preserve">sottoscritto in data </w:t>
      </w:r>
      <w:r w:rsidR="00575101">
        <w:rPr>
          <w:lang w:val="it-IT"/>
        </w:rPr>
        <w:t>24.01</w:t>
      </w:r>
      <w:r w:rsidR="00085CBB">
        <w:rPr>
          <w:lang w:val="it-IT"/>
        </w:rPr>
        <w:t>.</w:t>
      </w:r>
      <w:r w:rsidR="00575101">
        <w:rPr>
          <w:lang w:val="it-IT"/>
        </w:rPr>
        <w:t>2024</w:t>
      </w:r>
      <w:r w:rsidR="006A2420" w:rsidRPr="00511B60">
        <w:rPr>
          <w:lang w:val="it-IT"/>
        </w:rPr>
        <w:t>,</w:t>
      </w:r>
      <w:r w:rsidR="003342AC" w:rsidRPr="00511B60">
        <w:rPr>
          <w:lang w:val="it-IT"/>
        </w:rPr>
        <w:t xml:space="preserve"> dal</w:t>
      </w:r>
      <w:r w:rsidR="00C06A84" w:rsidRPr="00511B60">
        <w:rPr>
          <w:lang w:val="it-IT"/>
        </w:rPr>
        <w:t xml:space="preserve"> </w:t>
      </w:r>
      <w:r w:rsidR="00380244" w:rsidRPr="00511B60">
        <w:rPr>
          <w:lang w:val="it-IT"/>
        </w:rPr>
        <w:t xml:space="preserve">vigente </w:t>
      </w:r>
      <w:r w:rsidR="00C06A84" w:rsidRPr="00511B60">
        <w:rPr>
          <w:lang w:val="it-IT"/>
        </w:rPr>
        <w:t>R</w:t>
      </w:r>
      <w:r w:rsidR="003342AC" w:rsidRPr="00511B60">
        <w:rPr>
          <w:lang w:val="it-IT"/>
        </w:rPr>
        <w:t>egolament</w:t>
      </w:r>
      <w:r w:rsidR="00C06A84" w:rsidRPr="00511B60">
        <w:rPr>
          <w:lang w:val="it-IT"/>
        </w:rPr>
        <w:t>o</w:t>
      </w:r>
      <w:r w:rsidR="003342AC" w:rsidRPr="00511B60">
        <w:rPr>
          <w:lang w:val="it-IT"/>
        </w:rPr>
        <w:t xml:space="preserve"> aziendale</w:t>
      </w:r>
      <w:r w:rsidR="006A2420" w:rsidRPr="00511B60">
        <w:rPr>
          <w:lang w:val="it-IT"/>
        </w:rPr>
        <w:t xml:space="preserve"> in materia di affidamento, conferma e revoca di incarichi dirigenziali dell’Area Sanità</w:t>
      </w:r>
      <w:r w:rsidR="003342AC" w:rsidRPr="00511B60">
        <w:rPr>
          <w:lang w:val="it-IT"/>
        </w:rPr>
        <w:t xml:space="preserve"> </w:t>
      </w:r>
      <w:r w:rsidR="006A2420" w:rsidRPr="00511B60">
        <w:rPr>
          <w:lang w:val="it-IT"/>
        </w:rPr>
        <w:t>e</w:t>
      </w:r>
      <w:r w:rsidR="002E64BF">
        <w:rPr>
          <w:lang w:val="it-IT"/>
        </w:rPr>
        <w:t xml:space="preserve"> in esecuzione</w:t>
      </w:r>
      <w:r w:rsidR="001E19E6">
        <w:rPr>
          <w:lang w:val="it-IT"/>
        </w:rPr>
        <w:t xml:space="preserve"> di provvedimenti deliberativi, </w:t>
      </w:r>
      <w:r w:rsidR="003342AC" w:rsidRPr="00511B60">
        <w:rPr>
          <w:lang w:val="it-IT"/>
        </w:rPr>
        <w:t xml:space="preserve">sono avviate le procedure per il conferimento </w:t>
      </w:r>
      <w:r w:rsidR="005F042E" w:rsidRPr="00511B60">
        <w:rPr>
          <w:lang w:val="it-IT"/>
        </w:rPr>
        <w:t>dei seguenti incarichi</w:t>
      </w:r>
      <w:r w:rsidR="004C2AF4" w:rsidRPr="00511B60">
        <w:rPr>
          <w:lang w:val="it-IT"/>
        </w:rPr>
        <w:t xml:space="preserve"> di </w:t>
      </w:r>
      <w:r w:rsidR="00575101">
        <w:rPr>
          <w:lang w:val="it-IT"/>
        </w:rPr>
        <w:t>Altissima Professionalità</w:t>
      </w:r>
      <w:r w:rsidR="00CC058C">
        <w:rPr>
          <w:lang w:val="it-IT"/>
        </w:rPr>
        <w:t xml:space="preserve"> di Struttura Semplice</w:t>
      </w:r>
      <w:r w:rsidR="00575101">
        <w:rPr>
          <w:lang w:val="it-IT"/>
        </w:rPr>
        <w:t xml:space="preserve"> Dipartimentale</w:t>
      </w:r>
      <w:r w:rsidR="00C740D0" w:rsidRPr="00511B60">
        <w:rPr>
          <w:lang w:val="it-IT"/>
        </w:rPr>
        <w:t xml:space="preserve"> </w:t>
      </w:r>
      <w:r w:rsidR="00BE2C12" w:rsidRPr="00511B60">
        <w:rPr>
          <w:lang w:val="it-IT"/>
        </w:rPr>
        <w:t>con durata di 5 (cinque) anni</w:t>
      </w:r>
      <w:r w:rsidR="004C2AF4" w:rsidRPr="00511B60">
        <w:rPr>
          <w:lang w:val="it-IT"/>
        </w:rPr>
        <w:t>:</w:t>
      </w:r>
    </w:p>
    <w:p w14:paraId="33234329" w14:textId="77777777" w:rsidR="00DB1073" w:rsidRPr="00511B60" w:rsidRDefault="00DB1073" w:rsidP="00DB1073">
      <w:pPr>
        <w:pStyle w:val="Corpotesto"/>
        <w:rPr>
          <w:lang w:val="it-IT"/>
        </w:rPr>
      </w:pPr>
    </w:p>
    <w:p w14:paraId="6AD454FB" w14:textId="0DE00328" w:rsidR="00D1309E" w:rsidRPr="008D75C9" w:rsidRDefault="00C0170A" w:rsidP="002E64BF">
      <w:pPr>
        <w:pStyle w:val="Corpotesto"/>
        <w:ind w:left="360" w:firstLine="349"/>
        <w:jc w:val="center"/>
        <w:rPr>
          <w:b/>
          <w:lang w:val="it-IT"/>
        </w:rPr>
      </w:pPr>
      <w:r w:rsidRPr="008D75C9">
        <w:rPr>
          <w:b/>
          <w:lang w:val="it-IT"/>
        </w:rPr>
        <w:t xml:space="preserve">DIPARTIMENTO </w:t>
      </w:r>
      <w:r w:rsidR="008D75C9" w:rsidRPr="008D75C9">
        <w:rPr>
          <w:b/>
          <w:lang w:val="it-IT"/>
        </w:rPr>
        <w:t>DI SALUTE MENTALE E DELLE DIPENDENZE</w:t>
      </w:r>
      <w:r w:rsidR="00D1309E" w:rsidRPr="008D75C9">
        <w:rPr>
          <w:b/>
          <w:lang w:val="it-IT"/>
        </w:rPr>
        <w:t xml:space="preserve">  </w:t>
      </w:r>
    </w:p>
    <w:p w14:paraId="6ECD2042" w14:textId="77777777" w:rsidR="002E2832" w:rsidRPr="008D75C9" w:rsidRDefault="002E2832" w:rsidP="00291DC4">
      <w:pPr>
        <w:pStyle w:val="Corpotesto"/>
        <w:ind w:left="720"/>
        <w:rPr>
          <w:lang w:val="it-IT"/>
        </w:rPr>
      </w:pPr>
    </w:p>
    <w:p w14:paraId="4E5B8693" w14:textId="4580B055" w:rsidR="00D1309E" w:rsidRPr="008D75C9" w:rsidRDefault="00C0170A" w:rsidP="00C0170A">
      <w:pPr>
        <w:pStyle w:val="Corpotesto"/>
        <w:numPr>
          <w:ilvl w:val="0"/>
          <w:numId w:val="14"/>
        </w:numPr>
        <w:ind w:right="-709"/>
        <w:rPr>
          <w:lang w:val="it-IT"/>
        </w:rPr>
      </w:pPr>
      <w:r w:rsidRPr="008D75C9">
        <w:rPr>
          <w:lang w:val="it-IT"/>
        </w:rPr>
        <w:t xml:space="preserve">Altissima Professionalità di </w:t>
      </w:r>
      <w:r w:rsidR="008D75C9" w:rsidRPr="008D75C9">
        <w:rPr>
          <w:lang w:val="it-IT"/>
        </w:rPr>
        <w:t>S</w:t>
      </w:r>
      <w:r w:rsidRPr="008D75C9">
        <w:rPr>
          <w:lang w:val="it-IT"/>
        </w:rPr>
        <w:t xml:space="preserve">truttura </w:t>
      </w:r>
      <w:r w:rsidR="008D75C9" w:rsidRPr="008D75C9">
        <w:rPr>
          <w:lang w:val="it-IT"/>
        </w:rPr>
        <w:t>Semplice Dipartimentale</w:t>
      </w:r>
      <w:r w:rsidRPr="008D75C9">
        <w:rPr>
          <w:lang w:val="it-IT"/>
        </w:rPr>
        <w:t xml:space="preserve"> in</w:t>
      </w:r>
      <w:r w:rsidR="00946B06" w:rsidRPr="008D75C9">
        <w:rPr>
          <w:lang w:val="it-IT"/>
        </w:rPr>
        <w:t xml:space="preserve"> </w:t>
      </w:r>
      <w:r w:rsidR="008D75C9" w:rsidRPr="008D75C9">
        <w:rPr>
          <w:lang w:val="it-IT"/>
        </w:rPr>
        <w:t>“PERCORSI PALLIATIVI INTEGRATI OSPEDALE-TERRITORIO</w:t>
      </w:r>
      <w:r w:rsidR="00D1309E" w:rsidRPr="008D75C9">
        <w:rPr>
          <w:lang w:val="it-IT"/>
        </w:rPr>
        <w:t xml:space="preserve">” afferente alla </w:t>
      </w:r>
      <w:r w:rsidR="008D75C9" w:rsidRPr="008D75C9">
        <w:rPr>
          <w:lang w:val="it-IT"/>
        </w:rPr>
        <w:t>S.S.D. Governo psicologia clinica</w:t>
      </w:r>
    </w:p>
    <w:p w14:paraId="2E4A3D19" w14:textId="4090469D" w:rsidR="008D75C9" w:rsidRPr="008D75C9" w:rsidRDefault="008D75C9" w:rsidP="008D75C9">
      <w:pPr>
        <w:pStyle w:val="Corpotesto"/>
        <w:numPr>
          <w:ilvl w:val="0"/>
          <w:numId w:val="14"/>
        </w:numPr>
        <w:ind w:right="-709"/>
        <w:rPr>
          <w:lang w:val="it-IT"/>
        </w:rPr>
      </w:pPr>
      <w:r w:rsidRPr="008D75C9">
        <w:rPr>
          <w:lang w:val="it-IT"/>
        </w:rPr>
        <w:t>Altissima Professionalità di Struttura Semplice Dipartimentale in “NEUROPSICOLOGO REFERENTE – ATTIVITÀ CDCD AD ALTA INTEGRAZIONE TERRITORIALE” afferente alla S.S.D. Governo psicologia clinica</w:t>
      </w:r>
    </w:p>
    <w:p w14:paraId="2846A652" w14:textId="77777777" w:rsidR="00D1309E" w:rsidRPr="008D75C9" w:rsidRDefault="00D1309E" w:rsidP="002D29C9">
      <w:pPr>
        <w:pStyle w:val="Corpotesto"/>
        <w:ind w:left="360"/>
        <w:jc w:val="center"/>
        <w:rPr>
          <w:b/>
          <w:lang w:val="it-IT"/>
        </w:rPr>
      </w:pPr>
    </w:p>
    <w:p w14:paraId="6BDC756F" w14:textId="77777777" w:rsidR="000549A2" w:rsidRPr="008D75C9" w:rsidRDefault="000549A2" w:rsidP="00CC058C">
      <w:pPr>
        <w:pStyle w:val="Corpotesto"/>
        <w:ind w:firstLine="284"/>
        <w:rPr>
          <w:b/>
          <w:lang w:val="it-IT"/>
        </w:rPr>
      </w:pPr>
    </w:p>
    <w:p w14:paraId="03921F09" w14:textId="77777777" w:rsidR="00DC0BD1" w:rsidRPr="00511B60" w:rsidRDefault="004C2AF4" w:rsidP="00CC058C">
      <w:pPr>
        <w:pStyle w:val="Corpotesto"/>
        <w:rPr>
          <w:lang w:val="it-IT"/>
        </w:rPr>
      </w:pPr>
      <w:r w:rsidRPr="008D75C9">
        <w:rPr>
          <w:lang w:val="it-IT"/>
        </w:rPr>
        <w:t>L</w:t>
      </w:r>
      <w:r w:rsidRPr="00511B60">
        <w:rPr>
          <w:lang w:val="it-IT"/>
        </w:rPr>
        <w:t>’incarico</w:t>
      </w:r>
      <w:r w:rsidR="00C06A84" w:rsidRPr="00511B60">
        <w:rPr>
          <w:lang w:val="it-IT"/>
        </w:rPr>
        <w:t xml:space="preserve"> </w:t>
      </w:r>
      <w:r w:rsidR="0076314A" w:rsidRPr="00511B60">
        <w:rPr>
          <w:lang w:val="it-IT"/>
        </w:rPr>
        <w:t>è conferibile</w:t>
      </w:r>
      <w:r w:rsidR="003342AC" w:rsidRPr="00511B60">
        <w:rPr>
          <w:lang w:val="it-IT"/>
        </w:rPr>
        <w:t xml:space="preserve"> a Dirigent</w:t>
      </w:r>
      <w:r w:rsidR="00C06A84" w:rsidRPr="00511B60">
        <w:rPr>
          <w:lang w:val="it-IT"/>
        </w:rPr>
        <w:t>i</w:t>
      </w:r>
      <w:r w:rsidR="003342AC" w:rsidRPr="00511B60">
        <w:rPr>
          <w:lang w:val="it-IT"/>
        </w:rPr>
        <w:t xml:space="preserve"> </w:t>
      </w:r>
      <w:r w:rsidR="00942396" w:rsidRPr="00511B60">
        <w:rPr>
          <w:lang w:val="it-IT"/>
        </w:rPr>
        <w:t>dell’Area Sanità</w:t>
      </w:r>
      <w:r w:rsidR="00DC0BD1" w:rsidRPr="00511B60">
        <w:rPr>
          <w:lang w:val="it-IT"/>
        </w:rPr>
        <w:t xml:space="preserve"> – dipendenti dell’ASST - che abbiano maturato almeno 5 anni di servizio e abbiano superato la verifica del Collegio Tecnico.</w:t>
      </w:r>
    </w:p>
    <w:p w14:paraId="17BD4B8D" w14:textId="77777777" w:rsidR="00291DC4" w:rsidRPr="00511B60" w:rsidRDefault="00DC0BD1" w:rsidP="00CC058C">
      <w:pPr>
        <w:pStyle w:val="Corpotesto"/>
        <w:rPr>
          <w:lang w:val="it-IT"/>
        </w:rPr>
      </w:pPr>
      <w:r w:rsidRPr="00511B60">
        <w:rPr>
          <w:lang w:val="it-IT"/>
        </w:rPr>
        <w:t xml:space="preserve">I </w:t>
      </w:r>
      <w:r w:rsidR="003342AC" w:rsidRPr="00511B60">
        <w:rPr>
          <w:lang w:val="it-IT"/>
        </w:rPr>
        <w:t xml:space="preserve">contenuti </w:t>
      </w:r>
      <w:r w:rsidR="008F4827" w:rsidRPr="00511B60">
        <w:rPr>
          <w:lang w:val="it-IT"/>
        </w:rPr>
        <w:t xml:space="preserve">degli </w:t>
      </w:r>
      <w:r w:rsidRPr="00511B60">
        <w:rPr>
          <w:lang w:val="it-IT"/>
        </w:rPr>
        <w:t>incaric</w:t>
      </w:r>
      <w:r w:rsidR="008F4827" w:rsidRPr="00511B60">
        <w:rPr>
          <w:lang w:val="it-IT"/>
        </w:rPr>
        <w:t>hi</w:t>
      </w:r>
      <w:r w:rsidRPr="00511B60">
        <w:rPr>
          <w:lang w:val="it-IT"/>
        </w:rPr>
        <w:t xml:space="preserve"> </w:t>
      </w:r>
      <w:r w:rsidR="003342AC" w:rsidRPr="00511B60">
        <w:rPr>
          <w:lang w:val="it-IT"/>
        </w:rPr>
        <w:t xml:space="preserve">sono </w:t>
      </w:r>
      <w:r w:rsidR="003342AC" w:rsidRPr="00CC058C">
        <w:rPr>
          <w:lang w:val="it-IT"/>
        </w:rPr>
        <w:t xml:space="preserve">evidenziati </w:t>
      </w:r>
      <w:r w:rsidRPr="00CC058C">
        <w:rPr>
          <w:lang w:val="it-IT"/>
        </w:rPr>
        <w:t>nell</w:t>
      </w:r>
      <w:r w:rsidR="008F4827" w:rsidRPr="00CC058C">
        <w:rPr>
          <w:lang w:val="it-IT"/>
        </w:rPr>
        <w:t>e schede</w:t>
      </w:r>
      <w:r w:rsidRPr="00CC058C">
        <w:rPr>
          <w:lang w:val="it-IT"/>
        </w:rPr>
        <w:t xml:space="preserve"> d</w:t>
      </w:r>
      <w:r w:rsidR="008F4827" w:rsidRPr="00CC058C">
        <w:rPr>
          <w:lang w:val="it-IT"/>
        </w:rPr>
        <w:t>i</w:t>
      </w:r>
      <w:r w:rsidRPr="00CC058C">
        <w:rPr>
          <w:lang w:val="it-IT"/>
        </w:rPr>
        <w:t xml:space="preserve"> analisi dell</w:t>
      </w:r>
      <w:r w:rsidR="008F4827" w:rsidRPr="00CC058C">
        <w:rPr>
          <w:lang w:val="it-IT"/>
        </w:rPr>
        <w:t>e posizioni</w:t>
      </w:r>
      <w:r w:rsidR="003342AC" w:rsidRPr="00CC058C">
        <w:rPr>
          <w:lang w:val="it-IT"/>
        </w:rPr>
        <w:t xml:space="preserve"> allegat</w:t>
      </w:r>
      <w:r w:rsidR="00850DAC" w:rsidRPr="00CC058C">
        <w:rPr>
          <w:lang w:val="it-IT"/>
        </w:rPr>
        <w:t>e</w:t>
      </w:r>
      <w:r w:rsidRPr="00CC058C">
        <w:rPr>
          <w:lang w:val="it-IT"/>
        </w:rPr>
        <w:t xml:space="preserve"> al presente avviso quale parte integrante</w:t>
      </w:r>
      <w:r w:rsidR="00C06A84" w:rsidRPr="00CC058C">
        <w:rPr>
          <w:lang w:val="it-IT"/>
        </w:rPr>
        <w:t xml:space="preserve"> dell</w:t>
      </w:r>
      <w:r w:rsidR="00C06A84" w:rsidRPr="00511B60">
        <w:rPr>
          <w:lang w:val="it-IT"/>
        </w:rPr>
        <w:t>o stesso</w:t>
      </w:r>
      <w:r w:rsidRPr="00511B60">
        <w:rPr>
          <w:lang w:val="it-IT"/>
        </w:rPr>
        <w:t>.</w:t>
      </w:r>
    </w:p>
    <w:p w14:paraId="54082B4D" w14:textId="77777777" w:rsidR="00291DC4" w:rsidRPr="00511B60" w:rsidRDefault="007122C5" w:rsidP="00CC058C">
      <w:pPr>
        <w:pStyle w:val="Corpotesto"/>
        <w:rPr>
          <w:lang w:val="it-IT"/>
        </w:rPr>
      </w:pPr>
      <w:r w:rsidRPr="00511B60">
        <w:rPr>
          <w:lang w:val="it-IT"/>
        </w:rPr>
        <w:t xml:space="preserve">I dirigenti interessati dovranno presentare la propria candidatura (redatta secondo l’allegato schema) entro la data e l’ora sopraindicate, all’ufficio protocollo dell’Azienda mediante consegna a mano oppure attraverso posta elettronica certificata intestata all’aspirante candidato esclusivamente al seguente indirizzo: </w:t>
      </w:r>
      <w:hyperlink r:id="rId9" w:history="1">
        <w:r w:rsidR="00244DD9" w:rsidRPr="00511B60">
          <w:rPr>
            <w:rStyle w:val="Collegamentoipertestuale"/>
            <w:lang w:val="it-IT"/>
          </w:rPr>
          <w:t>PROTOCOLLO@PEC.ASST-VALLEOLONA.IT</w:t>
        </w:r>
      </w:hyperlink>
      <w:r w:rsidR="00244DD9" w:rsidRPr="00511B60">
        <w:rPr>
          <w:lang w:val="it-IT"/>
        </w:rPr>
        <w:t>.</w:t>
      </w:r>
    </w:p>
    <w:p w14:paraId="587202F6" w14:textId="77777777" w:rsidR="00291DC4" w:rsidRPr="00511B60" w:rsidRDefault="00244DD9" w:rsidP="00CC058C">
      <w:pPr>
        <w:pStyle w:val="Corpotesto"/>
        <w:rPr>
          <w:lang w:val="it-IT"/>
        </w:rPr>
      </w:pPr>
      <w:r w:rsidRPr="00511B60">
        <w:rPr>
          <w:lang w:val="it-IT"/>
        </w:rPr>
        <w:t>Alla domanda di partecipazione l’aspirante deve allegare:</w:t>
      </w:r>
    </w:p>
    <w:p w14:paraId="28E876FA" w14:textId="77777777" w:rsidR="00291DC4" w:rsidRPr="00511B60" w:rsidRDefault="00244DD9" w:rsidP="00CC058C">
      <w:pPr>
        <w:pStyle w:val="Corpotesto"/>
        <w:rPr>
          <w:lang w:val="it-IT"/>
        </w:rPr>
      </w:pPr>
      <w:r w:rsidRPr="00511B60">
        <w:rPr>
          <w:lang w:val="it-IT"/>
        </w:rPr>
        <w:t>- un curriculum professionale, redatto in forma di dichiarazione sostitutiva di cui al D.P.R. 445/2000, datato e firmato. Il curriculum dovrà evidenziare le attività professionali, di studio, direzionali-organizzative, le esperienze formative pertinenti con l’incarico da attribuire. Al fine di consentire il controllo degli elementi dichiarati il curriculum dovrà riportare la precisa indicazione riferita ai periodi e alle aziende/enti in cui sono state maturate le attività e le esperienze indicate;</w:t>
      </w:r>
    </w:p>
    <w:p w14:paraId="792925F7" w14:textId="77777777" w:rsidR="00291DC4" w:rsidRPr="00511B60" w:rsidRDefault="00244DD9" w:rsidP="00CC058C">
      <w:pPr>
        <w:pStyle w:val="Corpotesto"/>
        <w:rPr>
          <w:lang w:val="it-IT"/>
        </w:rPr>
      </w:pPr>
      <w:r w:rsidRPr="00511B60">
        <w:rPr>
          <w:lang w:val="it-IT"/>
        </w:rPr>
        <w:t>- le pubblicazioni e ogni altra documentazione utile ai fini della selezione;</w:t>
      </w:r>
    </w:p>
    <w:p w14:paraId="3AA26A12" w14:textId="77777777" w:rsidR="00291DC4" w:rsidRPr="00511B60" w:rsidRDefault="00244DD9" w:rsidP="00CC058C">
      <w:pPr>
        <w:pStyle w:val="Corpotesto"/>
        <w:rPr>
          <w:lang w:val="it-IT"/>
        </w:rPr>
      </w:pPr>
      <w:r w:rsidRPr="00511B60">
        <w:rPr>
          <w:lang w:val="it-IT"/>
        </w:rPr>
        <w:t>- la fotocopia (fronte e retro) di documento valido di identità personale</w:t>
      </w:r>
    </w:p>
    <w:p w14:paraId="03CBF967" w14:textId="77777777" w:rsidR="00244DD9" w:rsidRPr="00511B60" w:rsidRDefault="00244DD9" w:rsidP="00CC058C">
      <w:pPr>
        <w:pStyle w:val="Corpotesto"/>
        <w:rPr>
          <w:lang w:val="it-IT"/>
        </w:rPr>
      </w:pPr>
      <w:r w:rsidRPr="00511B60">
        <w:rPr>
          <w:lang w:val="it-IT"/>
        </w:rPr>
        <w:t>- le valutazioni relative all’ultimo triennio se di Aziende diverse dall’ASST Valle Olona.</w:t>
      </w:r>
    </w:p>
    <w:p w14:paraId="432B951F" w14:textId="77777777" w:rsidR="00244DD9" w:rsidRPr="00511B60" w:rsidRDefault="00244DD9" w:rsidP="00CC058C">
      <w:pPr>
        <w:pStyle w:val="Titolo5"/>
        <w:spacing w:line="230" w:lineRule="auto"/>
        <w:ind w:right="141" w:firstLine="26"/>
        <w:jc w:val="both"/>
        <w:rPr>
          <w:u w:val="none"/>
          <w:lang w:eastAsia="x-none"/>
        </w:rPr>
      </w:pPr>
    </w:p>
    <w:p w14:paraId="7A04A2A5" w14:textId="77777777" w:rsidR="007122C5" w:rsidRPr="00511B60" w:rsidRDefault="007122C5" w:rsidP="00CC058C">
      <w:pPr>
        <w:pStyle w:val="Titolo5"/>
        <w:spacing w:line="230" w:lineRule="auto"/>
        <w:ind w:right="141" w:firstLine="26"/>
        <w:jc w:val="both"/>
        <w:rPr>
          <w:lang w:eastAsia="x-none"/>
        </w:rPr>
      </w:pPr>
      <w:r w:rsidRPr="00511B60">
        <w:rPr>
          <w:lang w:eastAsia="x-none"/>
        </w:rPr>
        <w:t>Non saranno considerate valide le domande inviate ad altra casella di posta elettronica dell’Azienda ovvero domande inviate con più allegati formato PDF o altro formato.</w:t>
      </w:r>
    </w:p>
    <w:p w14:paraId="1EE092B9" w14:textId="77777777" w:rsidR="002D29C9" w:rsidRPr="00511B60" w:rsidRDefault="002D29C9" w:rsidP="00CC058C">
      <w:pPr>
        <w:jc w:val="both"/>
        <w:rPr>
          <w:lang w:eastAsia="x-none"/>
        </w:rPr>
      </w:pPr>
    </w:p>
    <w:p w14:paraId="28698392" w14:textId="16D67A4B" w:rsidR="002D29C9" w:rsidRPr="00511B60" w:rsidRDefault="002D29C9" w:rsidP="00CC058C">
      <w:pPr>
        <w:tabs>
          <w:tab w:val="left" w:pos="9356"/>
        </w:tabs>
        <w:adjustRightInd w:val="0"/>
        <w:ind w:right="256"/>
        <w:jc w:val="both"/>
        <w:rPr>
          <w:color w:val="000000"/>
          <w:sz w:val="24"/>
          <w:szCs w:val="24"/>
        </w:rPr>
      </w:pPr>
      <w:r w:rsidRPr="00511B60">
        <w:rPr>
          <w:color w:val="000000"/>
          <w:sz w:val="24"/>
          <w:szCs w:val="24"/>
        </w:rPr>
        <w:t xml:space="preserve">La S.C. Gestione e Sviluppo </w:t>
      </w:r>
      <w:r w:rsidR="007E0071" w:rsidRPr="00511B60">
        <w:rPr>
          <w:color w:val="000000"/>
          <w:sz w:val="24"/>
          <w:szCs w:val="24"/>
        </w:rPr>
        <w:t xml:space="preserve">delle </w:t>
      </w:r>
      <w:r w:rsidRPr="00511B60">
        <w:rPr>
          <w:color w:val="000000"/>
          <w:sz w:val="24"/>
          <w:szCs w:val="24"/>
        </w:rPr>
        <w:t>Risorse Umane, previa verifica del possesso dei requisiti</w:t>
      </w:r>
      <w:r w:rsidR="00FE57CC" w:rsidRPr="00511B60">
        <w:rPr>
          <w:color w:val="000000"/>
          <w:sz w:val="24"/>
          <w:szCs w:val="24"/>
        </w:rPr>
        <w:t xml:space="preserve"> </w:t>
      </w:r>
      <w:r w:rsidR="0040344A" w:rsidRPr="00511B60">
        <w:rPr>
          <w:color w:val="000000"/>
          <w:sz w:val="24"/>
          <w:szCs w:val="24"/>
        </w:rPr>
        <w:t xml:space="preserve">di </w:t>
      </w:r>
      <w:r w:rsidR="00FE57CC" w:rsidRPr="00511B60">
        <w:rPr>
          <w:color w:val="000000"/>
          <w:sz w:val="24"/>
          <w:szCs w:val="24"/>
        </w:rPr>
        <w:t>partecipazione</w:t>
      </w:r>
      <w:r w:rsidRPr="00511B60">
        <w:rPr>
          <w:color w:val="000000"/>
          <w:sz w:val="24"/>
          <w:szCs w:val="24"/>
        </w:rPr>
        <w:t>, trasmette le istanze</w:t>
      </w:r>
      <w:r w:rsidR="00E172C9" w:rsidRPr="00511B60">
        <w:rPr>
          <w:color w:val="000000"/>
          <w:sz w:val="24"/>
          <w:szCs w:val="24"/>
        </w:rPr>
        <w:t xml:space="preserve"> pervenute</w:t>
      </w:r>
      <w:r w:rsidRPr="00511B60">
        <w:rPr>
          <w:color w:val="000000"/>
          <w:sz w:val="24"/>
          <w:szCs w:val="24"/>
        </w:rPr>
        <w:t xml:space="preserve"> al Direttore della S.</w:t>
      </w:r>
      <w:r w:rsidR="00CC058C">
        <w:rPr>
          <w:color w:val="000000"/>
          <w:sz w:val="24"/>
          <w:szCs w:val="24"/>
        </w:rPr>
        <w:t>S.D</w:t>
      </w:r>
      <w:r w:rsidRPr="00511B60">
        <w:rPr>
          <w:color w:val="000000"/>
          <w:sz w:val="24"/>
          <w:szCs w:val="24"/>
        </w:rPr>
        <w:t>. interessata</w:t>
      </w:r>
      <w:r w:rsidR="004A563D">
        <w:rPr>
          <w:color w:val="000000"/>
          <w:sz w:val="24"/>
          <w:szCs w:val="24"/>
        </w:rPr>
        <w:t xml:space="preserve"> </w:t>
      </w:r>
      <w:r w:rsidRPr="00511B60">
        <w:rPr>
          <w:color w:val="000000"/>
          <w:sz w:val="24"/>
          <w:szCs w:val="24"/>
        </w:rPr>
        <w:t xml:space="preserve">che formula proposta motivata di attribuzione incarico al Direttore Generale previa valutazione comparata dei </w:t>
      </w:r>
      <w:r w:rsidRPr="00511B60">
        <w:rPr>
          <w:color w:val="000000"/>
          <w:sz w:val="24"/>
          <w:szCs w:val="24"/>
        </w:rPr>
        <w:lastRenderedPageBreak/>
        <w:t xml:space="preserve">CV -  nel rispetto dell’art. </w:t>
      </w:r>
      <w:r w:rsidR="00F27C4D" w:rsidRPr="00F27C4D">
        <w:rPr>
          <w:color w:val="000000"/>
          <w:sz w:val="24"/>
          <w:szCs w:val="24"/>
        </w:rPr>
        <w:t>23</w:t>
      </w:r>
      <w:r w:rsidRPr="00511B60">
        <w:rPr>
          <w:color w:val="000000"/>
          <w:sz w:val="24"/>
          <w:szCs w:val="24"/>
        </w:rPr>
        <w:t xml:space="preserve">  del vigente CCNL </w:t>
      </w:r>
      <w:r w:rsidR="007E0071" w:rsidRPr="00511B60">
        <w:rPr>
          <w:color w:val="000000"/>
          <w:sz w:val="24"/>
          <w:szCs w:val="24"/>
        </w:rPr>
        <w:t>e del Regolamento aziendale in materia di affidamento, conferma e revoca di incarichi dirigenziali dell’Area Sanità</w:t>
      </w:r>
      <w:r w:rsidR="00CC058C">
        <w:rPr>
          <w:color w:val="000000"/>
          <w:sz w:val="24"/>
          <w:szCs w:val="24"/>
        </w:rPr>
        <w:t xml:space="preserve"> </w:t>
      </w:r>
      <w:r w:rsidRPr="00511B60">
        <w:rPr>
          <w:color w:val="000000"/>
          <w:sz w:val="24"/>
          <w:szCs w:val="24"/>
        </w:rPr>
        <w:t>– sentito</w:t>
      </w:r>
      <w:r w:rsidR="00E172C9" w:rsidRPr="00511B60">
        <w:rPr>
          <w:color w:val="000000"/>
          <w:sz w:val="24"/>
          <w:szCs w:val="24"/>
        </w:rPr>
        <w:t xml:space="preserve"> in merito</w:t>
      </w:r>
      <w:r w:rsidRPr="00511B60">
        <w:rPr>
          <w:color w:val="000000"/>
          <w:sz w:val="24"/>
          <w:szCs w:val="24"/>
        </w:rPr>
        <w:t xml:space="preserve"> il Direttore di Dipartimento cui afferisce la S</w:t>
      </w:r>
      <w:r w:rsidR="00CC058C">
        <w:rPr>
          <w:color w:val="000000"/>
          <w:sz w:val="24"/>
          <w:szCs w:val="24"/>
        </w:rPr>
        <w:t>SD</w:t>
      </w:r>
      <w:r w:rsidRPr="00511B60">
        <w:rPr>
          <w:color w:val="000000"/>
          <w:sz w:val="24"/>
          <w:szCs w:val="24"/>
        </w:rPr>
        <w:t>.</w:t>
      </w:r>
    </w:p>
    <w:p w14:paraId="72E95300" w14:textId="77777777" w:rsidR="006A2420" w:rsidRPr="00511B60" w:rsidRDefault="006A2420" w:rsidP="00CC058C">
      <w:pPr>
        <w:tabs>
          <w:tab w:val="left" w:pos="9356"/>
        </w:tabs>
        <w:adjustRightInd w:val="0"/>
        <w:ind w:right="256"/>
        <w:jc w:val="both"/>
        <w:rPr>
          <w:color w:val="000000"/>
          <w:sz w:val="24"/>
          <w:szCs w:val="24"/>
        </w:rPr>
      </w:pPr>
    </w:p>
    <w:p w14:paraId="7C221478" w14:textId="77777777" w:rsidR="007E0071" w:rsidRPr="00511B60" w:rsidRDefault="007E0071" w:rsidP="00CC058C">
      <w:pPr>
        <w:tabs>
          <w:tab w:val="left" w:pos="9356"/>
        </w:tabs>
        <w:adjustRightInd w:val="0"/>
        <w:ind w:right="256"/>
        <w:jc w:val="both"/>
        <w:rPr>
          <w:sz w:val="24"/>
          <w:szCs w:val="24"/>
        </w:rPr>
      </w:pPr>
      <w:r w:rsidRPr="00511B60">
        <w:rPr>
          <w:sz w:val="24"/>
          <w:szCs w:val="24"/>
        </w:rPr>
        <w:t>L’incarico verrà conferito con idoneo provvedimento dal Direttore Generale.</w:t>
      </w:r>
    </w:p>
    <w:p w14:paraId="427827F8" w14:textId="77777777" w:rsidR="005E61EB" w:rsidRPr="00511B60" w:rsidRDefault="005E61EB" w:rsidP="00CC058C">
      <w:pPr>
        <w:tabs>
          <w:tab w:val="left" w:pos="9356"/>
        </w:tabs>
        <w:adjustRightInd w:val="0"/>
        <w:ind w:right="256"/>
        <w:jc w:val="both"/>
        <w:rPr>
          <w:rFonts w:eastAsia="Calibri"/>
          <w:sz w:val="24"/>
          <w:szCs w:val="24"/>
        </w:rPr>
      </w:pPr>
    </w:p>
    <w:p w14:paraId="16A22FFC" w14:textId="77777777" w:rsidR="002D29C9" w:rsidRPr="00511B60" w:rsidRDefault="002D29C9" w:rsidP="00CC058C">
      <w:pPr>
        <w:spacing w:line="230" w:lineRule="auto"/>
        <w:ind w:right="141" w:firstLine="10"/>
        <w:jc w:val="both"/>
        <w:rPr>
          <w:rFonts w:eastAsia="Calibri"/>
          <w:sz w:val="24"/>
          <w:szCs w:val="24"/>
        </w:rPr>
      </w:pPr>
      <w:r w:rsidRPr="00511B60">
        <w:rPr>
          <w:rFonts w:eastAsia="Calibri"/>
          <w:sz w:val="24"/>
          <w:szCs w:val="24"/>
        </w:rPr>
        <w:t xml:space="preserve">Il conferimento dell’incarico </w:t>
      </w:r>
      <w:r w:rsidR="00850DAC" w:rsidRPr="00511B60">
        <w:rPr>
          <w:rFonts w:eastAsia="Calibri"/>
          <w:sz w:val="24"/>
          <w:szCs w:val="24"/>
        </w:rPr>
        <w:t xml:space="preserve">dirigenziale </w:t>
      </w:r>
      <w:r w:rsidRPr="00511B60">
        <w:rPr>
          <w:rFonts w:eastAsia="Calibri"/>
          <w:sz w:val="24"/>
          <w:szCs w:val="24"/>
        </w:rPr>
        <w:t>comporta la stipula di un atto di conferimento valido per la durata dell’incarico stesso.</w:t>
      </w:r>
    </w:p>
    <w:p w14:paraId="671796AF" w14:textId="77777777" w:rsidR="002D29C9" w:rsidRPr="00511B60" w:rsidRDefault="002D29C9" w:rsidP="00CC058C">
      <w:pPr>
        <w:spacing w:before="13" w:line="220" w:lineRule="auto"/>
        <w:ind w:right="283"/>
        <w:jc w:val="both"/>
        <w:rPr>
          <w:rFonts w:eastAsia="Calibri"/>
          <w:sz w:val="24"/>
          <w:szCs w:val="24"/>
        </w:rPr>
      </w:pPr>
      <w:r w:rsidRPr="00511B60">
        <w:rPr>
          <w:rFonts w:eastAsia="Calibri"/>
          <w:sz w:val="24"/>
          <w:szCs w:val="24"/>
        </w:rPr>
        <w:t xml:space="preserve">Il Dirigente, al quale è conferito l’incarico, sarà sottoposto a valutazione come previsto dall’art. </w:t>
      </w:r>
      <w:r w:rsidRPr="00F27C4D">
        <w:rPr>
          <w:rFonts w:eastAsia="Calibri"/>
          <w:sz w:val="24"/>
          <w:szCs w:val="24"/>
        </w:rPr>
        <w:t>57 del CCNL 19.12.2019 dell’Area Sanità.</w:t>
      </w:r>
    </w:p>
    <w:p w14:paraId="0EFCA400" w14:textId="77777777" w:rsidR="002D29C9" w:rsidRPr="00511B60" w:rsidRDefault="002D29C9" w:rsidP="00CC058C">
      <w:pPr>
        <w:spacing w:before="8" w:line="220" w:lineRule="auto"/>
        <w:ind w:right="283"/>
        <w:jc w:val="both"/>
        <w:rPr>
          <w:rFonts w:eastAsia="Calibri"/>
          <w:sz w:val="24"/>
          <w:szCs w:val="24"/>
        </w:rPr>
      </w:pPr>
      <w:r w:rsidRPr="00511B60">
        <w:rPr>
          <w:rFonts w:eastAsia="Calibri"/>
          <w:sz w:val="24"/>
          <w:szCs w:val="24"/>
        </w:rPr>
        <w:t>L’incarico avrà durata di anni 5, fatto salvo quanto previsto dalle disposizioni normative vigenti, dal CCNL e dal Regolamento</w:t>
      </w:r>
      <w:r w:rsidR="00850DAC" w:rsidRPr="00511B60">
        <w:rPr>
          <w:rFonts w:eastAsia="Calibri"/>
          <w:sz w:val="24"/>
          <w:szCs w:val="24"/>
        </w:rPr>
        <w:t xml:space="preserve"> aziendale</w:t>
      </w:r>
      <w:r w:rsidRPr="00511B60">
        <w:rPr>
          <w:rFonts w:eastAsia="Calibri"/>
          <w:sz w:val="24"/>
          <w:szCs w:val="24"/>
        </w:rPr>
        <w:t xml:space="preserve"> in materia di durata, conferma e revoca degli incarichi</w:t>
      </w:r>
      <w:r w:rsidR="00850DAC" w:rsidRPr="00511B60">
        <w:rPr>
          <w:rFonts w:eastAsia="Calibri"/>
          <w:sz w:val="24"/>
          <w:szCs w:val="24"/>
        </w:rPr>
        <w:t xml:space="preserve"> dirigenziali</w:t>
      </w:r>
      <w:r w:rsidRPr="00511B60">
        <w:rPr>
          <w:rFonts w:eastAsia="Calibri"/>
          <w:sz w:val="24"/>
          <w:szCs w:val="24"/>
        </w:rPr>
        <w:t>.</w:t>
      </w:r>
    </w:p>
    <w:p w14:paraId="0D2C411C" w14:textId="77777777" w:rsidR="005E61EB" w:rsidRPr="00511B60" w:rsidRDefault="005E61EB" w:rsidP="00CC058C">
      <w:pPr>
        <w:tabs>
          <w:tab w:val="left" w:pos="9356"/>
        </w:tabs>
        <w:adjustRightInd w:val="0"/>
        <w:ind w:right="256"/>
        <w:jc w:val="both"/>
        <w:rPr>
          <w:rFonts w:eastAsia="Calibri"/>
          <w:sz w:val="24"/>
          <w:szCs w:val="24"/>
        </w:rPr>
      </w:pPr>
    </w:p>
    <w:p w14:paraId="75CA8FFB" w14:textId="77777777" w:rsidR="007122C5" w:rsidRPr="00511B60" w:rsidRDefault="007122C5" w:rsidP="00CC058C">
      <w:pPr>
        <w:spacing w:before="1" w:line="216" w:lineRule="auto"/>
        <w:ind w:right="283" w:hanging="1"/>
        <w:jc w:val="both"/>
        <w:rPr>
          <w:rFonts w:eastAsia="Calibri"/>
          <w:sz w:val="24"/>
          <w:szCs w:val="24"/>
        </w:rPr>
      </w:pPr>
      <w:r w:rsidRPr="00511B60">
        <w:rPr>
          <w:rFonts w:eastAsia="Calibri"/>
          <w:sz w:val="24"/>
          <w:szCs w:val="24"/>
        </w:rPr>
        <w:t>Gli esiti della procedura saran</w:t>
      </w:r>
      <w:r w:rsidR="00136307" w:rsidRPr="00511B60">
        <w:rPr>
          <w:rFonts w:eastAsia="Calibri"/>
          <w:sz w:val="24"/>
          <w:szCs w:val="24"/>
        </w:rPr>
        <w:t>no pubblicati sul sito web dell’</w:t>
      </w:r>
      <w:r w:rsidRPr="00511B60">
        <w:rPr>
          <w:rFonts w:eastAsia="Calibri"/>
          <w:sz w:val="24"/>
          <w:szCs w:val="24"/>
        </w:rPr>
        <w:t>Azienda (www.asst-valleolona.it).</w:t>
      </w:r>
    </w:p>
    <w:p w14:paraId="770294F4" w14:textId="77777777" w:rsidR="007122C5" w:rsidRPr="00511B60" w:rsidRDefault="007122C5" w:rsidP="00CC058C">
      <w:pPr>
        <w:pStyle w:val="Corpotesto"/>
        <w:ind w:right="283"/>
        <w:rPr>
          <w:rFonts w:eastAsia="Calibri"/>
          <w:szCs w:val="24"/>
          <w:lang w:val="it-IT" w:eastAsia="it-IT"/>
        </w:rPr>
      </w:pPr>
    </w:p>
    <w:p w14:paraId="39194FC0" w14:textId="77777777" w:rsidR="004D665A" w:rsidRPr="00511B60" w:rsidRDefault="007122C5" w:rsidP="00CC058C">
      <w:pPr>
        <w:ind w:right="283"/>
        <w:jc w:val="both"/>
        <w:rPr>
          <w:rFonts w:eastAsia="Calibri"/>
          <w:sz w:val="24"/>
          <w:szCs w:val="24"/>
        </w:rPr>
      </w:pPr>
      <w:r w:rsidRPr="00511B60">
        <w:rPr>
          <w:rFonts w:eastAsia="Calibri"/>
          <w:sz w:val="24"/>
          <w:szCs w:val="24"/>
        </w:rPr>
        <w:t>L’Azienda si riserva la facoltà di revocare, sospendere, modificare o integrare, in tutto o in parte, il presente bando ovvero di non procedere al confe</w:t>
      </w:r>
      <w:r w:rsidR="00850DAC" w:rsidRPr="00511B60">
        <w:rPr>
          <w:rFonts w:eastAsia="Calibri"/>
          <w:sz w:val="24"/>
          <w:szCs w:val="24"/>
        </w:rPr>
        <w:t xml:space="preserve">rimento, totale o parziale, degli </w:t>
      </w:r>
      <w:r w:rsidRPr="00511B60">
        <w:rPr>
          <w:rFonts w:eastAsia="Calibri"/>
          <w:sz w:val="24"/>
          <w:szCs w:val="24"/>
        </w:rPr>
        <w:t>incaric</w:t>
      </w:r>
      <w:r w:rsidR="00850DAC" w:rsidRPr="00511B60">
        <w:rPr>
          <w:rFonts w:eastAsia="Calibri"/>
          <w:sz w:val="24"/>
          <w:szCs w:val="24"/>
        </w:rPr>
        <w:t>hi ancorché posti</w:t>
      </w:r>
      <w:r w:rsidRPr="00511B60">
        <w:rPr>
          <w:rFonts w:eastAsia="Calibri"/>
          <w:sz w:val="24"/>
          <w:szCs w:val="24"/>
        </w:rPr>
        <w:t xml:space="preserve"> a selezione,</w:t>
      </w:r>
      <w:r w:rsidR="00850DAC" w:rsidRPr="00511B60">
        <w:rPr>
          <w:rFonts w:eastAsia="Calibri"/>
          <w:sz w:val="24"/>
          <w:szCs w:val="24"/>
        </w:rPr>
        <w:t xml:space="preserve"> ove ritenga non necessitino, sussistono </w:t>
      </w:r>
      <w:r w:rsidRPr="00511B60">
        <w:rPr>
          <w:rFonts w:eastAsia="Calibri"/>
          <w:sz w:val="24"/>
          <w:szCs w:val="24"/>
        </w:rPr>
        <w:t>le condizioni per il conferimento.</w:t>
      </w:r>
    </w:p>
    <w:p w14:paraId="1B153D03" w14:textId="77777777" w:rsidR="007122C5" w:rsidRPr="00511B60" w:rsidRDefault="007122C5" w:rsidP="007122C5"/>
    <w:p w14:paraId="18D261C7" w14:textId="1E31AFF3" w:rsidR="004D665A" w:rsidRPr="00511B60" w:rsidRDefault="001F2D67" w:rsidP="004A7D5F">
      <w:pPr>
        <w:rPr>
          <w:sz w:val="24"/>
          <w:szCs w:val="24"/>
        </w:rPr>
      </w:pPr>
      <w:r w:rsidRPr="00511B60">
        <w:rPr>
          <w:sz w:val="24"/>
          <w:szCs w:val="24"/>
        </w:rPr>
        <w:t>Busto Arsizio</w:t>
      </w:r>
      <w:r w:rsidR="009114A6">
        <w:rPr>
          <w:sz w:val="24"/>
          <w:szCs w:val="24"/>
        </w:rPr>
        <w:t xml:space="preserve">,  </w:t>
      </w:r>
      <w:r w:rsidR="00D27A33">
        <w:rPr>
          <w:sz w:val="24"/>
          <w:szCs w:val="24"/>
        </w:rPr>
        <w:t>25 luglio 2025</w:t>
      </w:r>
    </w:p>
    <w:p w14:paraId="59FDBFEC" w14:textId="77777777" w:rsidR="00DC7150" w:rsidRPr="00511B60" w:rsidRDefault="00DC7150" w:rsidP="004A7D5F"/>
    <w:p w14:paraId="76B89626" w14:textId="77777777" w:rsidR="00E63630" w:rsidRPr="00511B60" w:rsidRDefault="00E63630" w:rsidP="004A7D5F"/>
    <w:p w14:paraId="226532B5" w14:textId="77777777" w:rsidR="00E63630" w:rsidRPr="00511B60" w:rsidRDefault="00E63630" w:rsidP="004A7D5F"/>
    <w:p w14:paraId="1F5709D2" w14:textId="77777777" w:rsidR="00E63630" w:rsidRPr="00511B60" w:rsidRDefault="00E63630" w:rsidP="004A7D5F"/>
    <w:p w14:paraId="69207C60" w14:textId="77777777" w:rsidR="001F2D67" w:rsidRPr="00511B60" w:rsidRDefault="00DC7150" w:rsidP="004A7D5F">
      <w:pPr>
        <w:rPr>
          <w:sz w:val="24"/>
          <w:szCs w:val="24"/>
        </w:rPr>
      </w:pPr>
      <w:r w:rsidRPr="00511B60">
        <w:tab/>
      </w:r>
      <w:r w:rsidRPr="00511B60">
        <w:tab/>
      </w:r>
      <w:r w:rsidRPr="00511B60">
        <w:tab/>
      </w:r>
      <w:r w:rsidRPr="00511B60">
        <w:tab/>
      </w:r>
      <w:r w:rsidRPr="00511B60">
        <w:tab/>
      </w:r>
      <w:r w:rsidRPr="00511B60">
        <w:tab/>
      </w:r>
      <w:r w:rsidR="001F2D67" w:rsidRPr="00511B60">
        <w:tab/>
      </w:r>
      <w:r w:rsidR="008E6305" w:rsidRPr="00511B60">
        <w:tab/>
      </w:r>
      <w:r w:rsidR="001F2D67" w:rsidRPr="00511B60">
        <w:rPr>
          <w:sz w:val="24"/>
          <w:szCs w:val="24"/>
        </w:rPr>
        <w:t>IL DIRETTORE GENERALE</w:t>
      </w:r>
    </w:p>
    <w:p w14:paraId="1E506CD5" w14:textId="77777777" w:rsidR="001F2D67" w:rsidRPr="00511B60" w:rsidRDefault="001F2D67" w:rsidP="004A7D5F">
      <w:pPr>
        <w:rPr>
          <w:sz w:val="24"/>
          <w:szCs w:val="24"/>
        </w:rPr>
      </w:pPr>
      <w:r w:rsidRPr="00511B60">
        <w:rPr>
          <w:sz w:val="24"/>
          <w:szCs w:val="24"/>
        </w:rPr>
        <w:tab/>
      </w:r>
      <w:r w:rsidRPr="00511B60">
        <w:rPr>
          <w:sz w:val="24"/>
          <w:szCs w:val="24"/>
        </w:rPr>
        <w:tab/>
      </w:r>
      <w:r w:rsidRPr="00511B60">
        <w:rPr>
          <w:sz w:val="24"/>
          <w:szCs w:val="24"/>
        </w:rPr>
        <w:tab/>
      </w:r>
      <w:r w:rsidRPr="00511B60">
        <w:rPr>
          <w:sz w:val="24"/>
          <w:szCs w:val="24"/>
        </w:rPr>
        <w:tab/>
      </w:r>
      <w:r w:rsidRPr="00511B60">
        <w:rPr>
          <w:sz w:val="24"/>
          <w:szCs w:val="24"/>
        </w:rPr>
        <w:tab/>
      </w:r>
      <w:r w:rsidRPr="00511B60">
        <w:rPr>
          <w:sz w:val="24"/>
          <w:szCs w:val="24"/>
        </w:rPr>
        <w:tab/>
      </w:r>
      <w:r w:rsidRPr="00511B60">
        <w:rPr>
          <w:sz w:val="24"/>
          <w:szCs w:val="24"/>
        </w:rPr>
        <w:tab/>
        <w:t xml:space="preserve">    </w:t>
      </w:r>
      <w:r w:rsidR="008E6305" w:rsidRPr="00511B60">
        <w:rPr>
          <w:sz w:val="24"/>
          <w:szCs w:val="24"/>
        </w:rPr>
        <w:tab/>
      </w:r>
      <w:r w:rsidR="007749C0" w:rsidRPr="00511B60">
        <w:rPr>
          <w:sz w:val="24"/>
          <w:szCs w:val="24"/>
        </w:rPr>
        <w:t xml:space="preserve">   </w:t>
      </w:r>
      <w:r w:rsidR="008600FA" w:rsidRPr="00511B60">
        <w:rPr>
          <w:sz w:val="24"/>
          <w:szCs w:val="24"/>
        </w:rPr>
        <w:t xml:space="preserve"> </w:t>
      </w:r>
      <w:r w:rsidR="008E6305" w:rsidRPr="00511B60">
        <w:rPr>
          <w:sz w:val="24"/>
          <w:szCs w:val="24"/>
        </w:rPr>
        <w:t xml:space="preserve">     </w:t>
      </w:r>
      <w:r w:rsidR="009114A6">
        <w:rPr>
          <w:sz w:val="24"/>
          <w:szCs w:val="24"/>
        </w:rPr>
        <w:t>Dott.ssa Daniela Bianchi</w:t>
      </w:r>
    </w:p>
    <w:p w14:paraId="0E6BE7D2" w14:textId="77777777" w:rsidR="00937D91" w:rsidRPr="00511B60" w:rsidRDefault="00AE7032" w:rsidP="00032781">
      <w:pPr>
        <w:pStyle w:val="Titolo"/>
        <w:tabs>
          <w:tab w:val="left" w:pos="5529"/>
          <w:tab w:val="left" w:pos="5812"/>
        </w:tabs>
        <w:jc w:val="both"/>
        <w:rPr>
          <w:lang w:val="it-IT"/>
        </w:rPr>
      </w:pPr>
      <w:r w:rsidRPr="00511B60">
        <w:rPr>
          <w:lang w:val="it-IT"/>
        </w:rPr>
        <w:br w:type="page"/>
      </w:r>
    </w:p>
    <w:p w14:paraId="5CA91EDB" w14:textId="77777777" w:rsidR="00244DD9" w:rsidRPr="00511B60" w:rsidRDefault="00244DD9" w:rsidP="00244DD9">
      <w:pPr>
        <w:ind w:right="-284"/>
        <w:rPr>
          <w:sz w:val="24"/>
        </w:rPr>
      </w:pPr>
      <w:r w:rsidRPr="00511B60">
        <w:rPr>
          <w:sz w:val="24"/>
        </w:rPr>
        <w:lastRenderedPageBreak/>
        <w:t xml:space="preserve">SCHEMA DI DOMANDA </w:t>
      </w:r>
    </w:p>
    <w:p w14:paraId="5F11A0E8" w14:textId="77777777" w:rsidR="00244DD9" w:rsidRPr="00511B60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ab/>
      </w:r>
      <w:r w:rsidRPr="00511B60">
        <w:tab/>
      </w:r>
      <w:r w:rsidRPr="00511B60">
        <w:tab/>
      </w:r>
      <w:r w:rsidRPr="00511B60">
        <w:tab/>
      </w:r>
      <w:r w:rsidRPr="00511B60">
        <w:tab/>
        <w:t>ALLA ASST DELLA VALLE OLONA</w:t>
      </w:r>
    </w:p>
    <w:p w14:paraId="4256CCF5" w14:textId="77777777" w:rsidR="00244DD9" w:rsidRPr="00511B60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ab/>
      </w:r>
      <w:r w:rsidRPr="00511B60">
        <w:tab/>
      </w:r>
      <w:r w:rsidRPr="00511B60">
        <w:tab/>
      </w:r>
      <w:r w:rsidRPr="00511B60">
        <w:tab/>
      </w:r>
      <w:r w:rsidRPr="00511B60">
        <w:tab/>
        <w:t>Via Arnaldo da Brescia, 1</w:t>
      </w:r>
    </w:p>
    <w:p w14:paraId="1701A354" w14:textId="77777777" w:rsidR="00244DD9" w:rsidRPr="00511B60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ab/>
      </w:r>
      <w:r w:rsidRPr="00511B60">
        <w:tab/>
      </w:r>
      <w:r w:rsidRPr="00511B60">
        <w:tab/>
      </w:r>
      <w:r w:rsidRPr="00511B60">
        <w:tab/>
      </w:r>
      <w:r w:rsidRPr="00511B60">
        <w:tab/>
        <w:t>21052 BUSTO ARSIZIO</w:t>
      </w:r>
    </w:p>
    <w:p w14:paraId="34E39C91" w14:textId="77777777" w:rsidR="00244DD9" w:rsidRPr="00511B60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1AFA325B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480" w:lineRule="auto"/>
        <w:ind w:right="-284"/>
        <w:jc w:val="both"/>
      </w:pPr>
      <w:r w:rsidRPr="00511B60">
        <w:t xml:space="preserve">Il/La sottoscritto/a ________________________________________________________________________________ nato/a </w:t>
      </w:r>
      <w:proofErr w:type="spellStart"/>
      <w:r w:rsidRPr="00511B60">
        <w:t>a</w:t>
      </w:r>
      <w:proofErr w:type="spellEnd"/>
      <w:r w:rsidRPr="00511B60">
        <w:t xml:space="preserve"> _______________________________________ il ________________ dipendente in qualità di Dirigente </w:t>
      </w:r>
      <w:r w:rsidR="00E2200E" w:rsidRPr="00511B60">
        <w:t xml:space="preserve">__________________ </w:t>
      </w:r>
      <w:r w:rsidRPr="00511B60">
        <w:t>a tempo indeterminato assegnato alla Struttura  _________________________ del Presidio ______________________</w:t>
      </w:r>
    </w:p>
    <w:p w14:paraId="0B6A9212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480" w:lineRule="auto"/>
        <w:ind w:right="-284"/>
        <w:jc w:val="center"/>
        <w:rPr>
          <w:b/>
        </w:rPr>
      </w:pPr>
      <w:r w:rsidRPr="00511B60">
        <w:rPr>
          <w:b/>
        </w:rPr>
        <w:t>RIVOLGE ISTANZA</w:t>
      </w:r>
    </w:p>
    <w:p w14:paraId="12727B2F" w14:textId="77777777" w:rsidR="00E2200E" w:rsidRPr="00511B60" w:rsidRDefault="00E2200E" w:rsidP="00244DD9">
      <w:pPr>
        <w:tabs>
          <w:tab w:val="left" w:pos="567"/>
          <w:tab w:val="left" w:pos="2160"/>
          <w:tab w:val="left" w:pos="4500"/>
          <w:tab w:val="left" w:pos="5670"/>
        </w:tabs>
        <w:spacing w:line="480" w:lineRule="auto"/>
        <w:ind w:right="-284"/>
        <w:jc w:val="both"/>
      </w:pPr>
      <w:r w:rsidRPr="00511B60">
        <w:t xml:space="preserve">al fine  di partecipare alle procedure  per il conferimento  del seguente  incarico </w:t>
      </w:r>
      <w:r w:rsidR="007E0071" w:rsidRPr="00511B60">
        <w:t xml:space="preserve">di alta specializzazione </w:t>
      </w:r>
      <w:r w:rsidRPr="00511B60">
        <w:t>“___________________________________________________________________________________________________________________”.</w:t>
      </w:r>
    </w:p>
    <w:p w14:paraId="4CEC67DB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A tal f</w:t>
      </w:r>
      <w:r w:rsidR="009114A6">
        <w:t>ine, consapevole delle sanzioni</w:t>
      </w:r>
      <w:r w:rsidRPr="00511B60">
        <w:t xml:space="preserve"> penali previste dall’art. 76 del D.P.R.  445/2000 per il caso di dichiarazione mendace e falsità in atti, dichiara:</w:t>
      </w:r>
    </w:p>
    <w:p w14:paraId="245915BA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08A339E5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sym w:font="Wingdings" w:char="F06F"/>
      </w:r>
      <w:r w:rsidRPr="00511B60">
        <w:t xml:space="preserve"> di aver preso visione dell’informativa relativa al trattamento dei dati e di acconsentire al trattamento degli stessi nel rispetto delle disposizioni di cui al GDPR 679/2016 (Regolamento Europeo in materia di protezione dei dati personali;  </w:t>
      </w:r>
    </w:p>
    <w:p w14:paraId="78F0B7F1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45CD89C4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sym w:font="Wingdings" w:char="F06F"/>
      </w:r>
      <w:r w:rsidRPr="00511B60">
        <w:t xml:space="preserve"> di aver preso visione del testo integrale del</w:t>
      </w:r>
      <w:r w:rsidR="00E2200E" w:rsidRPr="00511B60">
        <w:t xml:space="preserve">l’avviso interno </w:t>
      </w:r>
      <w:r w:rsidRPr="00511B60">
        <w:t xml:space="preserve">di cui alla presente procedura e di accettare senza riserve tutte le condizioni in esso contenute; </w:t>
      </w:r>
    </w:p>
    <w:p w14:paraId="792B0FB9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04071F27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480" w:lineRule="auto"/>
        <w:ind w:right="-284"/>
        <w:jc w:val="both"/>
      </w:pPr>
      <w:r w:rsidRPr="00511B60">
        <w:sym w:font="Wingdings" w:char="F06F"/>
      </w:r>
      <w:r w:rsidRPr="00511B60">
        <w:t xml:space="preserve"> di aver maturato un’anzianità di almeno 5 anni di servizio effettivo nel profilo professionale di Dirigente del ruolo ___________________________ presso _______________________ dal ____________________ al ______________</w:t>
      </w:r>
    </w:p>
    <w:p w14:paraId="2042C0DC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480" w:lineRule="auto"/>
        <w:ind w:right="-284"/>
        <w:jc w:val="both"/>
      </w:pPr>
      <w:r w:rsidRPr="00511B60">
        <w:sym w:font="Wingdings" w:char="F06F"/>
      </w:r>
      <w:r w:rsidRPr="00511B60">
        <w:t xml:space="preserve"> di </w:t>
      </w:r>
      <w:r w:rsidR="00E2200E" w:rsidRPr="00511B60">
        <w:t>avere superato la verifica del Collegio Tecnico</w:t>
      </w:r>
      <w:r w:rsidRPr="00511B60">
        <w:t xml:space="preserve"> (da allegare all’istanza se di Azienda/Ente diverso dall’ASST Valle Olona) </w:t>
      </w:r>
    </w:p>
    <w:p w14:paraId="3BED7969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sym w:font="Wingdings" w:char="F06F"/>
      </w:r>
      <w:r w:rsidRPr="00511B60">
        <w:t xml:space="preserve"> di essere in possesso dei seguenti titoli di studio:</w:t>
      </w:r>
    </w:p>
    <w:p w14:paraId="2057818B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______________________________________________________________________</w:t>
      </w:r>
    </w:p>
    <w:p w14:paraId="58118783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______________________________________________________________________</w:t>
      </w:r>
    </w:p>
    <w:p w14:paraId="33889A83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______________________________________________________________________</w:t>
      </w:r>
    </w:p>
    <w:p w14:paraId="1A9C58FA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______________________________________________________________________</w:t>
      </w:r>
    </w:p>
    <w:p w14:paraId="7B0E29EF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______________________________________________________________________</w:t>
      </w:r>
    </w:p>
    <w:p w14:paraId="696BC216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6601C764" w14:textId="77777777" w:rsidR="00244DD9" w:rsidRPr="00511B60" w:rsidRDefault="00244DD9" w:rsidP="00244DD9">
      <w:pPr>
        <w:ind w:right="-284"/>
        <w:jc w:val="both"/>
      </w:pPr>
      <w:r w:rsidRPr="00511B60">
        <w:sym w:font="Wingdings" w:char="F06F"/>
      </w:r>
      <w:r w:rsidRPr="00511B60">
        <w:t xml:space="preserve"> di essere titolare di uno dei seguenti incarichi dirigenziali: </w:t>
      </w:r>
    </w:p>
    <w:p w14:paraId="6D4B3BC4" w14:textId="77777777" w:rsidR="00244DD9" w:rsidRPr="00511B60" w:rsidRDefault="00244DD9" w:rsidP="00244DD9">
      <w:pPr>
        <w:ind w:right="-284"/>
        <w:jc w:val="both"/>
      </w:pPr>
      <w:r w:rsidRPr="00511B60">
        <w:sym w:font="Wingdings" w:char="F06F"/>
      </w:r>
      <w:r w:rsidRPr="00511B60">
        <w:t xml:space="preserve"> incarico di struttura complessa</w:t>
      </w:r>
    </w:p>
    <w:p w14:paraId="7A40B261" w14:textId="77777777" w:rsidR="00244DD9" w:rsidRPr="00511B60" w:rsidRDefault="00244DD9" w:rsidP="00244DD9">
      <w:pPr>
        <w:ind w:right="-284"/>
        <w:jc w:val="both"/>
      </w:pPr>
      <w:r w:rsidRPr="00511B60">
        <w:sym w:font="Wingdings" w:char="F06F"/>
      </w:r>
      <w:r w:rsidRPr="00511B60">
        <w:t xml:space="preserve"> incarico di struttura semplice a valenza dipartimentale  </w:t>
      </w:r>
    </w:p>
    <w:p w14:paraId="1F082DE6" w14:textId="77777777" w:rsidR="00244DD9" w:rsidRPr="00511B60" w:rsidRDefault="00244DD9" w:rsidP="00244DD9">
      <w:pPr>
        <w:ind w:right="-284"/>
        <w:jc w:val="both"/>
      </w:pPr>
      <w:r w:rsidRPr="00511B60">
        <w:sym w:font="Wingdings" w:char="F06F"/>
      </w:r>
      <w:r w:rsidRPr="00511B60">
        <w:t xml:space="preserve"> incarico di struttura semplice</w:t>
      </w:r>
    </w:p>
    <w:p w14:paraId="17D5915F" w14:textId="77777777" w:rsidR="00244DD9" w:rsidRPr="00511B60" w:rsidRDefault="00244DD9" w:rsidP="00244DD9">
      <w:pPr>
        <w:ind w:right="-284"/>
        <w:jc w:val="both"/>
      </w:pPr>
      <w:r w:rsidRPr="00511B60">
        <w:sym w:font="Wingdings" w:char="F06F"/>
      </w:r>
      <w:r w:rsidRPr="00511B60">
        <w:t xml:space="preserve"> incarico professionale di altissima professionalità</w:t>
      </w:r>
    </w:p>
    <w:p w14:paraId="7736A18E" w14:textId="77777777" w:rsidR="00244DD9" w:rsidRPr="00511B60" w:rsidRDefault="00244DD9" w:rsidP="00244DD9">
      <w:pPr>
        <w:ind w:right="-284"/>
        <w:jc w:val="both"/>
      </w:pPr>
      <w:r w:rsidRPr="00511B60">
        <w:sym w:font="Wingdings" w:char="F06F"/>
      </w:r>
      <w:r w:rsidRPr="00511B60">
        <w:t xml:space="preserve"> incarico di alta specializzazione</w:t>
      </w:r>
    </w:p>
    <w:p w14:paraId="05E0BFB2" w14:textId="77777777" w:rsidR="00244DD9" w:rsidRPr="00511B60" w:rsidRDefault="00244DD9" w:rsidP="00244DD9">
      <w:pPr>
        <w:ind w:right="-284"/>
        <w:jc w:val="both"/>
      </w:pPr>
      <w:r w:rsidRPr="00511B60">
        <w:sym w:font="Wingdings" w:char="F06F"/>
      </w:r>
      <w:r w:rsidRPr="00511B60">
        <w:t xml:space="preserve"> incarico professionale di consulenza, di studio e di ricerca, ispettivo, di verifica e di controllo. </w:t>
      </w:r>
    </w:p>
    <w:p w14:paraId="1A26D3ED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5E9CF0C8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sym w:font="Wingdings" w:char="F06F"/>
      </w:r>
      <w:r w:rsidRPr="00511B60">
        <w:t xml:space="preserve"> di aver prestato servizio alle dipendenze di: </w:t>
      </w:r>
    </w:p>
    <w:p w14:paraId="45CDFFA6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Denominazione Ente_____________________________________________________</w:t>
      </w:r>
    </w:p>
    <w:p w14:paraId="0AD558BA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35B98DBF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periodo dal (gg/mm/aa)  __________________al (gg/mm/aa) _____________________</w:t>
      </w:r>
    </w:p>
    <w:p w14:paraId="2A7F9861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7C05795B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Posizione funzionale_______________________________________________________</w:t>
      </w:r>
    </w:p>
    <w:p w14:paraId="790D9A22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19DEF0C8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lastRenderedPageBreak/>
        <w:t>Area e disciplina di inquadramento____________________________________________</w:t>
      </w:r>
    </w:p>
    <w:p w14:paraId="18C7E7D3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481541D9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sym w:font="Wingdings" w:char="F06F"/>
      </w:r>
      <w:r w:rsidRPr="00511B60">
        <w:t xml:space="preserve"> di aver partecipato ai seguenti corsi (riferiti all’ultimo decennio):</w:t>
      </w:r>
    </w:p>
    <w:p w14:paraId="728C0483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0095F7E6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TITOLO DEL CORSO _________________________</w:t>
      </w:r>
    </w:p>
    <w:p w14:paraId="1453F206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ENTE ORGANIZZATORE ______________________</w:t>
      </w:r>
    </w:p>
    <w:p w14:paraId="73787DE2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LUOGO DI SVOLGIMENTO ____________________</w:t>
      </w:r>
    </w:p>
    <w:p w14:paraId="70824B29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DATA E DURATA DEL CORSO __________________</w:t>
      </w:r>
    </w:p>
    <w:p w14:paraId="518A5676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PRESENZIATO COME:</w:t>
      </w:r>
    </w:p>
    <w:p w14:paraId="4323BC5E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uditore</w:t>
      </w:r>
    </w:p>
    <w:p w14:paraId="4CFE3146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relatore</w:t>
      </w:r>
    </w:p>
    <w:p w14:paraId="4EB51D13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docente</w:t>
      </w:r>
    </w:p>
    <w:p w14:paraId="15294928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con conseguimento ECM (N. _________ ECM)</w:t>
      </w:r>
    </w:p>
    <w:p w14:paraId="6BE8428B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484DC57B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TITOLO DEL CORSO _________________________</w:t>
      </w:r>
    </w:p>
    <w:p w14:paraId="6A9DEA9B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ENTE ORGANIZZATORE ______________________</w:t>
      </w:r>
    </w:p>
    <w:p w14:paraId="473E1DDD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LUOGO DI SVOLGIMENTO ____________________</w:t>
      </w:r>
    </w:p>
    <w:p w14:paraId="350C9428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DATA E DURATA DEL CORSO __________________</w:t>
      </w:r>
    </w:p>
    <w:p w14:paraId="3E9C9973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PRESENZIATO COME:</w:t>
      </w:r>
    </w:p>
    <w:p w14:paraId="18B79F3B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uditore</w:t>
      </w:r>
    </w:p>
    <w:p w14:paraId="576454BA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relatore</w:t>
      </w:r>
    </w:p>
    <w:p w14:paraId="3F13498C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docente</w:t>
      </w:r>
    </w:p>
    <w:p w14:paraId="61F961DD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con conseguimento ECM (N. _________ ECM)</w:t>
      </w:r>
    </w:p>
    <w:p w14:paraId="372C4B9B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395D3780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TITOLO DEL CORSO _________________________</w:t>
      </w:r>
    </w:p>
    <w:p w14:paraId="4826FA33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ENTE ORGANIZZATORE ______________________</w:t>
      </w:r>
    </w:p>
    <w:p w14:paraId="1A59420F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LUOGO DI SVOLGIMENTO ____________________</w:t>
      </w:r>
    </w:p>
    <w:p w14:paraId="6D47F085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DATA E DURATA DEL CORSO __________________</w:t>
      </w:r>
    </w:p>
    <w:p w14:paraId="7BE30B8F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PRESENZIATO COME:</w:t>
      </w:r>
    </w:p>
    <w:p w14:paraId="503F66DB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uditore</w:t>
      </w:r>
    </w:p>
    <w:p w14:paraId="2B59CDC8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relatore</w:t>
      </w:r>
    </w:p>
    <w:p w14:paraId="2F382C8D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docente</w:t>
      </w:r>
    </w:p>
    <w:p w14:paraId="1911EE39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con conseguimento ECM (N. _________ ECM)</w:t>
      </w:r>
    </w:p>
    <w:p w14:paraId="5FECC1BE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18D18957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TITOLO DEL CORSO _________________________</w:t>
      </w:r>
    </w:p>
    <w:p w14:paraId="398E96FD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ENTE ORGANIZZATORE ______________________</w:t>
      </w:r>
    </w:p>
    <w:p w14:paraId="2E432D38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LUOGO DI SVOLGIMENTO ____________________</w:t>
      </w:r>
    </w:p>
    <w:p w14:paraId="622A97DB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DATA E DURATA DEL CORSO __________________</w:t>
      </w:r>
    </w:p>
    <w:p w14:paraId="17109696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PRESENZIATO COME:</w:t>
      </w:r>
    </w:p>
    <w:p w14:paraId="726DACCA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uditore</w:t>
      </w:r>
    </w:p>
    <w:p w14:paraId="748AB957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relatore</w:t>
      </w:r>
    </w:p>
    <w:p w14:paraId="08F53778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docente</w:t>
      </w:r>
    </w:p>
    <w:p w14:paraId="425DA99F" w14:textId="77777777" w:rsidR="00244DD9" w:rsidRPr="00511B60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•con conseguimento ECM (N. _________ ECM)</w:t>
      </w:r>
    </w:p>
    <w:p w14:paraId="1E4106FD" w14:textId="77777777" w:rsidR="00244DD9" w:rsidRPr="00511B60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511B60">
        <w:t>........................... data ..........…………......</w:t>
      </w:r>
    </w:p>
    <w:p w14:paraId="3FB5E3AA" w14:textId="77777777" w:rsidR="00244DD9" w:rsidRPr="00511B60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529"/>
          <w:tab w:val="left" w:pos="6096"/>
        </w:tabs>
        <w:spacing w:line="282" w:lineRule="atLeast"/>
        <w:ind w:right="-284"/>
        <w:jc w:val="both"/>
      </w:pPr>
      <w:r w:rsidRPr="00511B60">
        <w:tab/>
      </w:r>
      <w:r w:rsidRPr="00511B60">
        <w:tab/>
      </w:r>
      <w:r w:rsidRPr="00511B60">
        <w:tab/>
      </w:r>
      <w:r w:rsidRPr="00511B60">
        <w:tab/>
      </w:r>
      <w:r w:rsidRPr="00511B60">
        <w:tab/>
      </w:r>
      <w:r w:rsidRPr="00511B60">
        <w:tab/>
      </w:r>
      <w:r w:rsidRPr="00511B60">
        <w:tab/>
        <w:t>firma: ....……………...............</w:t>
      </w:r>
    </w:p>
    <w:p w14:paraId="3FEBBCBC" w14:textId="77777777" w:rsidR="00244DD9" w:rsidRPr="00511B60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529"/>
          <w:tab w:val="left" w:pos="6096"/>
        </w:tabs>
        <w:spacing w:line="282" w:lineRule="atLeast"/>
        <w:ind w:right="-284"/>
        <w:jc w:val="both"/>
      </w:pPr>
    </w:p>
    <w:p w14:paraId="51B4592E" w14:textId="77777777" w:rsidR="00244DD9" w:rsidRPr="00511B60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529"/>
          <w:tab w:val="left" w:pos="6096"/>
        </w:tabs>
        <w:spacing w:line="282" w:lineRule="atLeast"/>
        <w:ind w:right="-284"/>
        <w:jc w:val="both"/>
      </w:pPr>
      <w:r w:rsidRPr="00511B60">
        <w:t xml:space="preserve">Allega alla presente: </w:t>
      </w:r>
    </w:p>
    <w:p w14:paraId="0ECE0E3C" w14:textId="77777777" w:rsidR="00244DD9" w:rsidRPr="00511B60" w:rsidRDefault="00244DD9" w:rsidP="00244DD9">
      <w:pPr>
        <w:numPr>
          <w:ilvl w:val="0"/>
          <w:numId w:val="23"/>
        </w:numPr>
        <w:tabs>
          <w:tab w:val="left" w:pos="284"/>
          <w:tab w:val="left" w:pos="2160"/>
          <w:tab w:val="left" w:pos="4500"/>
          <w:tab w:val="left" w:pos="5529"/>
          <w:tab w:val="left" w:pos="6096"/>
        </w:tabs>
        <w:spacing w:line="282" w:lineRule="atLeast"/>
        <w:ind w:left="284" w:right="-284" w:hanging="284"/>
        <w:jc w:val="both"/>
      </w:pPr>
      <w:r w:rsidRPr="00511B60">
        <w:t xml:space="preserve">curriculum formativo e professionale  datato e firmato;  </w:t>
      </w:r>
    </w:p>
    <w:p w14:paraId="1204C314" w14:textId="77777777" w:rsidR="00244DD9" w:rsidRPr="00511B60" w:rsidRDefault="00244DD9" w:rsidP="00244DD9">
      <w:pPr>
        <w:numPr>
          <w:ilvl w:val="0"/>
          <w:numId w:val="23"/>
        </w:numPr>
        <w:tabs>
          <w:tab w:val="left" w:pos="284"/>
          <w:tab w:val="left" w:pos="2160"/>
          <w:tab w:val="left" w:pos="4500"/>
          <w:tab w:val="left" w:pos="5529"/>
          <w:tab w:val="left" w:pos="6096"/>
        </w:tabs>
        <w:spacing w:line="282" w:lineRule="atLeast"/>
        <w:ind w:left="284" w:right="-284" w:hanging="284"/>
        <w:jc w:val="both"/>
      </w:pPr>
      <w:r w:rsidRPr="00511B60">
        <w:t xml:space="preserve">la fotocopia (fronte e retro) di documento valido di identità personale; </w:t>
      </w:r>
    </w:p>
    <w:p w14:paraId="5BBCA158" w14:textId="77777777" w:rsidR="00244DD9" w:rsidRPr="00511B60" w:rsidRDefault="00244DD9" w:rsidP="00244DD9">
      <w:pPr>
        <w:numPr>
          <w:ilvl w:val="0"/>
          <w:numId w:val="23"/>
        </w:numPr>
        <w:tabs>
          <w:tab w:val="left" w:pos="284"/>
          <w:tab w:val="left" w:pos="2160"/>
          <w:tab w:val="left" w:pos="4500"/>
          <w:tab w:val="left" w:pos="5529"/>
          <w:tab w:val="left" w:pos="6096"/>
        </w:tabs>
        <w:spacing w:line="282" w:lineRule="atLeast"/>
        <w:ind w:left="284" w:right="-284" w:hanging="284"/>
        <w:jc w:val="both"/>
      </w:pPr>
      <w:r w:rsidRPr="00511B60">
        <w:t xml:space="preserve">le valutazioni relative all’ultimo triennio se di Aziende/Enti diversi dall’ASST Valle Olona; </w:t>
      </w:r>
    </w:p>
    <w:p w14:paraId="6E8686F5" w14:textId="77777777" w:rsidR="00244DD9" w:rsidRPr="00511B60" w:rsidRDefault="00244DD9" w:rsidP="00244DD9">
      <w:pPr>
        <w:numPr>
          <w:ilvl w:val="0"/>
          <w:numId w:val="23"/>
        </w:numPr>
        <w:tabs>
          <w:tab w:val="left" w:pos="284"/>
          <w:tab w:val="left" w:pos="2160"/>
          <w:tab w:val="left" w:pos="4500"/>
          <w:tab w:val="left" w:pos="5529"/>
          <w:tab w:val="left" w:pos="6096"/>
        </w:tabs>
        <w:spacing w:line="282" w:lineRule="atLeast"/>
        <w:ind w:left="284" w:right="-284" w:hanging="284"/>
        <w:jc w:val="both"/>
      </w:pPr>
      <w:r w:rsidRPr="00511B60">
        <w:t>eventuali pubblicazioni e ogni altra documentazione utile ai fini della selezione, tenuto conto di quanto previsto nel</w:t>
      </w:r>
      <w:r w:rsidR="00F55499" w:rsidRPr="00511B60">
        <w:t>la scheda di analisi della posizione</w:t>
      </w:r>
      <w:r w:rsidRPr="00511B60">
        <w:t>;</w:t>
      </w:r>
    </w:p>
    <w:p w14:paraId="39F4449D" w14:textId="77777777" w:rsidR="00244DD9" w:rsidRPr="00511B60" w:rsidRDefault="00244DD9" w:rsidP="00244DD9">
      <w:pPr>
        <w:numPr>
          <w:ilvl w:val="0"/>
          <w:numId w:val="23"/>
        </w:numPr>
        <w:tabs>
          <w:tab w:val="left" w:pos="284"/>
          <w:tab w:val="left" w:pos="2160"/>
          <w:tab w:val="left" w:pos="4500"/>
          <w:tab w:val="left" w:pos="5529"/>
          <w:tab w:val="left" w:pos="6096"/>
        </w:tabs>
        <w:spacing w:line="282" w:lineRule="atLeast"/>
        <w:ind w:left="284" w:right="-284" w:hanging="284"/>
        <w:jc w:val="both"/>
      </w:pPr>
      <w:r w:rsidRPr="00511B60">
        <w:t>elenco datato e firmato dei documenti e dei titoli presentati, numerato progressivamente.</w:t>
      </w:r>
    </w:p>
    <w:p w14:paraId="6AF90C2E" w14:textId="77777777" w:rsidR="00915A64" w:rsidRPr="00511B60" w:rsidRDefault="00915A64">
      <w:pPr>
        <w:rPr>
          <w:rFonts w:ascii="Arial" w:hAnsi="Arial"/>
          <w:i/>
          <w:sz w:val="24"/>
        </w:rPr>
        <w:sectPr w:rsidR="00915A64" w:rsidRPr="00511B60" w:rsidSect="0060444E">
          <w:pgSz w:w="11907" w:h="16840"/>
          <w:pgMar w:top="794" w:right="1276" w:bottom="680" w:left="992" w:header="720" w:footer="720" w:gutter="0"/>
          <w:cols w:space="720"/>
        </w:sectPr>
      </w:pPr>
    </w:p>
    <w:p w14:paraId="6F55360C" w14:textId="77777777" w:rsidR="00244DD9" w:rsidRPr="00511B60" w:rsidRDefault="00244DD9">
      <w:pPr>
        <w:rPr>
          <w:rFonts w:ascii="Arial" w:hAnsi="Arial"/>
          <w:i/>
          <w:sz w:val="24"/>
        </w:rPr>
      </w:pPr>
    </w:p>
    <w:p w14:paraId="33075595" w14:textId="77777777" w:rsidR="00D541FD" w:rsidRPr="00511B60" w:rsidRDefault="00D541FD" w:rsidP="00D541FD">
      <w:pPr>
        <w:jc w:val="right"/>
      </w:pPr>
    </w:p>
    <w:p w14:paraId="3B6B0C45" w14:textId="77777777" w:rsidR="00937D91" w:rsidRPr="00511B60" w:rsidRDefault="00937D91" w:rsidP="00937D91">
      <w:pPr>
        <w:pStyle w:val="Titolo2"/>
        <w:tabs>
          <w:tab w:val="left" w:pos="5670"/>
        </w:tabs>
        <w:jc w:val="right"/>
        <w:rPr>
          <w:rFonts w:ascii="Arial" w:hAnsi="Arial" w:cs="Arial"/>
          <w:sz w:val="18"/>
          <w:szCs w:val="18"/>
        </w:rPr>
      </w:pPr>
    </w:p>
    <w:p w14:paraId="14C2966D" w14:textId="77777777" w:rsidR="00937D91" w:rsidRPr="00511B60" w:rsidRDefault="00937D91" w:rsidP="00937D91">
      <w:pPr>
        <w:jc w:val="right"/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D4EDA" w:rsidRPr="00511B60" w14:paraId="74A587F7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18188" w14:textId="77777777" w:rsidR="00DD4EDA" w:rsidRPr="00511B60" w:rsidRDefault="00DD4EDA" w:rsidP="0060444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 w:rsidRPr="00511B60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2A2FF25" w14:textId="77777777" w:rsidR="00DD4EDA" w:rsidRPr="00511B60" w:rsidRDefault="00DD4EDA" w:rsidP="0060444E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622305E2" w14:textId="77777777" w:rsidR="00DD4EDA" w:rsidRPr="00511B60" w:rsidRDefault="007122C5" w:rsidP="0060444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 w:rsidRPr="00511B60"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4EDC4422" wp14:editId="732EBA58">
                  <wp:extent cx="361950" cy="247650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DF8E8" w14:textId="77777777" w:rsidR="00DD4EDA" w:rsidRPr="00511B60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D4EDA" w:rsidRPr="00511B60" w14:paraId="702AFD8A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29E97" w14:textId="77777777" w:rsidR="00DD4EDA" w:rsidRPr="00511B60" w:rsidRDefault="00DD4EDA" w:rsidP="0060444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511B60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3C4D8C8C" w14:textId="77777777" w:rsidR="00DD4EDA" w:rsidRPr="00511B60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D4EDA" w:rsidRPr="00511B60" w14:paraId="0223A0FB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5A29E" w14:textId="77777777" w:rsidR="00DD4EDA" w:rsidRPr="00511B60" w:rsidRDefault="00DD4EDA" w:rsidP="0060444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511B60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0C2D04" w14:textId="77777777" w:rsidR="00DD4EDA" w:rsidRPr="00511B60" w:rsidRDefault="00DD4EDA" w:rsidP="0060444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27ACF8" w14:textId="77777777" w:rsidR="00DD4EDA" w:rsidRPr="00511B60" w:rsidRDefault="00DD4EDA" w:rsidP="0060444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lang w:val="it-IT"/>
              </w:rPr>
            </w:pPr>
          </w:p>
        </w:tc>
      </w:tr>
      <w:tr w:rsidR="00DD4EDA" w:rsidRPr="00511B60" w14:paraId="73AE63D7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36C77" w14:textId="77777777" w:rsidR="00DD4EDA" w:rsidRPr="00511B60" w:rsidRDefault="00DD4EDA" w:rsidP="0060444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511B60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4DC4F" w14:textId="77777777" w:rsidR="00DD4EDA" w:rsidRPr="00511B60" w:rsidRDefault="00DD4EDA" w:rsidP="0060444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44B3B0" w14:textId="77777777" w:rsidR="00DD4EDA" w:rsidRPr="00511B60" w:rsidRDefault="00DD4EDA" w:rsidP="0060444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lang w:val="it-IT"/>
              </w:rPr>
            </w:pPr>
          </w:p>
        </w:tc>
      </w:tr>
      <w:tr w:rsidR="00DD4EDA" w:rsidRPr="00511B60" w14:paraId="61A3B4F2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92785" w14:textId="77777777" w:rsidR="00DD4EDA" w:rsidRPr="00511B60" w:rsidRDefault="00DD4EDA" w:rsidP="0060444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511B60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DC8E6" w14:textId="77777777" w:rsidR="00DD4EDA" w:rsidRPr="00511B60" w:rsidRDefault="00DD4EDA" w:rsidP="0060444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00E024" w14:textId="77777777" w:rsidR="00DD4EDA" w:rsidRPr="00511B60" w:rsidRDefault="00DD4EDA" w:rsidP="0060444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lang w:val="it-IT"/>
              </w:rPr>
            </w:pPr>
          </w:p>
        </w:tc>
      </w:tr>
      <w:tr w:rsidR="00DD4EDA" w:rsidRPr="00511B60" w14:paraId="2370F00A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18905" w14:textId="77777777" w:rsidR="00DD4EDA" w:rsidRPr="00511B60" w:rsidRDefault="00DD4EDA" w:rsidP="0060444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511B60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D26E3E" w14:textId="77777777" w:rsidR="00DD4EDA" w:rsidRPr="00511B60" w:rsidRDefault="00DD4EDA" w:rsidP="0060444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DC09CD" w14:textId="77777777" w:rsidR="00DD4EDA" w:rsidRPr="00511B60" w:rsidRDefault="00DD4EDA" w:rsidP="0060444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lang w:val="it-IT"/>
              </w:rPr>
            </w:pPr>
          </w:p>
        </w:tc>
      </w:tr>
      <w:tr w:rsidR="00DD4EDA" w:rsidRPr="00511B60" w14:paraId="136AE6C8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57F0F" w14:textId="77777777" w:rsidR="00DD4EDA" w:rsidRPr="00511B60" w:rsidRDefault="00DD4EDA" w:rsidP="0060444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511B60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D82A9B" w14:textId="77777777" w:rsidR="00DD4EDA" w:rsidRPr="00511B60" w:rsidRDefault="00DD4EDA" w:rsidP="0060444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5314" w14:textId="77777777" w:rsidR="00DD4EDA" w:rsidRPr="00511B60" w:rsidRDefault="00DD4EDA" w:rsidP="0060444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lang w:val="it-IT"/>
              </w:rPr>
            </w:pPr>
          </w:p>
        </w:tc>
      </w:tr>
    </w:tbl>
    <w:p w14:paraId="07244932" w14:textId="77777777" w:rsidR="00DD4EDA" w:rsidRPr="00511B60" w:rsidRDefault="00DD4EDA" w:rsidP="00DD4EDA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D4EDA" w:rsidRPr="00511B60" w14:paraId="41D48BA0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8C208" w14:textId="77777777" w:rsidR="00DD4EDA" w:rsidRPr="00511B60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511B60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86F98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3DE705" w14:textId="77777777" w:rsidR="00DD4EDA" w:rsidRPr="00511B60" w:rsidRDefault="00DD4EDA" w:rsidP="0060444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lang w:val="it-IT"/>
              </w:rPr>
            </w:pPr>
          </w:p>
        </w:tc>
      </w:tr>
    </w:tbl>
    <w:p w14:paraId="11FD46AE" w14:textId="77777777" w:rsidR="00DD4EDA" w:rsidRPr="00511B60" w:rsidRDefault="00DD4EDA" w:rsidP="00DD4ED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D4EDA" w:rsidRPr="00511B60" w14:paraId="7FDC72D5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D349D" w14:textId="77777777" w:rsidR="00DD4EDA" w:rsidRPr="00511B60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511B60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835BE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A2712B" w14:textId="77777777" w:rsidR="00DD4EDA" w:rsidRPr="00511B60" w:rsidRDefault="00DD4EDA" w:rsidP="0060444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lang w:val="it-IT"/>
              </w:rPr>
            </w:pPr>
          </w:p>
        </w:tc>
      </w:tr>
    </w:tbl>
    <w:p w14:paraId="472E4B17" w14:textId="77777777" w:rsidR="00DD4EDA" w:rsidRPr="00511B60" w:rsidRDefault="00DD4EDA" w:rsidP="00DD4ED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D4EDA" w:rsidRPr="00511B60" w14:paraId="6310B70A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98FB" w14:textId="77777777" w:rsidR="00DD4EDA" w:rsidRPr="00511B60" w:rsidRDefault="00DD4EDA" w:rsidP="0060444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511B60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34ADD04" w14:textId="77777777" w:rsidR="00DD4EDA" w:rsidRPr="00511B60" w:rsidRDefault="00DD4EDA" w:rsidP="00DD4EDA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 w:rsidRPr="00511B60">
        <w:rPr>
          <w:rFonts w:ascii="Arial Narrow" w:hAnsi="Arial Narrow"/>
          <w:b/>
          <w:lang w:val="it-IT"/>
        </w:rPr>
        <w:tab/>
      </w:r>
    </w:p>
    <w:tbl>
      <w:tblPr>
        <w:tblW w:w="53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9"/>
        <w:gridCol w:w="297"/>
        <w:gridCol w:w="7100"/>
      </w:tblGrid>
      <w:tr w:rsidR="00DD4EDA" w:rsidRPr="00511B60" w14:paraId="13285C8D" w14:textId="77777777" w:rsidTr="0060444E"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DA8E3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511B60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511B60"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3914DC6A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nil"/>
              <w:right w:val="nil"/>
            </w:tcBorders>
          </w:tcPr>
          <w:p w14:paraId="7058A113" w14:textId="77777777" w:rsidR="00DD4EDA" w:rsidRPr="00511B60" w:rsidRDefault="00DD4EDA" w:rsidP="0060444E">
            <w:pPr>
              <w:tabs>
                <w:tab w:val="right" w:pos="3544"/>
              </w:tabs>
              <w:jc w:val="both"/>
            </w:pPr>
          </w:p>
        </w:tc>
      </w:tr>
      <w:tr w:rsidR="00DD4EDA" w:rsidRPr="00511B60" w14:paraId="151C21C1" w14:textId="77777777" w:rsidTr="0060444E"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735070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511B60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511B60"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78E1898A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nil"/>
              <w:right w:val="nil"/>
            </w:tcBorders>
          </w:tcPr>
          <w:p w14:paraId="7F665D74" w14:textId="77777777" w:rsidR="00DD4EDA" w:rsidRPr="00511B60" w:rsidRDefault="00DD4EDA" w:rsidP="0060444E">
            <w:pPr>
              <w:tabs>
                <w:tab w:val="right" w:pos="3544"/>
              </w:tabs>
              <w:jc w:val="both"/>
            </w:pPr>
          </w:p>
        </w:tc>
      </w:tr>
      <w:tr w:rsidR="00DD4EDA" w:rsidRPr="00511B60" w14:paraId="3BAA7A41" w14:textId="77777777" w:rsidTr="0060444E"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47B144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11B60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511B60"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20687AD6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nil"/>
              <w:right w:val="nil"/>
            </w:tcBorders>
          </w:tcPr>
          <w:p w14:paraId="633D2467" w14:textId="77777777" w:rsidR="00DD4EDA" w:rsidRPr="00511B60" w:rsidRDefault="00DD4EDA" w:rsidP="0060444E">
            <w:pPr>
              <w:tabs>
                <w:tab w:val="right" w:pos="3544"/>
              </w:tabs>
              <w:jc w:val="both"/>
            </w:pPr>
          </w:p>
        </w:tc>
      </w:tr>
      <w:tr w:rsidR="00DD4EDA" w:rsidRPr="00511B60" w14:paraId="60559361" w14:textId="77777777" w:rsidTr="0060444E"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0EC9A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511B60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511B60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08219362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nil"/>
              <w:right w:val="nil"/>
            </w:tcBorders>
          </w:tcPr>
          <w:p w14:paraId="0B1FDC5D" w14:textId="77777777" w:rsidR="00DD4EDA" w:rsidRPr="00511B60" w:rsidRDefault="00DD4EDA" w:rsidP="0060444E">
            <w:pPr>
              <w:tabs>
                <w:tab w:val="right" w:pos="3544"/>
              </w:tabs>
              <w:jc w:val="both"/>
            </w:pPr>
          </w:p>
        </w:tc>
      </w:tr>
      <w:tr w:rsidR="00DD4EDA" w:rsidRPr="00511B60" w14:paraId="71407EB0" w14:textId="77777777" w:rsidTr="0060444E"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03E7E6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511B60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511B60"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06E43F78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nil"/>
              <w:right w:val="nil"/>
            </w:tcBorders>
          </w:tcPr>
          <w:p w14:paraId="7D639B0F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</w:tbl>
    <w:p w14:paraId="52492A09" w14:textId="77777777" w:rsidR="00DD4EDA" w:rsidRPr="00511B60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D4EDA" w:rsidRPr="00511B60" w14:paraId="01987554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E7E19" w14:textId="77777777" w:rsidR="00DD4EDA" w:rsidRPr="00511B60" w:rsidRDefault="00DD4EDA" w:rsidP="0060444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511B60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0D9CEBD" w14:textId="77777777" w:rsidR="00DD4EDA" w:rsidRPr="00511B60" w:rsidRDefault="00DD4EDA" w:rsidP="00DD4EDA">
      <w:pPr>
        <w:rPr>
          <w:rFonts w:ascii="Arial Narrow" w:hAnsi="Arial Narrow"/>
          <w:b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DD4EDA" w:rsidRPr="00511B60" w14:paraId="250E93CA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CFD7B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11B60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F52E4E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FE18E9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DD4EDA" w:rsidRPr="00511B60" w14:paraId="36BC1819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86AA6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11B60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039F8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2CCCDE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DD4EDA" w:rsidRPr="00511B60" w14:paraId="6F463361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53A71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11B60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CFE635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BF3AF9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DD4EDA" w:rsidRPr="00511B60" w14:paraId="63F34998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DF0AB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11B60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6C7A2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D560E7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DD4EDA" w:rsidRPr="00511B60" w14:paraId="46CF0157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B3798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11B60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511B60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080DC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0C4C11" w14:textId="77777777" w:rsidR="00DD4EDA" w:rsidRPr="00511B60" w:rsidRDefault="00DD4EDA" w:rsidP="0060444E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14:paraId="0E73464B" w14:textId="77777777" w:rsidR="00DD4EDA" w:rsidRPr="00511B60" w:rsidRDefault="00DD4EDA" w:rsidP="00DD4EDA">
      <w:pPr>
        <w:rPr>
          <w:rFonts w:ascii="Arial Narrow" w:hAnsi="Arial Narrow"/>
          <w:b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DD4EDA" w:rsidRPr="00511B60" w14:paraId="1E4D2324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C5CFF" w14:textId="77777777" w:rsidR="00DD4EDA" w:rsidRPr="00511B60" w:rsidRDefault="00DD4EDA" w:rsidP="0060444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511B60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2D6893DB" w14:textId="77777777" w:rsidR="00DD4EDA" w:rsidRPr="00511B60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 w:rsidRPr="00511B60">
              <w:rPr>
                <w:rFonts w:ascii="Arial Narrow" w:hAnsi="Arial Narrow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511B60">
              <w:rPr>
                <w:rFonts w:ascii="Arial Narrow" w:hAnsi="Arial Narrow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FCFDB8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9E486C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14:paraId="1049CFA2" w14:textId="77777777" w:rsidR="00DD4EDA" w:rsidRPr="00511B60" w:rsidRDefault="00DD4EDA" w:rsidP="00DD4ED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D4EDA" w:rsidRPr="00511B60" w14:paraId="2E7F7ABD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F2C20" w14:textId="77777777" w:rsidR="00DD4EDA" w:rsidRPr="00511B60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 w:rsidRPr="00511B60"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3CC342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1B89BB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14:paraId="6B947A27" w14:textId="77777777" w:rsidR="00DD4EDA" w:rsidRPr="00511B60" w:rsidRDefault="00DD4EDA" w:rsidP="00DD4EDA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DD4EDA" w:rsidRPr="00511B60" w14:paraId="430449CC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F0DAC" w14:textId="77777777" w:rsidR="00DD4EDA" w:rsidRPr="00511B60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 w:rsidRPr="00511B60">
              <w:rPr>
                <w:rFonts w:ascii="Arial Narrow" w:hAnsi="Arial Narrow"/>
                <w:smallCaps/>
                <w:sz w:val="22"/>
                <w:lang w:val="it-IT"/>
              </w:rPr>
              <w:t>Altre li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5C61B7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1D8856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  <w:tr w:rsidR="00DD4EDA" w:rsidRPr="00511B60" w14:paraId="59EA92DA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8FE902" w14:textId="77777777" w:rsidR="00DD4EDA" w:rsidRPr="00511B60" w:rsidRDefault="00DD4EDA" w:rsidP="0060444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EAB9A9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14A42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:rsidRPr="00511B60" w14:paraId="6F1C5490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09CF9" w14:textId="77777777" w:rsidR="00DD4EDA" w:rsidRPr="00511B60" w:rsidRDefault="00DD4EDA" w:rsidP="0060444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511B60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511B60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62C5E2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4E6F9B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:rsidRPr="00511B60" w14:paraId="3C80FEFE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50E8D" w14:textId="77777777" w:rsidR="00DD4EDA" w:rsidRPr="00511B60" w:rsidRDefault="00DD4EDA" w:rsidP="0060444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511B60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511B60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C02F9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BAFCCC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:rsidRPr="00511B60" w14:paraId="185095C6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32ACB" w14:textId="77777777" w:rsidR="00DD4EDA" w:rsidRPr="00511B60" w:rsidRDefault="00DD4EDA" w:rsidP="0060444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511B60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511B60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8364" w14:textId="77777777" w:rsidR="00DD4EDA" w:rsidRPr="00511B60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B65E68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668E862C" w14:textId="77777777" w:rsidR="00DD4EDA" w:rsidRPr="00511B60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p w14:paraId="04BE3D80" w14:textId="77777777" w:rsidR="00DD4EDA" w:rsidRPr="00511B60" w:rsidRDefault="00DD4EDA" w:rsidP="00DD4EDA">
      <w:pPr>
        <w:pStyle w:val="Aaoeeu"/>
        <w:widowControl/>
        <w:jc w:val="center"/>
        <w:rPr>
          <w:rFonts w:ascii="Arial Narrow" w:hAnsi="Arial Narrow"/>
          <w:lang w:val="it-IT"/>
        </w:rPr>
      </w:pPr>
    </w:p>
    <w:p w14:paraId="114A001D" w14:textId="77777777" w:rsidR="00DD4EDA" w:rsidRPr="00511B60" w:rsidRDefault="00DD4EDA" w:rsidP="00DD4EDA">
      <w:pPr>
        <w:rPr>
          <w:rFonts w:ascii="Arial Narrow" w:hAnsi="Arial Narrow"/>
        </w:rPr>
        <w:sectPr w:rsidR="00DD4EDA" w:rsidRPr="00511B60" w:rsidSect="0060444E">
          <w:pgSz w:w="11907" w:h="16840"/>
          <w:pgMar w:top="794" w:right="1276" w:bottom="680" w:left="992" w:header="720" w:footer="720" w:gutter="0"/>
          <w:cols w:space="720"/>
        </w:sect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:rsidRPr="00511B60" w14:paraId="2CF7D12B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31D3E" w14:textId="77777777" w:rsidR="00DD4EDA" w:rsidRPr="00511B60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511B60"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Capacità e competenze relazionali</w:t>
            </w:r>
          </w:p>
          <w:p w14:paraId="2FB5C305" w14:textId="77777777" w:rsidR="00DD4EDA" w:rsidRPr="00511B60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 w:rsidRPr="00511B60"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075514" w14:textId="77777777" w:rsidR="00DD4EDA" w:rsidRPr="00511B60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1357DE4C" w14:textId="77777777" w:rsidR="00DD4EDA" w:rsidRPr="00511B60" w:rsidRDefault="00DD4EDA" w:rsidP="0060444E">
            <w:pPr>
              <w:pStyle w:val="Eaoaeaa"/>
              <w:jc w:val="both"/>
              <w:rPr>
                <w:lang w:val="it-IT"/>
              </w:rPr>
            </w:pPr>
          </w:p>
        </w:tc>
      </w:tr>
    </w:tbl>
    <w:p w14:paraId="3A202401" w14:textId="77777777" w:rsidR="00DD4EDA" w:rsidRPr="00511B60" w:rsidRDefault="00DD4EDA" w:rsidP="00DD4EDA">
      <w:pPr>
        <w:pStyle w:val="Eaoaeaa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:rsidRPr="00511B60" w14:paraId="77CD88C9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1BD7" w14:textId="77777777" w:rsidR="00DD4EDA" w:rsidRPr="00511B60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 w:rsidRPr="00511B60"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 w:rsidRPr="00511B60">
              <w:rPr>
                <w:sz w:val="16"/>
                <w:lang w:val="it-IT"/>
              </w:rPr>
              <w:t xml:space="preserve"> </w:t>
            </w:r>
          </w:p>
          <w:p w14:paraId="17C31360" w14:textId="77777777" w:rsidR="00DD4EDA" w:rsidRPr="00511B60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511B60"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CAFE8D" w14:textId="77777777" w:rsidR="00DD4EDA" w:rsidRPr="00511B60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mallCaps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94354C" w14:textId="77777777" w:rsidR="00DD4EDA" w:rsidRPr="00511B60" w:rsidRDefault="00DD4EDA" w:rsidP="0060444E">
            <w:pPr>
              <w:pStyle w:val="Eaoaeaa"/>
              <w:jc w:val="both"/>
              <w:rPr>
                <w:lang w:val="it-IT"/>
              </w:rPr>
            </w:pPr>
          </w:p>
        </w:tc>
      </w:tr>
    </w:tbl>
    <w:p w14:paraId="2305819B" w14:textId="77777777" w:rsidR="00DD4EDA" w:rsidRPr="00511B60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:rsidRPr="00511B60" w14:paraId="049066CC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9D115" w14:textId="77777777" w:rsidR="00DD4EDA" w:rsidRPr="00511B60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511B60"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1BE6C7D5" w14:textId="77777777" w:rsidR="00DD4EDA" w:rsidRPr="00511B60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 w:rsidRPr="00511B60"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8CE881" w14:textId="77777777" w:rsidR="00DD4EDA" w:rsidRPr="00511B60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BC08A8F" w14:textId="77777777" w:rsidR="00DD4EDA" w:rsidRPr="00511B60" w:rsidRDefault="00DD4EDA" w:rsidP="0060444E">
            <w:pPr>
              <w:pStyle w:val="Eaoaeaa"/>
              <w:widowControl/>
              <w:spacing w:after="20"/>
              <w:jc w:val="both"/>
              <w:rPr>
                <w:lang w:val="it-IT"/>
              </w:rPr>
            </w:pPr>
          </w:p>
        </w:tc>
      </w:tr>
    </w:tbl>
    <w:p w14:paraId="32C4413B" w14:textId="77777777" w:rsidR="00DD4EDA" w:rsidRPr="00511B60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:rsidRPr="00511B60" w14:paraId="269576F2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732DA" w14:textId="77777777" w:rsidR="00DD4EDA" w:rsidRPr="00511B60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511B60"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6536946F" w14:textId="77777777" w:rsidR="00DD4EDA" w:rsidRPr="00511B60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 w:rsidRPr="00511B60"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E94BD9" w14:textId="77777777" w:rsidR="00DD4EDA" w:rsidRPr="00511B60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60FC8C2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4F00EBCB" w14:textId="77777777" w:rsidR="00DD4EDA" w:rsidRPr="00511B60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:rsidRPr="00511B60" w14:paraId="1B41F78F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2A854" w14:textId="77777777" w:rsidR="00DD4EDA" w:rsidRPr="00511B60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 w:rsidRPr="00511B60"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70E099B2" w14:textId="77777777" w:rsidR="00DD4EDA" w:rsidRPr="00511B60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 w:rsidRPr="00511B60"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5332D" w14:textId="77777777" w:rsidR="00DD4EDA" w:rsidRPr="00511B60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394CBE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4CC2D708" w14:textId="77777777" w:rsidR="00DD4EDA" w:rsidRPr="00511B60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:rsidRPr="00511B60" w14:paraId="50FD8C1E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01C94" w14:textId="77777777" w:rsidR="00DD4EDA" w:rsidRPr="00511B60" w:rsidRDefault="00DD4EDA" w:rsidP="0060444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 w:rsidRPr="00511B60"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154F55" w14:textId="77777777" w:rsidR="00DD4EDA" w:rsidRPr="00511B60" w:rsidRDefault="00DD4EDA" w:rsidP="0060444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912321" w14:textId="77777777" w:rsidR="00DD4EDA" w:rsidRPr="00511B60" w:rsidRDefault="00DD4EDA" w:rsidP="0060444E">
            <w:pPr>
              <w:pStyle w:val="Eaoaeaa"/>
              <w:widowControl/>
              <w:rPr>
                <w:lang w:val="it-IT"/>
              </w:rPr>
            </w:pPr>
          </w:p>
        </w:tc>
      </w:tr>
    </w:tbl>
    <w:p w14:paraId="29F540BA" w14:textId="77777777" w:rsidR="00DD4EDA" w:rsidRPr="00511B60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:rsidRPr="00511B60" w14:paraId="5C630309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F3A4" w14:textId="77777777" w:rsidR="00DD4EDA" w:rsidRPr="00511B60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 w:rsidRPr="00511B60">
              <w:rPr>
                <w:rFonts w:ascii="Arial Narrow" w:hAnsi="Arial Narrow"/>
                <w:b w:val="0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4FACC6" w14:textId="77777777" w:rsidR="00DD4EDA" w:rsidRPr="00511B60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1CA40BBD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:rsidRPr="00511B60" w14:paraId="288506F1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D786502" w14:textId="77777777" w:rsidR="00DD4EDA" w:rsidRPr="00511B60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C7D76A" w14:textId="77777777" w:rsidR="00DD4EDA" w:rsidRPr="00511B60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039FE79C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:rsidRPr="00511B60" w14:paraId="70A86518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2681908" w14:textId="77777777" w:rsidR="00DD4EDA" w:rsidRPr="00511B60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94F457" w14:textId="77777777" w:rsidR="00DD4EDA" w:rsidRPr="00511B60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36E7C6D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:rsidRPr="00511B60" w14:paraId="467D6064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73B4188" w14:textId="77777777" w:rsidR="00DD4EDA" w:rsidRPr="00511B60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4DC2F8" w14:textId="77777777" w:rsidR="00DD4EDA" w:rsidRPr="00511B60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4D3D5F49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:rsidRPr="00511B60" w14:paraId="23D62A89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2E7B33E" w14:textId="77777777" w:rsidR="00DD4EDA" w:rsidRPr="00511B60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D44657" w14:textId="77777777" w:rsidR="00DD4EDA" w:rsidRPr="00511B60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39B31E6" w14:textId="77777777" w:rsidR="00DD4EDA" w:rsidRPr="00511B60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:rsidRPr="00511B60" w14:paraId="6DE85297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A2A857C" w14:textId="77777777" w:rsidR="00DD4EDA" w:rsidRPr="00511B60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FDD54" w14:textId="77777777" w:rsidR="00DD4EDA" w:rsidRPr="00511B60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AE650" w14:textId="77777777" w:rsidR="00DD4EDA" w:rsidRPr="00511B60" w:rsidRDefault="00DD4EDA" w:rsidP="009C489A">
            <w:pPr>
              <w:pStyle w:val="Eaoaeaa"/>
              <w:spacing w:before="20" w:after="20"/>
              <w:jc w:val="both"/>
              <w:rPr>
                <w:lang w:val="it-IT"/>
              </w:rPr>
            </w:pPr>
            <w:r w:rsidRPr="00511B60">
              <w:rPr>
                <w:lang w:val="it-IT"/>
              </w:rPr>
              <w:t xml:space="preserve">Il/La sottoscritto/a, </w:t>
            </w:r>
            <w:r w:rsidR="009C489A" w:rsidRPr="00511B60">
              <w:rPr>
                <w:lang w:val="it-IT"/>
              </w:rPr>
              <w:t>consapevole delle sanzioni penali richiamate dall’art.</w:t>
            </w:r>
            <w:r w:rsidR="00161FA3" w:rsidRPr="00511B60">
              <w:rPr>
                <w:lang w:val="it-IT"/>
              </w:rPr>
              <w:t>46</w:t>
            </w:r>
            <w:r w:rsidR="009C489A" w:rsidRPr="00511B60">
              <w:rPr>
                <w:lang w:val="it-IT"/>
              </w:rPr>
              <w:t xml:space="preserve"> del DPR n.445/2000 nel caso di dichiarazioni non veritiere, di formazione o uso di atti falsi, </w:t>
            </w:r>
            <w:r w:rsidRPr="00511B60">
              <w:rPr>
                <w:lang w:val="it-IT"/>
              </w:rPr>
              <w:t xml:space="preserve">dichiaro/a che quanto contenuto nel presente curriculum,  è corrispondente al vero. Inoltre, il/la sottoscritto/a esprime il proprio consenso affinché i dati personali possano essere trattati nel rispetto del  </w:t>
            </w:r>
            <w:proofErr w:type="spellStart"/>
            <w:r w:rsidRPr="00511B60">
              <w:rPr>
                <w:lang w:val="it-IT"/>
              </w:rPr>
              <w:t>D.Lgs.</w:t>
            </w:r>
            <w:proofErr w:type="spellEnd"/>
            <w:r w:rsidRPr="00511B60">
              <w:rPr>
                <w:lang w:val="it-IT"/>
              </w:rPr>
              <w:t xml:space="preserve"> n. 196/2003.</w:t>
            </w:r>
          </w:p>
          <w:p w14:paraId="34925C36" w14:textId="77777777" w:rsidR="00DD4EDA" w:rsidRPr="00511B60" w:rsidRDefault="00DD4EDA" w:rsidP="0060444E">
            <w:pPr>
              <w:pStyle w:val="Eaoaeaa"/>
              <w:spacing w:before="20" w:after="20"/>
              <w:jc w:val="both"/>
              <w:rPr>
                <w:lang w:val="it-IT"/>
              </w:rPr>
            </w:pPr>
          </w:p>
        </w:tc>
      </w:tr>
    </w:tbl>
    <w:p w14:paraId="04B555EF" w14:textId="77777777" w:rsidR="00DD4EDA" w:rsidRPr="00511B60" w:rsidRDefault="00DD4EDA" w:rsidP="00DD4EDA">
      <w:pPr>
        <w:pStyle w:val="Aaoeeu"/>
        <w:widowControl/>
        <w:rPr>
          <w:lang w:val="it-IT"/>
        </w:rPr>
      </w:pPr>
    </w:p>
    <w:p w14:paraId="3BAE54AB" w14:textId="77777777" w:rsidR="00DD4EDA" w:rsidRPr="00511B60" w:rsidRDefault="00DD4EDA" w:rsidP="00DD4EDA">
      <w:pPr>
        <w:pStyle w:val="Aaoeeu"/>
        <w:widowControl/>
        <w:rPr>
          <w:rFonts w:ascii="Tahoma" w:hAnsi="Tahoma" w:cs="Tahoma"/>
          <w:lang w:val="it-IT"/>
        </w:rPr>
      </w:pPr>
      <w:r w:rsidRPr="00511B60">
        <w:rPr>
          <w:rFonts w:ascii="Tahoma" w:hAnsi="Tahoma" w:cs="Tahoma"/>
          <w:lang w:val="it-IT"/>
        </w:rPr>
        <w:t>Città , data</w:t>
      </w:r>
    </w:p>
    <w:p w14:paraId="29F2E95B" w14:textId="77777777" w:rsidR="009D635F" w:rsidRPr="00511B60" w:rsidRDefault="00DD4EDA" w:rsidP="00E765D8">
      <w:pPr>
        <w:pStyle w:val="Aaoeeu"/>
        <w:widowControl/>
        <w:tabs>
          <w:tab w:val="center" w:pos="6804"/>
        </w:tabs>
        <w:spacing w:line="480" w:lineRule="auto"/>
        <w:rPr>
          <w:rFonts w:ascii="Tahoma" w:hAnsi="Tahoma" w:cs="Tahoma"/>
          <w:lang w:val="it-IT"/>
        </w:rPr>
      </w:pPr>
      <w:r w:rsidRPr="00511B60">
        <w:rPr>
          <w:lang w:val="it-IT"/>
        </w:rPr>
        <w:tab/>
      </w:r>
      <w:r w:rsidRPr="00511B60">
        <w:rPr>
          <w:rFonts w:ascii="Tahoma" w:hAnsi="Tahoma" w:cs="Tahoma"/>
          <w:lang w:val="it-IT"/>
        </w:rPr>
        <w:t>NOME E COGNOME (FIRMA)</w:t>
      </w:r>
      <w:r w:rsidRPr="00511B60">
        <w:rPr>
          <w:lang w:val="it-IT"/>
        </w:rPr>
        <w:tab/>
        <w:t>__________________________________________</w:t>
      </w:r>
      <w:r w:rsidRPr="00511B60">
        <w:rPr>
          <w:i/>
          <w:lang w:val="it-IT"/>
        </w:rPr>
        <w:t xml:space="preserve"> (NB: la firma va apposta in originale)         </w:t>
      </w:r>
    </w:p>
    <w:p w14:paraId="66EF1B9A" w14:textId="77777777" w:rsidR="00BE247D" w:rsidRPr="00511B60" w:rsidRDefault="00BE247D" w:rsidP="00BE247D">
      <w:pPr>
        <w:ind w:left="567" w:right="758"/>
        <w:rPr>
          <w:rFonts w:ascii="Verdana" w:hAnsi="Verdana"/>
          <w:i/>
          <w:sz w:val="16"/>
        </w:rPr>
      </w:pPr>
    </w:p>
    <w:p w14:paraId="7E02D116" w14:textId="77777777" w:rsidR="00BE247D" w:rsidRPr="00511B60" w:rsidRDefault="00BE247D" w:rsidP="00BE247D">
      <w:pPr>
        <w:ind w:left="567" w:right="758"/>
        <w:rPr>
          <w:rFonts w:ascii="Verdana" w:hAnsi="Verdana"/>
          <w:i/>
          <w:sz w:val="16"/>
        </w:rPr>
      </w:pPr>
    </w:p>
    <w:p w14:paraId="4D1C39A5" w14:textId="02B1E9E3" w:rsidR="00CB032A" w:rsidRDefault="00CB032A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029FEC12" w14:textId="77777777" w:rsidR="00C03C14" w:rsidRDefault="00C03C14" w:rsidP="00C03C14">
      <w:pPr>
        <w:pStyle w:val="Titolo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820987C" wp14:editId="2586A6AA">
                <wp:simplePos x="0" y="0"/>
                <wp:positionH relativeFrom="column">
                  <wp:posOffset>135890</wp:posOffset>
                </wp:positionH>
                <wp:positionV relativeFrom="paragraph">
                  <wp:posOffset>-83842</wp:posOffset>
                </wp:positionV>
                <wp:extent cx="5963285" cy="617855"/>
                <wp:effectExtent l="0" t="0" r="18415" b="1079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4C4C4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B2C03FD" id="AutoShape 11" o:spid="_x0000_s1026" style="position:absolute;margin-left:10.7pt;margin-top:-6.6pt;width:469.55pt;height: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" o:allowincell="f" filled="f" strokecolor="#4c4c4c" strokeweight="1.5pt"/>
            </w:pict>
          </mc:Fallback>
        </mc:AlternateContent>
      </w:r>
      <w:r>
        <w:t>SCHEDA DI ANALISI DELLA POSIZIONE</w:t>
      </w:r>
    </w:p>
    <w:p w14:paraId="40C8B295" w14:textId="4841A95E" w:rsidR="0016153B" w:rsidRPr="0016153B" w:rsidRDefault="0016153B" w:rsidP="0016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474"/>
        <w:jc w:val="center"/>
        <w:rPr>
          <w:rFonts w:ascii="Verdana" w:hAnsi="Verdana"/>
          <w:b/>
          <w:noProof/>
          <w:sz w:val="16"/>
          <w:szCs w:val="16"/>
        </w:rPr>
      </w:pPr>
      <w:r w:rsidRPr="0016153B">
        <w:rPr>
          <w:rFonts w:ascii="Verdana" w:hAnsi="Verdana"/>
          <w:b/>
          <w:sz w:val="16"/>
          <w:szCs w:val="16"/>
        </w:rPr>
        <w:t>Posizione di tipo: A</w:t>
      </w:r>
      <w:r w:rsidRPr="0016153B">
        <w:rPr>
          <w:rFonts w:ascii="Verdana" w:hAnsi="Verdana"/>
          <w:b/>
          <w:noProof/>
          <w:sz w:val="16"/>
          <w:szCs w:val="16"/>
        </w:rPr>
        <w:t>ltissima professionalità quale articolazione interna</w:t>
      </w:r>
    </w:p>
    <w:p w14:paraId="6F2B12E4" w14:textId="1A0B59B6" w:rsidR="00C03C14" w:rsidRPr="0016153B" w:rsidRDefault="0016153B" w:rsidP="0016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474"/>
        <w:jc w:val="center"/>
        <w:rPr>
          <w:rFonts w:ascii="Verdana" w:hAnsi="Verdana"/>
          <w:sz w:val="24"/>
          <w:szCs w:val="16"/>
        </w:rPr>
      </w:pPr>
      <w:r w:rsidRPr="0016153B">
        <w:rPr>
          <w:rFonts w:ascii="Verdana" w:hAnsi="Verdana"/>
          <w:b/>
          <w:noProof/>
          <w:sz w:val="16"/>
          <w:szCs w:val="16"/>
        </w:rPr>
        <w:t>di struttura semplice a valenza dipartimentale</w:t>
      </w:r>
    </w:p>
    <w:p w14:paraId="62809F99" w14:textId="77777777" w:rsidR="00C03C14" w:rsidRDefault="00C03C14" w:rsidP="00C03C14">
      <w:pPr>
        <w:pStyle w:val="Testodelblocco"/>
        <w:ind w:right="476"/>
      </w:pPr>
    </w:p>
    <w:p w14:paraId="7B77AAA3" w14:textId="77777777" w:rsidR="00C03C14" w:rsidRDefault="00C03C14" w:rsidP="00C03C14">
      <w:pPr>
        <w:ind w:left="284" w:right="900"/>
        <w:jc w:val="both"/>
        <w:rPr>
          <w:rFonts w:ascii="Verdana" w:hAnsi="Verdana"/>
        </w:rPr>
      </w:pPr>
    </w:p>
    <w:p w14:paraId="38DA2B4C" w14:textId="77777777" w:rsidR="00C03C14" w:rsidRDefault="00C03C14" w:rsidP="00C03C14">
      <w:pPr>
        <w:ind w:left="284" w:right="900"/>
        <w:jc w:val="both"/>
        <w:rPr>
          <w:rFonts w:ascii="Verdana" w:hAnsi="Verdana"/>
        </w:rPr>
      </w:pPr>
    </w:p>
    <w:p w14:paraId="24BBD4A8" w14:textId="77777777" w:rsidR="00C03C14" w:rsidRDefault="00C03C14" w:rsidP="00C03C14">
      <w:pPr>
        <w:ind w:left="284" w:right="9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)</w:t>
      </w:r>
      <w:r>
        <w:rPr>
          <w:rFonts w:ascii="Verdana" w:hAnsi="Verdana"/>
          <w:b/>
        </w:rPr>
        <w:tab/>
        <w:t>ANAGRAFICA DELLA POSIZIONE</w:t>
      </w:r>
    </w:p>
    <w:p w14:paraId="54DA06E6" w14:textId="77777777" w:rsidR="00C03C14" w:rsidRDefault="00C03C14" w:rsidP="00C03C14">
      <w:pPr>
        <w:spacing w:before="60"/>
        <w:ind w:left="284" w:right="900"/>
        <w:jc w:val="both"/>
        <w:rPr>
          <w:rFonts w:ascii="Verdana" w:hAnsi="Verdana"/>
        </w:rPr>
      </w:pPr>
    </w:p>
    <w:p w14:paraId="4B47858A" w14:textId="77777777" w:rsidR="00C03C14" w:rsidRDefault="00C03C14" w:rsidP="00C03C14">
      <w:pPr>
        <w:spacing w:after="120"/>
        <w:ind w:left="284" w:right="474"/>
        <w:jc w:val="both"/>
        <w:rPr>
          <w:rFonts w:ascii="Verdana" w:hAnsi="Verdana"/>
        </w:rPr>
      </w:pPr>
      <w:r w:rsidRPr="00B55828">
        <w:rPr>
          <w:rFonts w:ascii="Verdana" w:hAnsi="Verdana"/>
        </w:rPr>
        <w:t>Denominazione della Posizione: Percorsi Palliativi Integrati Ospedale-Territorio</w:t>
      </w:r>
    </w:p>
    <w:p w14:paraId="11DACCC3" w14:textId="77777777" w:rsidR="00C03C14" w:rsidRPr="00E50E07" w:rsidRDefault="00C03C14" w:rsidP="00C03C14">
      <w:pPr>
        <w:spacing w:after="120"/>
        <w:ind w:left="284" w:right="474"/>
        <w:jc w:val="both"/>
        <w:rPr>
          <w:rFonts w:ascii="Verdana" w:hAnsi="Verdana"/>
          <w:noProof/>
        </w:rPr>
      </w:pPr>
      <w:r>
        <w:rPr>
          <w:rFonts w:ascii="Verdana" w:hAnsi="Verdana"/>
        </w:rPr>
        <w:t>Unità Operativa di riferimento: SSD Governo Psicologia Clinica</w:t>
      </w:r>
    </w:p>
    <w:p w14:paraId="11EE0F36" w14:textId="77777777" w:rsidR="00C03C14" w:rsidRPr="00E50E07" w:rsidRDefault="00C03C14" w:rsidP="00C03C14">
      <w:pPr>
        <w:numPr>
          <w:ilvl w:val="12"/>
          <w:numId w:val="0"/>
        </w:numPr>
        <w:tabs>
          <w:tab w:val="right" w:leader="dot" w:pos="9923"/>
        </w:tabs>
        <w:spacing w:after="120"/>
        <w:ind w:left="284" w:right="902"/>
        <w:jc w:val="both"/>
        <w:rPr>
          <w:rFonts w:ascii="Verdana" w:hAnsi="Verdana"/>
          <w:noProof/>
        </w:rPr>
      </w:pPr>
      <w:r w:rsidRPr="00E50E07">
        <w:rPr>
          <w:rFonts w:ascii="Verdana" w:hAnsi="Verdana"/>
        </w:rPr>
        <w:t xml:space="preserve">Presidio: </w:t>
      </w:r>
      <w:r>
        <w:rPr>
          <w:rFonts w:ascii="Verdana" w:hAnsi="Verdana"/>
        </w:rPr>
        <w:t>Busto A.</w:t>
      </w:r>
    </w:p>
    <w:p w14:paraId="74CA5132" w14:textId="77777777" w:rsidR="00C03C14" w:rsidRDefault="00C03C14" w:rsidP="00C03C14">
      <w:pPr>
        <w:numPr>
          <w:ilvl w:val="12"/>
          <w:numId w:val="0"/>
        </w:numPr>
        <w:tabs>
          <w:tab w:val="right" w:leader="dot" w:pos="9923"/>
        </w:tabs>
        <w:spacing w:after="120"/>
        <w:ind w:left="284" w:right="902"/>
        <w:jc w:val="both"/>
        <w:rPr>
          <w:rFonts w:ascii="Verdana" w:hAnsi="Verdana"/>
        </w:rPr>
      </w:pPr>
      <w:r w:rsidRPr="00E50E07">
        <w:rPr>
          <w:rFonts w:ascii="Verdana" w:hAnsi="Verdana"/>
        </w:rPr>
        <w:t xml:space="preserve">Dipartimento di appartenenza: </w:t>
      </w:r>
      <w:r>
        <w:rPr>
          <w:rFonts w:ascii="Verdana" w:hAnsi="Verdana"/>
        </w:rPr>
        <w:t xml:space="preserve">Direzione Sociosanitaria </w:t>
      </w:r>
    </w:p>
    <w:p w14:paraId="1099EF6A" w14:textId="77777777" w:rsidR="00C03C14" w:rsidRPr="003354CF" w:rsidRDefault="00C03C14" w:rsidP="00C03C14">
      <w:pPr>
        <w:spacing w:after="120"/>
        <w:ind w:left="284" w:right="474"/>
        <w:jc w:val="both"/>
        <w:rPr>
          <w:rFonts w:ascii="Verdana" w:hAnsi="Verdana"/>
        </w:rPr>
      </w:pPr>
      <w:r w:rsidRPr="00EB48D7">
        <w:rPr>
          <w:rFonts w:ascii="Verdana" w:hAnsi="Verdana"/>
        </w:rPr>
        <w:t>Tipologia delle attività (solo per area clinica):</w:t>
      </w:r>
      <w:r w:rsidRPr="00E81F6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rogettazione, sviluppo e </w:t>
      </w:r>
      <w:r w:rsidRPr="00D37BAF">
        <w:rPr>
          <w:rFonts w:ascii="Verdana" w:hAnsi="Verdana"/>
        </w:rPr>
        <w:t>coordinamento degli interventi psicologici nei percorsi di presa in carico dei pazienti affetti da patologie croniche evolutive, oncologiche e non oncologiche, in tutte le fasi della malattia, incluse le cure simultanee</w:t>
      </w:r>
    </w:p>
    <w:p w14:paraId="7C827FE9" w14:textId="77777777" w:rsidR="00C03C14" w:rsidRPr="00020C12" w:rsidRDefault="00C03C14" w:rsidP="00C03C14">
      <w:pPr>
        <w:spacing w:after="120"/>
        <w:ind w:left="284" w:right="474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Posizione ricopribile da personale: </w:t>
      </w:r>
      <w:r>
        <w:rPr>
          <w:rFonts w:ascii="Verdana" w:hAnsi="Verdana"/>
          <w:noProof/>
        </w:rPr>
        <w:t xml:space="preserve">Dirigente Sanitario Psicologo </w:t>
      </w:r>
    </w:p>
    <w:p w14:paraId="3571F5A5" w14:textId="77777777" w:rsidR="00C03C14" w:rsidRDefault="00C03C14" w:rsidP="00C03C14">
      <w:pPr>
        <w:ind w:left="646" w:right="476"/>
        <w:jc w:val="both"/>
        <w:rPr>
          <w:rFonts w:ascii="Verdana" w:hAnsi="Verdana"/>
        </w:rPr>
      </w:pPr>
    </w:p>
    <w:p w14:paraId="6FE99946" w14:textId="77777777" w:rsidR="00C03C14" w:rsidRDefault="00C03C14" w:rsidP="00C03C14">
      <w:pPr>
        <w:ind w:left="284" w:right="900"/>
        <w:jc w:val="both"/>
        <w:rPr>
          <w:rFonts w:ascii="Verdana" w:hAnsi="Verdana"/>
        </w:rPr>
      </w:pPr>
    </w:p>
    <w:p w14:paraId="6FAA0691" w14:textId="77777777" w:rsidR="00C03C14" w:rsidRDefault="00C03C14" w:rsidP="00C03C14">
      <w:pPr>
        <w:ind w:left="284" w:right="9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) MISSION DELLA POSIZIONE (perché esiste)</w:t>
      </w:r>
    </w:p>
    <w:p w14:paraId="68CAD77E" w14:textId="77777777" w:rsidR="00C03C14" w:rsidRDefault="00C03C14" w:rsidP="00C03C14">
      <w:pPr>
        <w:ind w:left="284" w:right="900"/>
        <w:jc w:val="both"/>
        <w:rPr>
          <w:rFonts w:ascii="Verdana" w:hAnsi="Verdana"/>
          <w:b/>
        </w:rPr>
      </w:pPr>
    </w:p>
    <w:p w14:paraId="48B9EF7D" w14:textId="77777777" w:rsidR="00C03C14" w:rsidRDefault="00C03C14" w:rsidP="00C03C14">
      <w:pPr>
        <w:ind w:left="284" w:right="474"/>
        <w:jc w:val="both"/>
        <w:rPr>
          <w:rFonts w:ascii="Verdana" w:hAnsi="Verdana"/>
        </w:rPr>
      </w:pPr>
      <w:r>
        <w:rPr>
          <w:rFonts w:ascii="Verdana" w:hAnsi="Verdana"/>
        </w:rPr>
        <w:t>Garantire l’integrazione degli interventi psicologici nei percorsi di cura delle persone con patologie inguaribili, promuovendo l’umanizzazione dell’assistenza in un’ottica palliativa precoce (cure simultanee) e il raccordo funzionale tra ospedale, territorio e Case della Comunità attraverso PDTA condivisi. Favorire la qualità della vita del paziente e dei familiari e sostenere l’equipe multiprofessionale.</w:t>
      </w:r>
    </w:p>
    <w:p w14:paraId="20256BC6" w14:textId="77777777" w:rsidR="00C03C14" w:rsidRDefault="00C03C14" w:rsidP="00C03C14">
      <w:pPr>
        <w:ind w:left="284" w:right="474"/>
        <w:jc w:val="both"/>
        <w:rPr>
          <w:rFonts w:ascii="Verdana" w:hAnsi="Verdana"/>
        </w:rPr>
      </w:pPr>
    </w:p>
    <w:p w14:paraId="56A44AD8" w14:textId="77777777" w:rsidR="00C03C14" w:rsidRPr="00D37BAF" w:rsidRDefault="00C03C14" w:rsidP="00C03C14">
      <w:pPr>
        <w:ind w:left="284" w:right="474"/>
        <w:jc w:val="both"/>
        <w:rPr>
          <w:rFonts w:ascii="Verdana" w:hAnsi="Verdana"/>
        </w:rPr>
      </w:pPr>
      <w:r w:rsidRPr="00D37BAF">
        <w:rPr>
          <w:rFonts w:ascii="Verdana" w:hAnsi="Verdana"/>
        </w:rPr>
        <w:t>Ha la responsabilità clinico-organizzativa e di indirizzo tecnico-specialistico per le attività psicologiche integrate all’interno dei PDTA, contribuendo alla costruzione di percorsi personalizzati, orientati alla qualità della vita e alla continuità assistenziale ospedale-territorio.</w:t>
      </w:r>
    </w:p>
    <w:p w14:paraId="77D817FB" w14:textId="77777777" w:rsidR="00C03C14" w:rsidRPr="00D37BAF" w:rsidRDefault="00C03C14" w:rsidP="00C03C14">
      <w:pPr>
        <w:ind w:left="284" w:right="474"/>
        <w:jc w:val="both"/>
        <w:rPr>
          <w:rFonts w:ascii="Verdana" w:hAnsi="Verdana"/>
        </w:rPr>
      </w:pPr>
    </w:p>
    <w:p w14:paraId="381CFE62" w14:textId="77777777" w:rsidR="00C03C14" w:rsidRPr="00D37BAF" w:rsidRDefault="00C03C14" w:rsidP="00C03C14">
      <w:pPr>
        <w:ind w:left="284" w:right="474"/>
        <w:jc w:val="both"/>
        <w:rPr>
          <w:rFonts w:ascii="Verdana" w:hAnsi="Verdana"/>
        </w:rPr>
      </w:pPr>
      <w:r>
        <w:rPr>
          <w:rFonts w:ascii="Verdana" w:hAnsi="Verdana"/>
        </w:rPr>
        <w:t>Di seguito le f</w:t>
      </w:r>
      <w:r w:rsidRPr="00D37BAF">
        <w:rPr>
          <w:rFonts w:ascii="Verdana" w:hAnsi="Verdana"/>
        </w:rPr>
        <w:t>unzioni chiave:</w:t>
      </w:r>
    </w:p>
    <w:p w14:paraId="4B57B55D" w14:textId="77777777" w:rsidR="00C03C14" w:rsidRPr="00D37BAF" w:rsidRDefault="00C03C14" w:rsidP="00C03C14">
      <w:pPr>
        <w:ind w:left="284" w:right="474"/>
        <w:jc w:val="both"/>
        <w:rPr>
          <w:rFonts w:ascii="Verdana" w:hAnsi="Verdana"/>
        </w:rPr>
      </w:pPr>
      <w:r w:rsidRPr="00D37BAF">
        <w:rPr>
          <w:rFonts w:ascii="Verdana" w:hAnsi="Verdana"/>
        </w:rPr>
        <w:t xml:space="preserve"> </w:t>
      </w:r>
    </w:p>
    <w:p w14:paraId="7ED5A0B9" w14:textId="77777777" w:rsidR="00C03C14" w:rsidRPr="00D37BAF" w:rsidRDefault="00C03C14" w:rsidP="00C03C14">
      <w:pPr>
        <w:pStyle w:val="Paragrafoelenco"/>
        <w:numPr>
          <w:ilvl w:val="0"/>
          <w:numId w:val="31"/>
        </w:numPr>
        <w:ind w:right="474"/>
        <w:contextualSpacing/>
        <w:jc w:val="both"/>
        <w:rPr>
          <w:rFonts w:ascii="Verdana" w:hAnsi="Verdana"/>
        </w:rPr>
      </w:pPr>
      <w:r w:rsidRPr="00D37BAF">
        <w:rPr>
          <w:rFonts w:ascii="Verdana" w:hAnsi="Verdana"/>
        </w:rPr>
        <w:t>Coordinamento della componente psicologica nei percorsi in hospice, cure domiciliari palliative e setting</w:t>
      </w:r>
      <w:r>
        <w:rPr>
          <w:rFonts w:ascii="Verdana" w:hAnsi="Verdana"/>
        </w:rPr>
        <w:t xml:space="preserve"> ospedalieri di cure simultanee con i Responsabili delle UU.OO./Servizi di riferimento</w:t>
      </w:r>
    </w:p>
    <w:p w14:paraId="6483E7A5" w14:textId="77777777" w:rsidR="00C03C14" w:rsidRPr="00D37BAF" w:rsidRDefault="00C03C14" w:rsidP="00C03C14">
      <w:pPr>
        <w:pStyle w:val="Paragrafoelenco"/>
        <w:numPr>
          <w:ilvl w:val="0"/>
          <w:numId w:val="31"/>
        </w:numPr>
        <w:ind w:right="474"/>
        <w:contextualSpacing/>
        <w:jc w:val="both"/>
        <w:rPr>
          <w:rFonts w:ascii="Verdana" w:hAnsi="Verdana"/>
        </w:rPr>
      </w:pPr>
      <w:r w:rsidRPr="00D37BAF">
        <w:rPr>
          <w:rFonts w:ascii="Verdana" w:hAnsi="Verdana"/>
        </w:rPr>
        <w:t>Partecipazione alla progettazione, attuazione e revisione di PDTA trasversali e multiprofessionali (es. oncologia, SLA, scompenso, i</w:t>
      </w:r>
      <w:r>
        <w:rPr>
          <w:rFonts w:ascii="Verdana" w:hAnsi="Verdana"/>
        </w:rPr>
        <w:t>nsufficienze d’organo, demenze, etc.)</w:t>
      </w:r>
    </w:p>
    <w:p w14:paraId="335A8A52" w14:textId="77777777" w:rsidR="00C03C14" w:rsidRPr="00D37BAF" w:rsidRDefault="00C03C14" w:rsidP="00C03C14">
      <w:pPr>
        <w:pStyle w:val="Paragrafoelenco"/>
        <w:numPr>
          <w:ilvl w:val="0"/>
          <w:numId w:val="31"/>
        </w:numPr>
        <w:ind w:right="474"/>
        <w:contextualSpacing/>
        <w:jc w:val="both"/>
        <w:rPr>
          <w:rFonts w:ascii="Verdana" w:hAnsi="Verdana"/>
        </w:rPr>
      </w:pPr>
      <w:r w:rsidRPr="00D37BAF">
        <w:rPr>
          <w:rFonts w:ascii="Verdana" w:hAnsi="Verdana"/>
        </w:rPr>
        <w:t xml:space="preserve">Collaborazione strutturata con i referenti delle Case di Comunità, facilitando l’integrazione tra setting di cura, inclusa la gestione delle transizioni (ospedale </w:t>
      </w:r>
      <w:r w:rsidRPr="00D37BAF">
        <w:rPr>
          <w:rFonts w:ascii="Arial" w:hAnsi="Arial" w:cs="Arial"/>
        </w:rPr>
        <w:t>→</w:t>
      </w:r>
      <w:r w:rsidRPr="00D37BAF">
        <w:rPr>
          <w:rFonts w:ascii="Verdana" w:hAnsi="Verdana"/>
        </w:rPr>
        <w:t xml:space="preserve"> domicilio, domicilio </w:t>
      </w:r>
      <w:r w:rsidRPr="00D37BAF">
        <w:rPr>
          <w:rFonts w:ascii="Arial" w:hAnsi="Arial" w:cs="Arial"/>
        </w:rPr>
        <w:t>→</w:t>
      </w:r>
      <w:r>
        <w:rPr>
          <w:rFonts w:ascii="Verdana" w:hAnsi="Verdana"/>
        </w:rPr>
        <w:t xml:space="preserve"> hospice)</w:t>
      </w:r>
    </w:p>
    <w:p w14:paraId="33793C6A" w14:textId="77777777" w:rsidR="00C03C14" w:rsidRPr="00D97FD6" w:rsidRDefault="00C03C14" w:rsidP="00C03C14">
      <w:pPr>
        <w:pStyle w:val="Paragrafoelenco"/>
        <w:numPr>
          <w:ilvl w:val="0"/>
          <w:numId w:val="31"/>
        </w:numPr>
        <w:ind w:right="474"/>
        <w:contextualSpacing/>
        <w:jc w:val="both"/>
        <w:rPr>
          <w:rFonts w:ascii="Verdana" w:hAnsi="Verdana"/>
        </w:rPr>
      </w:pPr>
      <w:r w:rsidRPr="00D97FD6">
        <w:rPr>
          <w:rFonts w:ascii="Verdana" w:hAnsi="Verdana"/>
        </w:rPr>
        <w:t xml:space="preserve">Supporto psicologico alle </w:t>
      </w:r>
      <w:r>
        <w:rPr>
          <w:rFonts w:ascii="Verdana" w:hAnsi="Verdana"/>
        </w:rPr>
        <w:t xml:space="preserve">équipe multidisciplinari </w:t>
      </w:r>
      <w:r w:rsidRPr="00D97FD6">
        <w:rPr>
          <w:rFonts w:ascii="Verdana" w:hAnsi="Verdana"/>
        </w:rPr>
        <w:t>nei momenti di elevato impatto emotivo</w:t>
      </w:r>
    </w:p>
    <w:p w14:paraId="4D0F7311" w14:textId="77777777" w:rsidR="00C03C14" w:rsidRPr="00D37BAF" w:rsidRDefault="00C03C14" w:rsidP="00C03C14">
      <w:pPr>
        <w:pStyle w:val="Paragrafoelenco"/>
        <w:numPr>
          <w:ilvl w:val="0"/>
          <w:numId w:val="31"/>
        </w:numPr>
        <w:ind w:right="474"/>
        <w:contextualSpacing/>
        <w:jc w:val="both"/>
        <w:rPr>
          <w:rFonts w:ascii="Verdana" w:hAnsi="Verdana"/>
        </w:rPr>
      </w:pPr>
      <w:r w:rsidRPr="00D97FD6">
        <w:rPr>
          <w:rFonts w:ascii="Verdana" w:hAnsi="Verdana"/>
        </w:rPr>
        <w:t>Sviluppo di modelli</w:t>
      </w:r>
      <w:r w:rsidRPr="00D37BAF">
        <w:rPr>
          <w:rFonts w:ascii="Verdana" w:hAnsi="Verdana"/>
        </w:rPr>
        <w:t xml:space="preserve"> di presa in carico precoce (cure simultanee), garantendo l’inserimento tempesti</w:t>
      </w:r>
      <w:r>
        <w:rPr>
          <w:rFonts w:ascii="Verdana" w:hAnsi="Verdana"/>
        </w:rPr>
        <w:t>vo degli interventi psicologici</w:t>
      </w:r>
    </w:p>
    <w:p w14:paraId="64BE34BB" w14:textId="77777777" w:rsidR="00C03C14" w:rsidRPr="00D37BAF" w:rsidRDefault="00C03C14" w:rsidP="00C03C14">
      <w:pPr>
        <w:pStyle w:val="Paragrafoelenco"/>
        <w:numPr>
          <w:ilvl w:val="0"/>
          <w:numId w:val="31"/>
        </w:numPr>
        <w:ind w:right="474"/>
        <w:contextualSpacing/>
        <w:jc w:val="both"/>
        <w:rPr>
          <w:rFonts w:ascii="Verdana" w:hAnsi="Verdana"/>
        </w:rPr>
      </w:pPr>
      <w:r w:rsidRPr="00D37BAF">
        <w:rPr>
          <w:rFonts w:ascii="Verdana" w:hAnsi="Verdana"/>
        </w:rPr>
        <w:t>Promozione dell’approccio palliativo precoce e dell’umanizzazione della cura all’interno dei</w:t>
      </w:r>
      <w:r>
        <w:rPr>
          <w:rFonts w:ascii="Verdana" w:hAnsi="Verdana"/>
        </w:rPr>
        <w:t xml:space="preserve"> percorsi clinico-assistenziali delle UU.OO. dei Presidi Ospedalieri</w:t>
      </w:r>
    </w:p>
    <w:p w14:paraId="6FF9D6CD" w14:textId="77777777" w:rsidR="00C03C14" w:rsidRPr="000E7213" w:rsidRDefault="00C03C14" w:rsidP="00C03C14">
      <w:pPr>
        <w:pStyle w:val="Paragrafoelenco"/>
        <w:numPr>
          <w:ilvl w:val="0"/>
          <w:numId w:val="31"/>
        </w:numPr>
        <w:ind w:right="474"/>
        <w:contextualSpacing/>
        <w:jc w:val="both"/>
        <w:rPr>
          <w:rFonts w:ascii="Verdana" w:hAnsi="Verdana"/>
        </w:rPr>
      </w:pPr>
      <w:r w:rsidRPr="000E7213">
        <w:rPr>
          <w:rFonts w:ascii="Verdana" w:hAnsi="Verdana"/>
        </w:rPr>
        <w:lastRenderedPageBreak/>
        <w:t xml:space="preserve">Implementazione di strumenti di valutazione clinica e </w:t>
      </w:r>
      <w:proofErr w:type="spellStart"/>
      <w:r w:rsidRPr="000E7213">
        <w:rPr>
          <w:rFonts w:ascii="Verdana" w:hAnsi="Verdana"/>
        </w:rPr>
        <w:t>outcome</w:t>
      </w:r>
      <w:proofErr w:type="spellEnd"/>
      <w:r w:rsidRPr="000E7213">
        <w:rPr>
          <w:rFonts w:ascii="Verdana" w:hAnsi="Verdana"/>
        </w:rPr>
        <w:t xml:space="preserve"> psicologici, raccolta dati per ricerca e miglioramento continuo</w:t>
      </w:r>
    </w:p>
    <w:p w14:paraId="5EB273C0" w14:textId="77777777" w:rsidR="00C03C14" w:rsidRPr="00D37BAF" w:rsidRDefault="00C03C14" w:rsidP="00C03C14">
      <w:pPr>
        <w:pStyle w:val="Paragrafoelenco"/>
        <w:numPr>
          <w:ilvl w:val="0"/>
          <w:numId w:val="31"/>
        </w:numPr>
        <w:ind w:right="474"/>
        <w:contextualSpacing/>
        <w:jc w:val="both"/>
        <w:rPr>
          <w:rFonts w:ascii="Verdana" w:hAnsi="Verdana"/>
        </w:rPr>
      </w:pPr>
      <w:r w:rsidRPr="00D37BAF">
        <w:rPr>
          <w:rFonts w:ascii="Verdana" w:hAnsi="Verdana"/>
        </w:rPr>
        <w:t xml:space="preserve">Raccordo e co-progettazione con MMG, assistenti sociali, infermieri di famiglia, psicologi territoriali e altre </w:t>
      </w:r>
      <w:r>
        <w:rPr>
          <w:rFonts w:ascii="Verdana" w:hAnsi="Verdana"/>
        </w:rPr>
        <w:t>figure della rete di prossimità</w:t>
      </w:r>
    </w:p>
    <w:p w14:paraId="7F0F818F" w14:textId="77777777" w:rsidR="00C03C14" w:rsidRPr="00D37BAF" w:rsidRDefault="00C03C14" w:rsidP="00C03C14">
      <w:pPr>
        <w:pStyle w:val="Paragrafoelenco"/>
        <w:numPr>
          <w:ilvl w:val="0"/>
          <w:numId w:val="31"/>
        </w:numPr>
        <w:ind w:right="474"/>
        <w:contextualSpacing/>
        <w:jc w:val="both"/>
        <w:rPr>
          <w:rFonts w:ascii="Verdana" w:hAnsi="Verdana"/>
        </w:rPr>
      </w:pPr>
      <w:r w:rsidRPr="00D37BAF">
        <w:rPr>
          <w:rFonts w:ascii="Verdana" w:hAnsi="Verdana"/>
        </w:rPr>
        <w:t xml:space="preserve">Attività di formazione, tutoraggio e aggiornamento rivolte al personale sanitario, con focus su comunicazione, </w:t>
      </w:r>
      <w:r>
        <w:rPr>
          <w:rFonts w:ascii="Verdana" w:hAnsi="Verdana"/>
        </w:rPr>
        <w:t>empatia, gestione del fine vita</w:t>
      </w:r>
    </w:p>
    <w:p w14:paraId="10EA51F9" w14:textId="77777777" w:rsidR="00C03C14" w:rsidRPr="002C5307" w:rsidRDefault="00C03C14" w:rsidP="00C03C14">
      <w:pPr>
        <w:ind w:left="284" w:right="474"/>
        <w:jc w:val="both"/>
        <w:rPr>
          <w:rFonts w:ascii="Verdana" w:hAnsi="Verdana"/>
        </w:rPr>
      </w:pPr>
    </w:p>
    <w:p w14:paraId="08577D3A" w14:textId="77777777" w:rsidR="00C03C14" w:rsidRPr="00C93C84" w:rsidRDefault="00C03C14" w:rsidP="00C03C14">
      <w:pPr>
        <w:ind w:left="284" w:right="474"/>
        <w:jc w:val="both"/>
        <w:rPr>
          <w:rFonts w:ascii="Verdana" w:hAnsi="Verdana"/>
          <w:b/>
        </w:rPr>
      </w:pPr>
      <w:r w:rsidRPr="00C93C84">
        <w:rPr>
          <w:rFonts w:ascii="Verdana" w:hAnsi="Verdana"/>
          <w:b/>
        </w:rPr>
        <w:t>3) AREE DI RESPONSABILITÀ DELLA POSIZIONE (ciò di cui risponde)</w:t>
      </w:r>
    </w:p>
    <w:p w14:paraId="1F6BBD4A" w14:textId="77777777" w:rsidR="00C03C14" w:rsidRDefault="00C03C14" w:rsidP="00C03C14">
      <w:pPr>
        <w:ind w:left="284" w:right="474"/>
        <w:jc w:val="both"/>
        <w:rPr>
          <w:rFonts w:ascii="Verdana" w:hAnsi="Verdana"/>
        </w:rPr>
      </w:pPr>
    </w:p>
    <w:p w14:paraId="03498199" w14:textId="77777777" w:rsidR="00C03C14" w:rsidRPr="006A714C" w:rsidRDefault="00C03C14" w:rsidP="00C03C14">
      <w:pPr>
        <w:ind w:left="284" w:right="474"/>
        <w:jc w:val="both"/>
        <w:rPr>
          <w:rFonts w:ascii="Verdana" w:hAnsi="Verdana"/>
        </w:rPr>
      </w:pPr>
      <w:proofErr w:type="spellStart"/>
      <w:r w:rsidRPr="00C93C84">
        <w:rPr>
          <w:rFonts w:ascii="Verdana" w:hAnsi="Verdana"/>
        </w:rPr>
        <w:t>AdR</w:t>
      </w:r>
      <w:proofErr w:type="spellEnd"/>
      <w:r w:rsidRPr="00C93C84">
        <w:rPr>
          <w:rFonts w:ascii="Verdana" w:hAnsi="Verdana"/>
        </w:rPr>
        <w:tab/>
      </w:r>
      <w:r>
        <w:rPr>
          <w:rFonts w:ascii="Verdana" w:hAnsi="Verdana"/>
        </w:rPr>
        <w:t xml:space="preserve"> 1: </w:t>
      </w:r>
      <w:r w:rsidRPr="00F050CD">
        <w:rPr>
          <w:rFonts w:ascii="Verdana" w:hAnsi="Verdana"/>
        </w:rPr>
        <w:t>Coordinamento della componente psicologica nei percorsi di cura multiprofessionali</w:t>
      </w:r>
      <w:r>
        <w:rPr>
          <w:rFonts w:ascii="Verdana" w:hAnsi="Verdana"/>
        </w:rPr>
        <w:t>: promuove</w:t>
      </w:r>
      <w:r w:rsidRPr="006A714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a </w:t>
      </w:r>
      <w:r w:rsidRPr="0060277E">
        <w:rPr>
          <w:rFonts w:ascii="Verdana" w:hAnsi="Verdana"/>
        </w:rPr>
        <w:t>collaborazione</w:t>
      </w:r>
      <w:r>
        <w:rPr>
          <w:rFonts w:ascii="Verdana" w:hAnsi="Verdana"/>
        </w:rPr>
        <w:t xml:space="preserve"> </w:t>
      </w:r>
      <w:r w:rsidRPr="0060277E">
        <w:rPr>
          <w:rFonts w:ascii="Verdana" w:hAnsi="Verdana"/>
        </w:rPr>
        <w:t>multiprofessionale nella programmazione</w:t>
      </w:r>
      <w:r>
        <w:rPr>
          <w:rFonts w:ascii="Verdana" w:hAnsi="Verdana"/>
        </w:rPr>
        <w:t xml:space="preserve"> </w:t>
      </w:r>
      <w:r w:rsidRPr="0060277E">
        <w:rPr>
          <w:rFonts w:ascii="Verdana" w:hAnsi="Verdana"/>
        </w:rPr>
        <w:t>dell’intervento e nella gestione del percorso di</w:t>
      </w:r>
      <w:r>
        <w:rPr>
          <w:rFonts w:ascii="Verdana" w:hAnsi="Verdana"/>
        </w:rPr>
        <w:t xml:space="preserve"> </w:t>
      </w:r>
      <w:r w:rsidRPr="0060277E">
        <w:rPr>
          <w:rFonts w:ascii="Verdana" w:hAnsi="Verdana"/>
        </w:rPr>
        <w:t>cura</w:t>
      </w:r>
      <w:r>
        <w:rPr>
          <w:rFonts w:ascii="Verdana" w:hAnsi="Verdana"/>
        </w:rPr>
        <w:t xml:space="preserve"> del paziente terminale</w:t>
      </w:r>
      <w:r w:rsidRPr="0060277E">
        <w:rPr>
          <w:rFonts w:ascii="Verdana" w:hAnsi="Verdana"/>
        </w:rPr>
        <w:t>;</w:t>
      </w:r>
    </w:p>
    <w:p w14:paraId="35FD8986" w14:textId="77777777" w:rsidR="00C03C14" w:rsidRPr="00C93C84" w:rsidRDefault="00C03C14" w:rsidP="00C03C14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dR</w:t>
      </w:r>
      <w:proofErr w:type="spellEnd"/>
      <w:r>
        <w:rPr>
          <w:rFonts w:ascii="Verdana" w:hAnsi="Verdana"/>
        </w:rPr>
        <w:t xml:space="preserve"> </w:t>
      </w:r>
      <w:r w:rsidRPr="00C93C84">
        <w:rPr>
          <w:rFonts w:ascii="Verdana" w:hAnsi="Verdana"/>
        </w:rPr>
        <w:t xml:space="preserve">2: </w:t>
      </w:r>
      <w:r w:rsidRPr="0003015E">
        <w:rPr>
          <w:rFonts w:ascii="Verdana" w:hAnsi="Verdana"/>
        </w:rPr>
        <w:t>Innovazione nei processi e nelle procedure operative</w:t>
      </w:r>
      <w:r>
        <w:rPr>
          <w:rFonts w:ascii="Verdana" w:hAnsi="Verdana"/>
        </w:rPr>
        <w:t>: c</w:t>
      </w:r>
      <w:r w:rsidRPr="0003015E">
        <w:rPr>
          <w:rFonts w:ascii="Verdana" w:hAnsi="Verdana"/>
        </w:rPr>
        <w:t>ontribuisce alla progettazione e implementazione di modelli organizzativi innovativi.</w:t>
      </w:r>
      <w:r>
        <w:rPr>
          <w:rFonts w:ascii="Verdana" w:hAnsi="Verdana"/>
        </w:rPr>
        <w:t xml:space="preserve"> </w:t>
      </w:r>
      <w:r w:rsidRPr="0003015E">
        <w:rPr>
          <w:rFonts w:ascii="Verdana" w:hAnsi="Verdana"/>
        </w:rPr>
        <w:t>Partecipa alla definizione e aggiornamento di protocolli operativi, procedure, PDTA, con particolare attenzione all’integrazione d</w:t>
      </w:r>
      <w:r>
        <w:rPr>
          <w:rFonts w:ascii="Verdana" w:hAnsi="Verdana"/>
        </w:rPr>
        <w:t>ella componente psicosociale;</w:t>
      </w:r>
    </w:p>
    <w:p w14:paraId="5A91A356" w14:textId="77777777" w:rsidR="00C03C14" w:rsidRDefault="00C03C14" w:rsidP="00C03C14">
      <w:pPr>
        <w:ind w:left="284" w:right="474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dR</w:t>
      </w:r>
      <w:proofErr w:type="spellEnd"/>
      <w:r>
        <w:rPr>
          <w:rFonts w:ascii="Verdana" w:hAnsi="Verdana"/>
        </w:rPr>
        <w:t xml:space="preserve"> 3:</w:t>
      </w:r>
      <w:r w:rsidRPr="000748E7">
        <w:rPr>
          <w:rFonts w:ascii="Verdana" w:hAnsi="Verdana"/>
        </w:rPr>
        <w:t xml:space="preserve"> </w:t>
      </w:r>
      <w:r w:rsidRPr="00F050CD">
        <w:rPr>
          <w:rFonts w:ascii="Verdana" w:hAnsi="Verdana"/>
        </w:rPr>
        <w:t>Integrazione con le Cure Primarie e il territorio</w:t>
      </w:r>
      <w:r>
        <w:rPr>
          <w:rFonts w:ascii="Verdana" w:hAnsi="Verdana"/>
        </w:rPr>
        <w:t xml:space="preserve">: </w:t>
      </w:r>
      <w:r w:rsidRPr="00F050CD">
        <w:rPr>
          <w:rFonts w:ascii="Verdana" w:hAnsi="Verdana"/>
        </w:rPr>
        <w:t xml:space="preserve">Collabora attivamente con i </w:t>
      </w:r>
      <w:r>
        <w:rPr>
          <w:rFonts w:ascii="Verdana" w:hAnsi="Verdana"/>
        </w:rPr>
        <w:t>MMG</w:t>
      </w:r>
      <w:r w:rsidRPr="00F050CD">
        <w:rPr>
          <w:rFonts w:ascii="Verdana" w:hAnsi="Verdana"/>
        </w:rPr>
        <w:t>, gli infermieri di famiglia e comunità, i servizi sociali e i professionisti delle Case di Comunità, per garantire continuità e coerenza nell’assistenza psicologica lungo tutto il percorso di cura.</w:t>
      </w:r>
      <w:r>
        <w:rPr>
          <w:rFonts w:ascii="Verdana" w:hAnsi="Verdana"/>
        </w:rPr>
        <w:t xml:space="preserve"> </w:t>
      </w:r>
      <w:r w:rsidRPr="00F050CD">
        <w:rPr>
          <w:rFonts w:ascii="Verdana" w:hAnsi="Verdana"/>
        </w:rPr>
        <w:t>Svolge una funzione di ponte tra il setting ospedaliero e quello territoriale, facilitando la transizione dei pazienti e la gestione congiunta dei bisogni psicologici complessi.</w:t>
      </w:r>
      <w:r>
        <w:rPr>
          <w:rFonts w:ascii="Verdana" w:hAnsi="Verdana"/>
        </w:rPr>
        <w:t xml:space="preserve"> </w:t>
      </w:r>
      <w:r w:rsidRPr="00F050CD">
        <w:rPr>
          <w:rFonts w:ascii="Verdana" w:hAnsi="Verdana"/>
        </w:rPr>
        <w:t>Partecipa a incontri di rete e tavoli di lavoro inter-istituzionali per la co-progettazione di percorsi personalizzati e comunitari p</w:t>
      </w:r>
      <w:r>
        <w:rPr>
          <w:rFonts w:ascii="Verdana" w:hAnsi="Verdana"/>
        </w:rPr>
        <w:t>er pazienti ad alta complessità;</w:t>
      </w:r>
    </w:p>
    <w:p w14:paraId="2033F9EE" w14:textId="77777777" w:rsidR="00C03C14" w:rsidRDefault="00C03C14" w:rsidP="00C03C14">
      <w:pPr>
        <w:ind w:left="284" w:right="474"/>
        <w:jc w:val="both"/>
        <w:rPr>
          <w:rFonts w:ascii="Verdana" w:hAnsi="Verdana"/>
        </w:rPr>
      </w:pPr>
      <w:proofErr w:type="spellStart"/>
      <w:r w:rsidRPr="00C93C84">
        <w:rPr>
          <w:rFonts w:ascii="Verdana" w:hAnsi="Verdana"/>
        </w:rPr>
        <w:t>AdR</w:t>
      </w:r>
      <w:proofErr w:type="spellEnd"/>
      <w:r w:rsidRPr="00C93C84">
        <w:rPr>
          <w:rFonts w:ascii="Verdana" w:hAnsi="Verdana"/>
        </w:rPr>
        <w:tab/>
      </w:r>
      <w:r>
        <w:rPr>
          <w:rFonts w:ascii="Verdana" w:hAnsi="Verdana"/>
        </w:rPr>
        <w:t xml:space="preserve"> 4</w:t>
      </w:r>
      <w:r w:rsidRPr="00C93C84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Sviluppo professionale e </w:t>
      </w:r>
      <w:r w:rsidRPr="00F050CD">
        <w:rPr>
          <w:rFonts w:ascii="Verdana" w:hAnsi="Verdana"/>
        </w:rPr>
        <w:t>formazione</w:t>
      </w:r>
      <w:r>
        <w:rPr>
          <w:rFonts w:ascii="Verdana" w:hAnsi="Verdana"/>
        </w:rPr>
        <w:t>: c</w:t>
      </w:r>
      <w:r w:rsidRPr="00F050CD">
        <w:rPr>
          <w:rFonts w:ascii="Verdana" w:hAnsi="Verdana"/>
        </w:rPr>
        <w:t>onduce attività di formazione continua, rivolta a operatori sanitari e sociosanitari, su tematiche legate alla psicologia delle cure palliative, alla comunicazione e alla relazione con il paziente.</w:t>
      </w:r>
      <w:r>
        <w:rPr>
          <w:rFonts w:ascii="Verdana" w:hAnsi="Verdana"/>
        </w:rPr>
        <w:t xml:space="preserve"> </w:t>
      </w:r>
      <w:r w:rsidRPr="00D97FD6">
        <w:rPr>
          <w:rFonts w:ascii="Verdana" w:hAnsi="Verdana"/>
        </w:rPr>
        <w:t>Svolge funzioni di supporto psicologico</w:t>
      </w:r>
      <w:r>
        <w:rPr>
          <w:rFonts w:ascii="Verdana" w:hAnsi="Verdana"/>
        </w:rPr>
        <w:t xml:space="preserve"> agli operatori </w:t>
      </w:r>
      <w:r w:rsidRPr="00D97FD6">
        <w:rPr>
          <w:rFonts w:ascii="Verdana" w:hAnsi="Verdana"/>
        </w:rPr>
        <w:t>nei casi ad alto impatto emotivo o in situazioni di burnout. Collabora con la direzione strategica e le risorse umane</w:t>
      </w:r>
      <w:r w:rsidRPr="00F050CD">
        <w:rPr>
          <w:rFonts w:ascii="Verdana" w:hAnsi="Verdana"/>
        </w:rPr>
        <w:t xml:space="preserve"> per sviluppare percorsi di formazione integrata su base aziendale o interaziendale.</w:t>
      </w:r>
      <w:r>
        <w:rPr>
          <w:rFonts w:ascii="Verdana" w:hAnsi="Verdana"/>
        </w:rPr>
        <w:t>;</w:t>
      </w:r>
    </w:p>
    <w:p w14:paraId="0507D138" w14:textId="77777777" w:rsidR="00C03C14" w:rsidRPr="00144E2B" w:rsidRDefault="00C03C14" w:rsidP="00C03C14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dR</w:t>
      </w:r>
      <w:proofErr w:type="spellEnd"/>
      <w:r>
        <w:rPr>
          <w:rFonts w:ascii="Verdana" w:hAnsi="Verdana"/>
        </w:rPr>
        <w:t xml:space="preserve"> 5</w:t>
      </w:r>
      <w:r w:rsidRPr="00C93C84">
        <w:rPr>
          <w:rFonts w:ascii="Verdana" w:hAnsi="Verdana"/>
        </w:rPr>
        <w:t xml:space="preserve">: </w:t>
      </w:r>
      <w:r w:rsidRPr="00144E2B">
        <w:rPr>
          <w:rFonts w:ascii="Verdana" w:hAnsi="Verdana"/>
        </w:rPr>
        <w:t>Collaborazione con le Unità Operative Ospedaliere</w:t>
      </w:r>
      <w:r>
        <w:rPr>
          <w:rFonts w:ascii="Verdana" w:hAnsi="Verdana"/>
        </w:rPr>
        <w:t xml:space="preserve"> per le cure simultanee: </w:t>
      </w:r>
      <w:r w:rsidRPr="00144E2B">
        <w:rPr>
          <w:rFonts w:ascii="Verdana" w:hAnsi="Verdana"/>
        </w:rPr>
        <w:t>Interagisce con i reparti ospedalieri (oncologia, medicina interna, neurologia, rianimazione, geriatria, ecc.) per l’identificazione precoce dei pazienti eleggibili alle cure simultanee.</w:t>
      </w:r>
    </w:p>
    <w:p w14:paraId="17F1F5D6" w14:textId="77777777" w:rsidR="00C03C14" w:rsidRDefault="00C03C14" w:rsidP="00C03C14">
      <w:pPr>
        <w:ind w:right="191" w:firstLine="284"/>
        <w:jc w:val="both"/>
        <w:rPr>
          <w:rFonts w:ascii="Verdana" w:hAnsi="Verdana"/>
          <w:b/>
        </w:rPr>
      </w:pPr>
    </w:p>
    <w:p w14:paraId="3870D7D4" w14:textId="77777777" w:rsidR="00C03C14" w:rsidRDefault="00C03C14" w:rsidP="00C03C14">
      <w:pPr>
        <w:ind w:right="191" w:firstLine="284"/>
        <w:jc w:val="both"/>
        <w:rPr>
          <w:rFonts w:ascii="Verdana" w:hAnsi="Verdana"/>
        </w:rPr>
      </w:pPr>
      <w:r>
        <w:rPr>
          <w:rFonts w:ascii="Verdana" w:hAnsi="Verdana"/>
          <w:b/>
        </w:rPr>
        <w:t>4)</w:t>
      </w:r>
      <w:r>
        <w:rPr>
          <w:rFonts w:ascii="Verdana" w:hAnsi="Verdana"/>
          <w:b/>
        </w:rPr>
        <w:tab/>
        <w:t>PROFILO ATTESO / POSSEDUTO DAL CANDIDATO</w:t>
      </w:r>
    </w:p>
    <w:p w14:paraId="5C14A59F" w14:textId="77777777" w:rsidR="00C03C14" w:rsidRDefault="00C03C14" w:rsidP="00C03C14">
      <w:pPr>
        <w:ind w:left="1134" w:right="902"/>
        <w:jc w:val="both"/>
        <w:rPr>
          <w:rFonts w:ascii="Verdana" w:hAnsi="Verdana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7938"/>
        <w:gridCol w:w="1134"/>
      </w:tblGrid>
      <w:tr w:rsidR="00C03C14" w14:paraId="574401DC" w14:textId="77777777" w:rsidTr="00285D69">
        <w:trPr>
          <w:cantSplit/>
          <w:jc w:val="center"/>
        </w:trPr>
        <w:tc>
          <w:tcPr>
            <w:tcW w:w="851" w:type="dxa"/>
            <w:vAlign w:val="center"/>
          </w:tcPr>
          <w:p w14:paraId="1F22BB27" w14:textId="77777777" w:rsidR="00C03C14" w:rsidRDefault="00C03C14" w:rsidP="00285D69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  <w:sz w:val="16"/>
              </w:rPr>
            </w:pPr>
            <w:proofErr w:type="spellStart"/>
            <w:r>
              <w:rPr>
                <w:rFonts w:ascii="Verdana" w:hAnsi="Verdana"/>
                <w:i/>
                <w:sz w:val="16"/>
              </w:rPr>
              <w:t>Num</w:t>
            </w:r>
            <w:proofErr w:type="spellEnd"/>
          </w:p>
        </w:tc>
        <w:tc>
          <w:tcPr>
            <w:tcW w:w="7938" w:type="dxa"/>
            <w:vAlign w:val="center"/>
          </w:tcPr>
          <w:p w14:paraId="12727A59" w14:textId="77777777" w:rsidR="00C03C14" w:rsidRDefault="00C03C14" w:rsidP="00285D69">
            <w:pPr>
              <w:pStyle w:val="Titolo4"/>
              <w:ind w:right="-26"/>
            </w:pPr>
            <w:r>
              <w:t>Descrizione</w:t>
            </w:r>
          </w:p>
        </w:tc>
        <w:tc>
          <w:tcPr>
            <w:tcW w:w="1134" w:type="dxa"/>
            <w:vAlign w:val="center"/>
          </w:tcPr>
          <w:p w14:paraId="4CCC5E21" w14:textId="77777777" w:rsidR="00C03C14" w:rsidRDefault="00C03C14" w:rsidP="00285D69">
            <w:pPr>
              <w:jc w:val="center"/>
            </w:pPr>
            <w:r>
              <w:rPr>
                <w:rFonts w:ascii="Verdana" w:hAnsi="Verdana"/>
                <w:i/>
                <w:sz w:val="16"/>
              </w:rPr>
              <w:t>Livello</w:t>
            </w:r>
            <w:r>
              <w:rPr>
                <w:rFonts w:ascii="Verdana" w:hAnsi="Verdana"/>
                <w:i/>
                <w:sz w:val="16"/>
              </w:rPr>
              <w:br/>
              <w:t>richiesto (*)</w:t>
            </w:r>
          </w:p>
        </w:tc>
      </w:tr>
      <w:tr w:rsidR="00C03C14" w14:paraId="440D11BE" w14:textId="77777777" w:rsidTr="00285D69">
        <w:trPr>
          <w:cantSplit/>
          <w:jc w:val="center"/>
        </w:trPr>
        <w:tc>
          <w:tcPr>
            <w:tcW w:w="851" w:type="dxa"/>
            <w:vAlign w:val="center"/>
          </w:tcPr>
          <w:p w14:paraId="67084802" w14:textId="77777777" w:rsidR="00C03C14" w:rsidRDefault="00C03C14" w:rsidP="00285D69">
            <w:pPr>
              <w:tabs>
                <w:tab w:val="right" w:leader="dot" w:pos="9072"/>
              </w:tabs>
              <w:spacing w:before="80" w:after="8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1</w:t>
            </w:r>
          </w:p>
        </w:tc>
        <w:tc>
          <w:tcPr>
            <w:tcW w:w="7938" w:type="dxa"/>
            <w:vAlign w:val="center"/>
          </w:tcPr>
          <w:p w14:paraId="43BF74EE" w14:textId="77777777" w:rsidR="00C03C14" w:rsidRPr="00CC6FB9" w:rsidRDefault="00C03C14" w:rsidP="00285D69">
            <w:pPr>
              <w:jc w:val="both"/>
              <w:rPr>
                <w:rFonts w:ascii="Verdana" w:hAnsi="Verdana"/>
                <w:i/>
                <w:noProof/>
              </w:rPr>
            </w:pPr>
            <w:r w:rsidRPr="00CC6FB9">
              <w:rPr>
                <w:rFonts w:ascii="Verdana" w:hAnsi="Verdana"/>
                <w:sz w:val="18"/>
              </w:rPr>
              <w:t>Coordinamento organizzativo e gestione clinica dei pazienti terminali, anche con una funzione di ponte tra il setting ospedaliero e quello territoriale, facilitando la transizione dei pazienti e la gestione congiunta dei bisogni psicologici complessi</w:t>
            </w:r>
          </w:p>
        </w:tc>
        <w:tc>
          <w:tcPr>
            <w:tcW w:w="1134" w:type="dxa"/>
          </w:tcPr>
          <w:p w14:paraId="22F5A023" w14:textId="77777777" w:rsidR="00C03C14" w:rsidRDefault="00C03C14" w:rsidP="00285D69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3</w:t>
            </w:r>
          </w:p>
        </w:tc>
      </w:tr>
      <w:tr w:rsidR="00C03C14" w14:paraId="402CD37D" w14:textId="77777777" w:rsidTr="00285D69">
        <w:trPr>
          <w:cantSplit/>
          <w:jc w:val="center"/>
        </w:trPr>
        <w:tc>
          <w:tcPr>
            <w:tcW w:w="851" w:type="dxa"/>
            <w:vAlign w:val="center"/>
          </w:tcPr>
          <w:p w14:paraId="446E7440" w14:textId="77777777" w:rsidR="00C03C14" w:rsidRDefault="00C03C14" w:rsidP="00285D69">
            <w:pPr>
              <w:tabs>
                <w:tab w:val="right" w:leader="dot" w:pos="9072"/>
              </w:tabs>
              <w:spacing w:before="80" w:after="8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2</w:t>
            </w:r>
          </w:p>
        </w:tc>
        <w:tc>
          <w:tcPr>
            <w:tcW w:w="7938" w:type="dxa"/>
          </w:tcPr>
          <w:p w14:paraId="5C6E8700" w14:textId="77777777" w:rsidR="00C03C14" w:rsidRPr="00CC6FB9" w:rsidRDefault="00C03C14" w:rsidP="00285D69">
            <w:pPr>
              <w:tabs>
                <w:tab w:val="right" w:leader="dot" w:pos="9072"/>
              </w:tabs>
              <w:jc w:val="both"/>
              <w:rPr>
                <w:rFonts w:ascii="Verdana" w:hAnsi="Verdana"/>
                <w:sz w:val="18"/>
              </w:rPr>
            </w:pPr>
            <w:r w:rsidRPr="00CC6FB9">
              <w:rPr>
                <w:rFonts w:ascii="Verdana" w:hAnsi="Verdana"/>
                <w:sz w:val="18"/>
              </w:rPr>
              <w:t>Promozione ed adozione di approcci palliativi precoci anche nei reparti non specialistici, attraverso formazione, consulenze e supporto interprofessionale</w:t>
            </w:r>
          </w:p>
        </w:tc>
        <w:tc>
          <w:tcPr>
            <w:tcW w:w="1134" w:type="dxa"/>
          </w:tcPr>
          <w:p w14:paraId="173DFD58" w14:textId="77777777" w:rsidR="00C03C14" w:rsidRDefault="00C03C14" w:rsidP="00285D69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3</w:t>
            </w:r>
          </w:p>
        </w:tc>
      </w:tr>
      <w:tr w:rsidR="00C03C14" w14:paraId="71782A73" w14:textId="77777777" w:rsidTr="00285D69">
        <w:trPr>
          <w:cantSplit/>
          <w:jc w:val="center"/>
        </w:trPr>
        <w:tc>
          <w:tcPr>
            <w:tcW w:w="851" w:type="dxa"/>
            <w:vAlign w:val="center"/>
          </w:tcPr>
          <w:p w14:paraId="12BA36EF" w14:textId="77777777" w:rsidR="00C03C14" w:rsidRDefault="00C03C14" w:rsidP="00285D69">
            <w:pPr>
              <w:tabs>
                <w:tab w:val="right" w:leader="dot" w:pos="9072"/>
              </w:tabs>
              <w:spacing w:before="80" w:after="8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3</w:t>
            </w:r>
          </w:p>
        </w:tc>
        <w:tc>
          <w:tcPr>
            <w:tcW w:w="7938" w:type="dxa"/>
          </w:tcPr>
          <w:p w14:paraId="0CDA1E1C" w14:textId="77777777" w:rsidR="00C03C14" w:rsidRPr="00CC6FB9" w:rsidRDefault="00C03C14" w:rsidP="00285D69">
            <w:pPr>
              <w:tabs>
                <w:tab w:val="right" w:leader="dot" w:pos="9072"/>
              </w:tabs>
              <w:jc w:val="both"/>
              <w:rPr>
                <w:rFonts w:ascii="Verdana" w:hAnsi="Verdana"/>
                <w:sz w:val="18"/>
              </w:rPr>
            </w:pPr>
            <w:r w:rsidRPr="00CC6FB9">
              <w:rPr>
                <w:rFonts w:ascii="Verdana" w:hAnsi="Verdana"/>
                <w:sz w:val="18"/>
              </w:rPr>
              <w:t>Pianificazione e gestione diretta di formazione continua, rivolta a operatori sanitari e sociosanitari, su tematiche legate alla psicologia delle cure palliative, alla comunicazione e alla relazione con il paziente</w:t>
            </w:r>
          </w:p>
        </w:tc>
        <w:tc>
          <w:tcPr>
            <w:tcW w:w="1134" w:type="dxa"/>
          </w:tcPr>
          <w:p w14:paraId="26C1BCE3" w14:textId="77777777" w:rsidR="00C03C14" w:rsidRDefault="00C03C14" w:rsidP="00285D69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3</w:t>
            </w:r>
          </w:p>
        </w:tc>
      </w:tr>
      <w:tr w:rsidR="00C03C14" w14:paraId="6A75E91D" w14:textId="77777777" w:rsidTr="00285D69">
        <w:trPr>
          <w:cantSplit/>
          <w:jc w:val="center"/>
        </w:trPr>
        <w:tc>
          <w:tcPr>
            <w:tcW w:w="851" w:type="dxa"/>
            <w:vAlign w:val="center"/>
          </w:tcPr>
          <w:p w14:paraId="2A0183C0" w14:textId="77777777" w:rsidR="00C03C14" w:rsidRDefault="00C03C14" w:rsidP="00285D69">
            <w:pPr>
              <w:tabs>
                <w:tab w:val="right" w:leader="dot" w:pos="9072"/>
              </w:tabs>
              <w:spacing w:before="80" w:after="8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4</w:t>
            </w:r>
          </w:p>
        </w:tc>
        <w:tc>
          <w:tcPr>
            <w:tcW w:w="7938" w:type="dxa"/>
          </w:tcPr>
          <w:p w14:paraId="17282DE6" w14:textId="77777777" w:rsidR="00C03C14" w:rsidRPr="003354CF" w:rsidRDefault="00C03C14" w:rsidP="00285D69">
            <w:pPr>
              <w:tabs>
                <w:tab w:val="right" w:leader="dot" w:pos="9072"/>
              </w:tabs>
              <w:jc w:val="both"/>
              <w:rPr>
                <w:rFonts w:ascii="Verdana" w:hAnsi="Verdana"/>
                <w:sz w:val="18"/>
              </w:rPr>
            </w:pPr>
            <w:r w:rsidRPr="00CC6FB9">
              <w:rPr>
                <w:rFonts w:ascii="Verdana" w:hAnsi="Verdana"/>
                <w:sz w:val="18"/>
              </w:rPr>
              <w:t>Coordinamento della componente psicologica nei percorsi di cura multiprofessionali</w:t>
            </w:r>
            <w:r>
              <w:rPr>
                <w:rFonts w:ascii="Verdana" w:hAnsi="Verdana"/>
                <w:sz w:val="18"/>
              </w:rPr>
              <w:t>: g</w:t>
            </w:r>
            <w:r w:rsidRPr="00CC6FB9">
              <w:rPr>
                <w:rFonts w:ascii="Verdana" w:hAnsi="Verdana"/>
                <w:sz w:val="18"/>
              </w:rPr>
              <w:t>arantisce l’integrazione degli interventi psicologici all’interno delle équipe di cura, nei diversi setting (hospice, domiciliare, ospedaliero)</w:t>
            </w:r>
          </w:p>
        </w:tc>
        <w:tc>
          <w:tcPr>
            <w:tcW w:w="1134" w:type="dxa"/>
          </w:tcPr>
          <w:p w14:paraId="7B759F87" w14:textId="77777777" w:rsidR="00C03C14" w:rsidRDefault="00C03C14" w:rsidP="00285D69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3</w:t>
            </w:r>
          </w:p>
        </w:tc>
      </w:tr>
    </w:tbl>
    <w:p w14:paraId="487CED1A" w14:textId="77777777" w:rsidR="00C03C14" w:rsidRDefault="00C03C14" w:rsidP="00C03C14">
      <w:pPr>
        <w:ind w:left="1276" w:right="474"/>
        <w:jc w:val="both"/>
        <w:rPr>
          <w:rFonts w:ascii="Verdana" w:hAnsi="Verdana"/>
          <w:sz w:val="24"/>
          <w:lang w:val="fr-FR"/>
        </w:rPr>
      </w:pPr>
    </w:p>
    <w:p w14:paraId="7BA0EA0A" w14:textId="77777777" w:rsidR="00C03C14" w:rsidRDefault="00C03C14" w:rsidP="00C03C14">
      <w:pPr>
        <w:ind w:left="1276" w:right="474"/>
        <w:jc w:val="both"/>
        <w:rPr>
          <w:rFonts w:ascii="Verdana" w:hAnsi="Verdana"/>
          <w:sz w:val="24"/>
          <w:lang w:val="fr-FR"/>
        </w:rPr>
      </w:pPr>
    </w:p>
    <w:tbl>
      <w:tblPr>
        <w:tblW w:w="956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7440"/>
        <w:gridCol w:w="1275"/>
      </w:tblGrid>
      <w:tr w:rsidR="00C03C14" w14:paraId="5C780DA3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F7B8A" w14:textId="77777777" w:rsidR="00C03C14" w:rsidRDefault="00C03C14" w:rsidP="00285D69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  <w:sz w:val="16"/>
              </w:rPr>
            </w:pPr>
            <w:proofErr w:type="spellStart"/>
            <w:r>
              <w:rPr>
                <w:rFonts w:ascii="Verdana" w:hAnsi="Verdana"/>
                <w:i/>
                <w:sz w:val="16"/>
              </w:rPr>
              <w:lastRenderedPageBreak/>
              <w:t>Num</w:t>
            </w:r>
            <w:proofErr w:type="spellEnd"/>
            <w:r>
              <w:rPr>
                <w:rFonts w:ascii="Verdana" w:hAnsi="Verdana"/>
                <w:i/>
                <w:sz w:val="16"/>
              </w:rPr>
              <w:t>.</w:t>
            </w:r>
          </w:p>
        </w:tc>
        <w:tc>
          <w:tcPr>
            <w:tcW w:w="7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34B5B" w14:textId="77777777" w:rsidR="00C03C14" w:rsidRDefault="00C03C14" w:rsidP="00285D69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Descrizion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E9CF4" w14:textId="77777777" w:rsidR="00C03C14" w:rsidRDefault="00C03C14" w:rsidP="00285D69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Livello</w:t>
            </w:r>
            <w:r>
              <w:rPr>
                <w:rFonts w:ascii="Verdana" w:hAnsi="Verdana"/>
                <w:i/>
                <w:sz w:val="16"/>
              </w:rPr>
              <w:br/>
              <w:t>richiesto (*)</w:t>
            </w:r>
          </w:p>
        </w:tc>
      </w:tr>
      <w:tr w:rsidR="00C03C14" w14:paraId="7626E0B9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00D9F" w14:textId="77777777" w:rsidR="00C03C14" w:rsidRDefault="00C03C14" w:rsidP="00285D69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7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73359" w14:textId="77777777" w:rsidR="00C03C14" w:rsidRPr="00DC16B1" w:rsidRDefault="00C03C14" w:rsidP="00285D69">
            <w:pPr>
              <w:tabs>
                <w:tab w:val="left" w:pos="3700"/>
                <w:tab w:val="right" w:leader="dot" w:pos="9072"/>
              </w:tabs>
              <w:spacing w:before="80" w:after="80"/>
              <w:ind w:right="71"/>
              <w:rPr>
                <w:rFonts w:ascii="Verdana" w:hAnsi="Verdana"/>
                <w:sz w:val="18"/>
              </w:rPr>
            </w:pPr>
            <w:r w:rsidRPr="00E8796E">
              <w:rPr>
                <w:rFonts w:ascii="Verdana" w:hAnsi="Verdana"/>
                <w:noProof/>
              </w:rPr>
              <w:t xml:space="preserve">Competenze diagnostiche e terapeutiche: </w:t>
            </w:r>
            <w:r w:rsidRPr="006300CD">
              <w:rPr>
                <w:rFonts w:ascii="Verdana" w:hAnsi="Verdana"/>
                <w:noProof/>
              </w:rPr>
              <w:t>Elevata specializzazione in psicologia clinica, con consolidata esperienza nel supporto psicologico al paziente in fase avanzata e ai caregiver, anche in fase terminale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9CC14" w14:textId="77777777" w:rsidR="00C03C14" w:rsidRDefault="00C03C14" w:rsidP="00285D69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4</w:t>
            </w:r>
          </w:p>
        </w:tc>
      </w:tr>
      <w:tr w:rsidR="00C03C14" w14:paraId="4D484628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801A8" w14:textId="77777777" w:rsidR="00C03C14" w:rsidRDefault="00C03C14" w:rsidP="00285D69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2</w:t>
            </w:r>
          </w:p>
        </w:tc>
        <w:tc>
          <w:tcPr>
            <w:tcW w:w="7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46BF7" w14:textId="77777777" w:rsidR="00C03C14" w:rsidRPr="00D352D5" w:rsidRDefault="00C03C14" w:rsidP="00285D69">
            <w:pPr>
              <w:tabs>
                <w:tab w:val="left" w:pos="3700"/>
                <w:tab w:val="right" w:leader="dot" w:pos="9072"/>
              </w:tabs>
              <w:spacing w:before="80" w:after="80"/>
              <w:ind w:right="71"/>
              <w:rPr>
                <w:rFonts w:ascii="Verdana" w:hAnsi="Verdana"/>
                <w:noProof/>
              </w:rPr>
            </w:pPr>
            <w:r w:rsidRPr="00643B49">
              <w:rPr>
                <w:rFonts w:ascii="Verdana" w:hAnsi="Verdana"/>
                <w:noProof/>
              </w:rPr>
              <w:t xml:space="preserve">Comprovata esperienza e dimostrata capacità </w:t>
            </w:r>
            <w:r>
              <w:rPr>
                <w:rFonts w:ascii="Verdana" w:hAnsi="Verdana"/>
                <w:noProof/>
              </w:rPr>
              <w:t>nelle f</w:t>
            </w:r>
            <w:r w:rsidRPr="00D352D5">
              <w:rPr>
                <w:rFonts w:ascii="Verdana" w:hAnsi="Verdana"/>
                <w:noProof/>
              </w:rPr>
              <w:t>unzioni di coordinamento e governance professionale</w:t>
            </w:r>
            <w:r>
              <w:rPr>
                <w:rFonts w:ascii="Verdana" w:hAnsi="Verdana"/>
                <w:noProof/>
              </w:rPr>
              <w:t>, in particolare: c</w:t>
            </w:r>
            <w:r w:rsidRPr="0052284F">
              <w:rPr>
                <w:rFonts w:ascii="Verdana" w:hAnsi="Verdana"/>
                <w:noProof/>
              </w:rPr>
              <w:t>apacità progettuale e di coordinamento nell’ambito della continuità assistenziale ospedale-territorio, con particolare riferimento alla realizzazione di percorsi integrati e personalizzati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EA5B7" w14:textId="77777777" w:rsidR="00C03C14" w:rsidRDefault="00C03C14" w:rsidP="00285D69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4</w:t>
            </w:r>
          </w:p>
        </w:tc>
      </w:tr>
      <w:tr w:rsidR="00C03C14" w14:paraId="2A3209DB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83CDA" w14:textId="77777777" w:rsidR="00C03C14" w:rsidRDefault="00C03C14" w:rsidP="00285D69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3</w:t>
            </w:r>
          </w:p>
        </w:tc>
        <w:tc>
          <w:tcPr>
            <w:tcW w:w="7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36C9B" w14:textId="77777777" w:rsidR="00C03C14" w:rsidRPr="00643B49" w:rsidRDefault="00C03C14" w:rsidP="00285D69">
            <w:pPr>
              <w:tabs>
                <w:tab w:val="left" w:pos="3700"/>
                <w:tab w:val="right" w:leader="dot" w:pos="9072"/>
              </w:tabs>
              <w:spacing w:before="80" w:after="80"/>
              <w:ind w:right="71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ell’ambito delle f</w:t>
            </w:r>
            <w:r w:rsidRPr="005E270E">
              <w:rPr>
                <w:rFonts w:ascii="Verdana" w:hAnsi="Verdana"/>
                <w:noProof/>
              </w:rPr>
              <w:t>unzioni educative, formative e di sviluppo</w:t>
            </w:r>
            <w:r>
              <w:rPr>
                <w:rFonts w:ascii="Verdana" w:hAnsi="Verdana"/>
                <w:noProof/>
              </w:rPr>
              <w:t>, implementazione di: a</w:t>
            </w:r>
            <w:r w:rsidRPr="005E270E">
              <w:rPr>
                <w:rFonts w:ascii="Verdana" w:hAnsi="Verdana"/>
                <w:noProof/>
              </w:rPr>
              <w:t>ttività di formazione continua rivolta agli operatori</w:t>
            </w:r>
            <w:r>
              <w:rPr>
                <w:rFonts w:ascii="Verdana" w:hAnsi="Verdana"/>
                <w:noProof/>
              </w:rPr>
              <w:t>; a</w:t>
            </w:r>
            <w:r w:rsidRPr="005E270E">
              <w:rPr>
                <w:rFonts w:ascii="Verdana" w:hAnsi="Verdana"/>
                <w:noProof/>
              </w:rPr>
              <w:t>zioni di educazione sanitaria e couns</w:t>
            </w:r>
            <w:r>
              <w:rPr>
                <w:rFonts w:ascii="Verdana" w:hAnsi="Verdana"/>
                <w:noProof/>
              </w:rPr>
              <w:t>elling per caregiver e famigli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A685A" w14:textId="77777777" w:rsidR="00C03C14" w:rsidRDefault="00C03C14" w:rsidP="00285D69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3</w:t>
            </w:r>
          </w:p>
        </w:tc>
      </w:tr>
      <w:tr w:rsidR="00C03C14" w:rsidRPr="008B4B80" w14:paraId="05C029B5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0E322" w14:textId="77777777" w:rsidR="00C03C14" w:rsidRDefault="00C03C14" w:rsidP="00285D69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7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06819F" w14:textId="77777777" w:rsidR="00C03C14" w:rsidRPr="0052284F" w:rsidRDefault="00C03C14" w:rsidP="00285D69">
            <w:pPr>
              <w:tabs>
                <w:tab w:val="left" w:pos="3700"/>
                <w:tab w:val="right" w:leader="dot" w:pos="9072"/>
              </w:tabs>
              <w:spacing w:before="80" w:after="80"/>
              <w:ind w:right="71"/>
              <w:rPr>
                <w:rFonts w:ascii="Verdana" w:hAnsi="Verdana"/>
                <w:noProof/>
              </w:rPr>
            </w:pPr>
            <w:r w:rsidRPr="0052284F">
              <w:rPr>
                <w:rFonts w:ascii="Verdana" w:hAnsi="Verdana"/>
                <w:noProof/>
              </w:rPr>
              <w:t>Competenze nella comunicazione interprofessionale e nella gestione delle dinamiche di ret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76450" w14:textId="77777777" w:rsidR="00C03C14" w:rsidRPr="008B4B80" w:rsidRDefault="00C03C14" w:rsidP="004C0A44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</w:rPr>
            </w:pPr>
            <w:r w:rsidRPr="004C0A44">
              <w:rPr>
                <w:rFonts w:ascii="Verdana" w:hAnsi="Verdana"/>
                <w:i/>
                <w:sz w:val="16"/>
              </w:rPr>
              <w:t>3</w:t>
            </w:r>
          </w:p>
        </w:tc>
      </w:tr>
      <w:tr w:rsidR="00C03C14" w:rsidRPr="008B4B80" w14:paraId="31CCD063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CB3A9" w14:textId="77777777" w:rsidR="00C03C14" w:rsidRDefault="00C03C14" w:rsidP="00285D69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5</w:t>
            </w:r>
          </w:p>
        </w:tc>
        <w:tc>
          <w:tcPr>
            <w:tcW w:w="7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5528FE" w14:textId="77777777" w:rsidR="00C03C14" w:rsidRPr="0052284F" w:rsidRDefault="00C03C14" w:rsidP="00285D69">
            <w:pPr>
              <w:tabs>
                <w:tab w:val="left" w:pos="3700"/>
                <w:tab w:val="right" w:leader="dot" w:pos="9072"/>
              </w:tabs>
              <w:spacing w:before="80" w:after="80"/>
              <w:ind w:right="71"/>
              <w:rPr>
                <w:rFonts w:ascii="Verdana" w:hAnsi="Verdana"/>
                <w:sz w:val="18"/>
              </w:rPr>
            </w:pPr>
            <w:r w:rsidRPr="0052284F">
              <w:rPr>
                <w:rFonts w:ascii="Verdana" w:hAnsi="Verdana"/>
                <w:noProof/>
              </w:rPr>
              <w:t xml:space="preserve">Esperienza consolidata nella gestione integrata del fine vita, anche in contesti multiprofessionali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286DF" w14:textId="77777777" w:rsidR="00C03C14" w:rsidRPr="008B4B80" w:rsidRDefault="00C03C14" w:rsidP="004C0A44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</w:rPr>
            </w:pPr>
            <w:r w:rsidRPr="004C0A44">
              <w:rPr>
                <w:rFonts w:ascii="Verdana" w:hAnsi="Verdana"/>
                <w:i/>
                <w:sz w:val="16"/>
              </w:rPr>
              <w:t>4</w:t>
            </w:r>
          </w:p>
        </w:tc>
      </w:tr>
    </w:tbl>
    <w:p w14:paraId="1963225C" w14:textId="77777777" w:rsidR="00C03C14" w:rsidRDefault="00C03C14" w:rsidP="00C03C14">
      <w:pPr>
        <w:ind w:right="758"/>
        <w:jc w:val="center"/>
        <w:rPr>
          <w:rFonts w:ascii="Verdana" w:hAnsi="Verdana"/>
          <w:i/>
          <w:sz w:val="16"/>
        </w:rPr>
      </w:pPr>
    </w:p>
    <w:p w14:paraId="0B29E656" w14:textId="77777777" w:rsidR="00C03C14" w:rsidRDefault="00C03C14" w:rsidP="00C03C14">
      <w:pPr>
        <w:ind w:left="567" w:right="758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*) 1 = Da acquisire    2= Di base    3= Approfondita    4= Eccellente/Formatore</w:t>
      </w:r>
    </w:p>
    <w:p w14:paraId="61762C95" w14:textId="77777777" w:rsidR="00C03C14" w:rsidRDefault="00C03C14" w:rsidP="00C03C14">
      <w:pPr>
        <w:ind w:right="758"/>
        <w:rPr>
          <w:rFonts w:ascii="Verdana" w:hAnsi="Verdana"/>
          <w:i/>
          <w:sz w:val="18"/>
        </w:rPr>
      </w:pPr>
    </w:p>
    <w:p w14:paraId="330C760D" w14:textId="77777777" w:rsidR="00CB032A" w:rsidRDefault="00CB032A" w:rsidP="00C03C14">
      <w:pPr>
        <w:ind w:right="758"/>
        <w:rPr>
          <w:rFonts w:ascii="Verdana" w:hAnsi="Verdana"/>
          <w:i/>
          <w:sz w:val="18"/>
        </w:rPr>
        <w:sectPr w:rsidR="00CB032A" w:rsidSect="00C32FF5">
          <w:headerReference w:type="default" r:id="rId11"/>
          <w:footerReference w:type="even" r:id="rId12"/>
          <w:footerReference w:type="default" r:id="rId13"/>
          <w:pgSz w:w="12240" w:h="15840"/>
          <w:pgMar w:top="1701" w:right="1041" w:bottom="1134" w:left="1134" w:header="567" w:footer="680" w:gutter="0"/>
          <w:pgNumType w:start="1"/>
          <w:cols w:space="720"/>
        </w:sectPr>
      </w:pPr>
    </w:p>
    <w:p w14:paraId="2651920D" w14:textId="77777777" w:rsidR="003D38EE" w:rsidRDefault="003D38EE" w:rsidP="003D38EE">
      <w:pPr>
        <w:pStyle w:val="Titolo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7BBB09D" wp14:editId="66734B7A">
                <wp:simplePos x="0" y="0"/>
                <wp:positionH relativeFrom="column">
                  <wp:posOffset>135890</wp:posOffset>
                </wp:positionH>
                <wp:positionV relativeFrom="paragraph">
                  <wp:posOffset>-19072</wp:posOffset>
                </wp:positionV>
                <wp:extent cx="5963285" cy="617855"/>
                <wp:effectExtent l="0" t="0" r="18415" b="1079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4C4C4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40AAD9F" id="AutoShape 11" o:spid="_x0000_s1026" style="position:absolute;margin-left:10.7pt;margin-top:-1.5pt;width:469.55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" o:allowincell="f" filled="f" strokecolor="#4c4c4c" strokeweight="1.5pt"/>
            </w:pict>
          </mc:Fallback>
        </mc:AlternateContent>
      </w:r>
      <w:r>
        <w:t>SCHEDA DI ANALISI DELLA POSIZIONE</w:t>
      </w:r>
    </w:p>
    <w:p w14:paraId="225CB73E" w14:textId="77777777" w:rsidR="003D38EE" w:rsidRPr="0016153B" w:rsidRDefault="003D38EE" w:rsidP="003D38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474"/>
        <w:jc w:val="center"/>
        <w:rPr>
          <w:rFonts w:ascii="Verdana" w:hAnsi="Verdana"/>
          <w:b/>
          <w:noProof/>
          <w:sz w:val="16"/>
          <w:szCs w:val="16"/>
        </w:rPr>
      </w:pPr>
      <w:r w:rsidRPr="0016153B">
        <w:rPr>
          <w:rFonts w:ascii="Verdana" w:hAnsi="Verdana"/>
          <w:b/>
          <w:sz w:val="16"/>
          <w:szCs w:val="16"/>
        </w:rPr>
        <w:t>Posizione di tipo: A</w:t>
      </w:r>
      <w:r w:rsidRPr="0016153B">
        <w:rPr>
          <w:rFonts w:ascii="Verdana" w:hAnsi="Verdana"/>
          <w:b/>
          <w:noProof/>
          <w:sz w:val="16"/>
          <w:szCs w:val="16"/>
        </w:rPr>
        <w:t xml:space="preserve">ltissima professionalità quale articolazione interna </w:t>
      </w:r>
    </w:p>
    <w:p w14:paraId="59EE9A0B" w14:textId="77777777" w:rsidR="003D38EE" w:rsidRPr="0016153B" w:rsidRDefault="003D38EE" w:rsidP="003D38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474"/>
        <w:jc w:val="center"/>
        <w:rPr>
          <w:rFonts w:ascii="Verdana" w:hAnsi="Verdana"/>
          <w:b/>
          <w:sz w:val="16"/>
          <w:szCs w:val="16"/>
        </w:rPr>
      </w:pPr>
      <w:r w:rsidRPr="0016153B">
        <w:rPr>
          <w:rFonts w:ascii="Verdana" w:hAnsi="Verdana"/>
          <w:b/>
          <w:noProof/>
          <w:sz w:val="16"/>
          <w:szCs w:val="16"/>
        </w:rPr>
        <w:t>di struttura semplice a valenza dipartimentale</w:t>
      </w:r>
    </w:p>
    <w:p w14:paraId="31986DA4" w14:textId="77777777" w:rsidR="003D38EE" w:rsidRDefault="003D38EE" w:rsidP="003D38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474"/>
        <w:jc w:val="both"/>
        <w:rPr>
          <w:rFonts w:ascii="Verdana" w:hAnsi="Verdana"/>
          <w:sz w:val="32"/>
        </w:rPr>
      </w:pPr>
    </w:p>
    <w:p w14:paraId="3FB2F7A8" w14:textId="77777777" w:rsidR="003D38EE" w:rsidRDefault="003D38EE" w:rsidP="003D38EE">
      <w:pPr>
        <w:pStyle w:val="Testodelblocco"/>
        <w:ind w:right="476"/>
      </w:pPr>
    </w:p>
    <w:p w14:paraId="09C7196E" w14:textId="77777777" w:rsidR="003D38EE" w:rsidRDefault="003D38EE" w:rsidP="003D38EE">
      <w:pPr>
        <w:ind w:left="284" w:right="900"/>
        <w:jc w:val="both"/>
        <w:rPr>
          <w:rFonts w:ascii="Verdana" w:hAnsi="Verdana"/>
        </w:rPr>
      </w:pPr>
    </w:p>
    <w:p w14:paraId="36273BBF" w14:textId="77777777" w:rsidR="003D38EE" w:rsidRDefault="003D38EE" w:rsidP="003D38EE">
      <w:pPr>
        <w:ind w:left="284" w:right="9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)</w:t>
      </w:r>
      <w:r>
        <w:rPr>
          <w:rFonts w:ascii="Verdana" w:hAnsi="Verdana"/>
          <w:b/>
        </w:rPr>
        <w:tab/>
        <w:t>ANAGRAFICA DELLA POSIZIONE</w:t>
      </w:r>
    </w:p>
    <w:p w14:paraId="1A2BDD5D" w14:textId="77777777" w:rsidR="003D38EE" w:rsidRDefault="003D38EE" w:rsidP="003D38EE">
      <w:pPr>
        <w:spacing w:before="60"/>
        <w:ind w:left="284" w:right="900"/>
        <w:jc w:val="both"/>
        <w:rPr>
          <w:rFonts w:ascii="Verdana" w:hAnsi="Verdana"/>
        </w:rPr>
      </w:pPr>
    </w:p>
    <w:p w14:paraId="1FD7FD7F" w14:textId="77777777" w:rsidR="003D38EE" w:rsidRDefault="003D38EE" w:rsidP="003D38EE">
      <w:pPr>
        <w:ind w:left="284" w:right="474"/>
        <w:jc w:val="both"/>
        <w:rPr>
          <w:rFonts w:ascii="Verdana" w:hAnsi="Verdana"/>
        </w:rPr>
      </w:pPr>
      <w:r>
        <w:rPr>
          <w:rFonts w:ascii="Verdana" w:hAnsi="Verdana"/>
        </w:rPr>
        <w:t xml:space="preserve">Denominazione della </w:t>
      </w:r>
      <w:r w:rsidRPr="00953BE1">
        <w:rPr>
          <w:rFonts w:ascii="Verdana" w:hAnsi="Verdana"/>
        </w:rPr>
        <w:t>Posizione: Neuropsicologo Referente – Attività CDCD ad alta integrazione territoriale</w:t>
      </w:r>
    </w:p>
    <w:p w14:paraId="3C24BA44" w14:textId="77777777" w:rsidR="003D38EE" w:rsidRPr="00E50E07" w:rsidRDefault="003D38EE" w:rsidP="003D38EE">
      <w:pPr>
        <w:ind w:left="284" w:right="474"/>
        <w:jc w:val="both"/>
        <w:rPr>
          <w:rFonts w:ascii="Verdana" w:hAnsi="Verdana"/>
          <w:noProof/>
        </w:rPr>
      </w:pPr>
      <w:r>
        <w:rPr>
          <w:rFonts w:ascii="Verdana" w:hAnsi="Verdana"/>
        </w:rPr>
        <w:t xml:space="preserve">Unità Operativa di riferimento: </w:t>
      </w:r>
      <w:r w:rsidRPr="00E50E07">
        <w:rPr>
          <w:rFonts w:ascii="Verdana" w:hAnsi="Verdana"/>
        </w:rPr>
        <w:t xml:space="preserve">SSD Governo Psicologia Clinica </w:t>
      </w:r>
    </w:p>
    <w:p w14:paraId="680AA754" w14:textId="77777777" w:rsidR="003D38EE" w:rsidRPr="00E50E07" w:rsidRDefault="003D38EE" w:rsidP="003D38EE">
      <w:pPr>
        <w:numPr>
          <w:ilvl w:val="12"/>
          <w:numId w:val="0"/>
        </w:numPr>
        <w:tabs>
          <w:tab w:val="right" w:leader="dot" w:pos="9923"/>
        </w:tabs>
        <w:ind w:left="284" w:right="902"/>
        <w:jc w:val="both"/>
        <w:rPr>
          <w:rFonts w:ascii="Verdana" w:hAnsi="Verdana"/>
          <w:noProof/>
        </w:rPr>
      </w:pPr>
      <w:r w:rsidRPr="00E50E07">
        <w:rPr>
          <w:rFonts w:ascii="Verdana" w:hAnsi="Verdana"/>
        </w:rPr>
        <w:t>Presidio: Gallarate</w:t>
      </w:r>
    </w:p>
    <w:p w14:paraId="7BC23F8B" w14:textId="77777777" w:rsidR="003D38EE" w:rsidRDefault="003D38EE" w:rsidP="003D38EE">
      <w:pPr>
        <w:numPr>
          <w:ilvl w:val="12"/>
          <w:numId w:val="0"/>
        </w:numPr>
        <w:tabs>
          <w:tab w:val="right" w:leader="dot" w:pos="9923"/>
        </w:tabs>
        <w:ind w:left="284" w:right="902"/>
        <w:jc w:val="both"/>
        <w:rPr>
          <w:rFonts w:ascii="Verdana" w:hAnsi="Verdana"/>
        </w:rPr>
      </w:pPr>
      <w:r w:rsidRPr="00E50E07">
        <w:rPr>
          <w:rFonts w:ascii="Verdana" w:hAnsi="Verdana"/>
        </w:rPr>
        <w:t>Dipartimento di appartenenza: Dipartimento di Salu</w:t>
      </w:r>
      <w:r>
        <w:rPr>
          <w:rFonts w:ascii="Verdana" w:hAnsi="Verdana"/>
        </w:rPr>
        <w:t xml:space="preserve">te Mentale e delle Dipendenze </w:t>
      </w:r>
    </w:p>
    <w:p w14:paraId="660CA544" w14:textId="77777777" w:rsidR="003D38EE" w:rsidRPr="003354CF" w:rsidRDefault="003D38EE" w:rsidP="003D38EE">
      <w:pPr>
        <w:ind w:left="284" w:right="474"/>
        <w:jc w:val="both"/>
        <w:rPr>
          <w:rFonts w:ascii="Verdana" w:hAnsi="Verdana"/>
        </w:rPr>
      </w:pPr>
      <w:r w:rsidRPr="00EB48D7">
        <w:rPr>
          <w:rFonts w:ascii="Verdana" w:hAnsi="Verdana"/>
        </w:rPr>
        <w:t>Tipologia delle attività (solo per area clinica):</w:t>
      </w:r>
      <w:r w:rsidRPr="00E81F6D">
        <w:rPr>
          <w:rFonts w:ascii="Verdana" w:hAnsi="Verdana"/>
        </w:rPr>
        <w:t xml:space="preserve"> </w:t>
      </w:r>
      <w:r w:rsidRPr="004C59EE">
        <w:rPr>
          <w:rFonts w:ascii="Verdana" w:hAnsi="Verdana"/>
        </w:rPr>
        <w:t>valutazio</w:t>
      </w:r>
      <w:r>
        <w:rPr>
          <w:rFonts w:ascii="Verdana" w:hAnsi="Verdana"/>
        </w:rPr>
        <w:t>ne neuropsicologica avanzata,</w:t>
      </w:r>
      <w:r w:rsidRPr="004C59EE">
        <w:rPr>
          <w:rFonts w:ascii="Verdana" w:hAnsi="Verdana"/>
        </w:rPr>
        <w:t xml:space="preserve"> suppo</w:t>
      </w:r>
      <w:r>
        <w:rPr>
          <w:rFonts w:ascii="Verdana" w:hAnsi="Verdana"/>
        </w:rPr>
        <w:t>rto ai familiari e caregiver, implementazione dei PDTA e</w:t>
      </w:r>
      <w:r w:rsidRPr="004C59EE">
        <w:rPr>
          <w:rFonts w:ascii="Verdana" w:hAnsi="Verdana"/>
        </w:rPr>
        <w:t xml:space="preserve"> formazione degli operatori, contribuendo alla continuità della presa in carico tra ospedale e territorio</w:t>
      </w:r>
      <w:r>
        <w:rPr>
          <w:rFonts w:ascii="Verdana" w:hAnsi="Verdana"/>
        </w:rPr>
        <w:t xml:space="preserve"> </w:t>
      </w:r>
    </w:p>
    <w:p w14:paraId="0E2CFF97" w14:textId="77777777" w:rsidR="003D38EE" w:rsidRPr="00020C12" w:rsidRDefault="003D38EE" w:rsidP="003D38EE">
      <w:pPr>
        <w:ind w:left="284" w:right="474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Posizione ricopribile da personale: </w:t>
      </w:r>
      <w:r>
        <w:rPr>
          <w:rFonts w:ascii="Verdana" w:hAnsi="Verdana"/>
          <w:noProof/>
        </w:rPr>
        <w:t xml:space="preserve">Dirigente Sanitario Psicologo </w:t>
      </w:r>
    </w:p>
    <w:p w14:paraId="6F560E2F" w14:textId="77777777" w:rsidR="003D38EE" w:rsidRDefault="003D38EE" w:rsidP="003D38EE">
      <w:pPr>
        <w:ind w:left="646" w:right="476"/>
        <w:jc w:val="both"/>
        <w:rPr>
          <w:rFonts w:ascii="Verdana" w:hAnsi="Verdana"/>
        </w:rPr>
      </w:pPr>
    </w:p>
    <w:p w14:paraId="4B3CA857" w14:textId="77777777" w:rsidR="003D38EE" w:rsidRDefault="003D38EE" w:rsidP="003D38EE">
      <w:pPr>
        <w:ind w:left="284" w:right="9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) MISSION DELLA POSIZIONE (perché esiste)</w:t>
      </w:r>
    </w:p>
    <w:p w14:paraId="7112E5F9" w14:textId="77777777" w:rsidR="003D38EE" w:rsidRDefault="003D38EE" w:rsidP="003D38EE">
      <w:pPr>
        <w:ind w:left="284" w:right="900"/>
        <w:jc w:val="both"/>
        <w:rPr>
          <w:rFonts w:ascii="Verdana" w:hAnsi="Verdana"/>
          <w:b/>
        </w:rPr>
      </w:pPr>
    </w:p>
    <w:p w14:paraId="7D0D6F86" w14:textId="77777777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  <w:r w:rsidRPr="002C5307">
        <w:rPr>
          <w:rFonts w:ascii="Verdana" w:hAnsi="Verdana"/>
        </w:rPr>
        <w:t xml:space="preserve">La </w:t>
      </w:r>
      <w:r>
        <w:rPr>
          <w:rFonts w:ascii="Verdana" w:hAnsi="Verdana"/>
        </w:rPr>
        <w:t xml:space="preserve">mission della posizione </w:t>
      </w:r>
      <w:r w:rsidRPr="002C5307">
        <w:rPr>
          <w:rFonts w:ascii="Verdana" w:hAnsi="Verdana"/>
        </w:rPr>
        <w:t>è la progettazione, l’organizzazione e l’erogazione di interventi ad alta complessità, rivolti alla popolazione fragile</w:t>
      </w:r>
      <w:r>
        <w:rPr>
          <w:rFonts w:ascii="Verdana" w:hAnsi="Verdana"/>
        </w:rPr>
        <w:t xml:space="preserve"> affetta da disturbi cognitivi e/o demenza</w:t>
      </w:r>
      <w:r w:rsidRPr="002C5307">
        <w:rPr>
          <w:rFonts w:ascii="Verdana" w:hAnsi="Verdana"/>
        </w:rPr>
        <w:t>, in un’ottica di integrazione strutturata tra ospedale e territorio.</w:t>
      </w:r>
    </w:p>
    <w:p w14:paraId="077C6171" w14:textId="77777777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</w:p>
    <w:p w14:paraId="49B2E5F8" w14:textId="77777777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  <w:r w:rsidRPr="002C5307">
        <w:rPr>
          <w:rFonts w:ascii="Verdana" w:hAnsi="Verdana"/>
        </w:rPr>
        <w:t>Il professionista contribuisce attivamente al raggiungimento degli obiettivi di salute pubblica aziendali e regionali, assicurando la qualità, l’appropriatezza e la tempestività della presa in carico delle persone con decadimento cognitivo, attraverso:</w:t>
      </w:r>
    </w:p>
    <w:p w14:paraId="6F2D4497" w14:textId="77777777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  <w:r w:rsidRPr="002C5307">
        <w:rPr>
          <w:rFonts w:ascii="Verdana" w:hAnsi="Verdana"/>
        </w:rPr>
        <w:t xml:space="preserve"> </w:t>
      </w:r>
    </w:p>
    <w:p w14:paraId="36AD4B78" w14:textId="77777777" w:rsidR="003D38EE" w:rsidRPr="002C5307" w:rsidRDefault="003D38EE" w:rsidP="003D38EE">
      <w:pPr>
        <w:pStyle w:val="Paragrafoelenco"/>
        <w:numPr>
          <w:ilvl w:val="0"/>
          <w:numId w:val="32"/>
        </w:numPr>
        <w:ind w:right="474"/>
        <w:contextualSpacing/>
        <w:jc w:val="both"/>
        <w:rPr>
          <w:rFonts w:ascii="Verdana" w:hAnsi="Verdana"/>
        </w:rPr>
      </w:pPr>
      <w:r w:rsidRPr="002C5307">
        <w:rPr>
          <w:rFonts w:ascii="Verdana" w:hAnsi="Verdana"/>
        </w:rPr>
        <w:t>l’applicazione e l’adattamento dei Percorsi Diagnostico-Terapeutici Assistenziali (PDTA) alle specificità del contesto locale;</w:t>
      </w:r>
    </w:p>
    <w:p w14:paraId="313502C0" w14:textId="77777777" w:rsidR="003D38EE" w:rsidRPr="002C5307" w:rsidRDefault="003D38EE" w:rsidP="003D38EE">
      <w:pPr>
        <w:pStyle w:val="Paragrafoelenco"/>
        <w:numPr>
          <w:ilvl w:val="0"/>
          <w:numId w:val="32"/>
        </w:numPr>
        <w:ind w:right="474"/>
        <w:contextualSpacing/>
        <w:jc w:val="both"/>
        <w:rPr>
          <w:rFonts w:ascii="Verdana" w:hAnsi="Verdana"/>
        </w:rPr>
      </w:pPr>
      <w:r w:rsidRPr="002C5307">
        <w:rPr>
          <w:rFonts w:ascii="Verdana" w:hAnsi="Verdana"/>
        </w:rPr>
        <w:t>la promozione di modelli organizzativi innovativi, in coerenza con il DM 77/2022, favorendo la realizzazione concreta della rete di prossimità, continuità e integrazione delle cure.</w:t>
      </w:r>
    </w:p>
    <w:p w14:paraId="697EECD4" w14:textId="1512BD08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  <w:r w:rsidRPr="002C5307">
        <w:rPr>
          <w:rFonts w:ascii="Verdana" w:hAnsi="Verdana"/>
        </w:rPr>
        <w:t xml:space="preserve"> Nello specifico, la mission del ruolo si esplica in quattro aree strategiche:</w:t>
      </w:r>
    </w:p>
    <w:p w14:paraId="38FC1B3D" w14:textId="61445236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  <w:r w:rsidRPr="002C5307">
        <w:rPr>
          <w:rFonts w:ascii="Verdana" w:hAnsi="Verdana"/>
        </w:rPr>
        <w:t xml:space="preserve"> Sviluppo e governo clinico dei percorsi assistenziali</w:t>
      </w:r>
    </w:p>
    <w:p w14:paraId="352612A2" w14:textId="2B7329EB" w:rsidR="003D38EE" w:rsidRPr="003D38EE" w:rsidRDefault="003D38EE" w:rsidP="003D38EE">
      <w:pPr>
        <w:pStyle w:val="Paragrafoelenco"/>
        <w:numPr>
          <w:ilvl w:val="0"/>
          <w:numId w:val="39"/>
        </w:numPr>
        <w:ind w:right="474"/>
        <w:jc w:val="both"/>
        <w:rPr>
          <w:rFonts w:ascii="Verdana" w:hAnsi="Verdana"/>
        </w:rPr>
      </w:pPr>
      <w:r w:rsidRPr="003D38EE">
        <w:rPr>
          <w:rFonts w:ascii="Verdana" w:hAnsi="Verdana"/>
        </w:rPr>
        <w:t>Garantire un percorso valutativo e terapeutico integrato, capace di rispondere ai bisogni complessi di pazienti con demenze e dei loro caregiver, attraverso l’armonizzazione delle attività tra CDCD e Case della Comunità.</w:t>
      </w:r>
    </w:p>
    <w:p w14:paraId="10A5B1AA" w14:textId="77777777" w:rsidR="003D38EE" w:rsidRPr="002C5307" w:rsidRDefault="003D38EE" w:rsidP="003D38EE">
      <w:pPr>
        <w:pStyle w:val="Paragrafoelenco"/>
        <w:numPr>
          <w:ilvl w:val="0"/>
          <w:numId w:val="34"/>
        </w:numPr>
        <w:ind w:right="474"/>
        <w:contextualSpacing/>
        <w:jc w:val="both"/>
        <w:rPr>
          <w:rFonts w:ascii="Verdana" w:hAnsi="Verdana"/>
        </w:rPr>
      </w:pPr>
      <w:r w:rsidRPr="002C5307">
        <w:rPr>
          <w:rFonts w:ascii="Verdana" w:hAnsi="Verdana"/>
        </w:rPr>
        <w:t>Contribuire all’omogeneizzazione delle pratiche cliniche all’interno dell’ASST, agendo come figura di riferimento per l’evoluzione dei modelli di intervento neuropsicologico.</w:t>
      </w:r>
    </w:p>
    <w:p w14:paraId="3F9D6DF2" w14:textId="77777777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  <w:r w:rsidRPr="002C5307">
        <w:rPr>
          <w:rFonts w:ascii="Verdana" w:hAnsi="Verdana"/>
        </w:rPr>
        <w:t xml:space="preserve"> </w:t>
      </w:r>
    </w:p>
    <w:p w14:paraId="3289452B" w14:textId="77777777" w:rsidR="003D38EE" w:rsidRPr="002C5307" w:rsidRDefault="003D38EE" w:rsidP="003D38EE">
      <w:pPr>
        <w:pStyle w:val="Paragrafoelenco"/>
        <w:numPr>
          <w:ilvl w:val="0"/>
          <w:numId w:val="33"/>
        </w:numPr>
        <w:ind w:right="474"/>
        <w:contextualSpacing/>
        <w:jc w:val="both"/>
        <w:rPr>
          <w:rFonts w:ascii="Verdana" w:hAnsi="Verdana"/>
        </w:rPr>
      </w:pPr>
      <w:r w:rsidRPr="002C5307">
        <w:rPr>
          <w:rFonts w:ascii="Verdana" w:hAnsi="Verdana"/>
        </w:rPr>
        <w:t>Integrazione operativa tra ospedale e territorio</w:t>
      </w:r>
    </w:p>
    <w:p w14:paraId="572F51E5" w14:textId="77777777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  <w:r w:rsidRPr="002C5307">
        <w:rPr>
          <w:rFonts w:ascii="Verdana" w:hAnsi="Verdana"/>
        </w:rPr>
        <w:t xml:space="preserve">  </w:t>
      </w:r>
    </w:p>
    <w:p w14:paraId="4D659EC6" w14:textId="77777777" w:rsidR="003D38EE" w:rsidRPr="002C5307" w:rsidRDefault="003D38EE" w:rsidP="003D38EE">
      <w:pPr>
        <w:pStyle w:val="Paragrafoelenco"/>
        <w:numPr>
          <w:ilvl w:val="0"/>
          <w:numId w:val="35"/>
        </w:numPr>
        <w:ind w:right="474"/>
        <w:contextualSpacing/>
        <w:jc w:val="both"/>
        <w:rPr>
          <w:rFonts w:ascii="Verdana" w:hAnsi="Verdana"/>
        </w:rPr>
      </w:pPr>
      <w:r w:rsidRPr="002C5307">
        <w:rPr>
          <w:rFonts w:ascii="Verdana" w:hAnsi="Verdana"/>
        </w:rPr>
        <w:t>Svolgere una funzione di cerniera clinico-organizzativa tra le Unità operative ospedaliere e i servizi territoriali, favorendo la presa in carico longitudinale e proattiva del paziente.</w:t>
      </w:r>
    </w:p>
    <w:p w14:paraId="4E88F0F0" w14:textId="77777777" w:rsidR="003D38EE" w:rsidRPr="002C5307" w:rsidRDefault="003D38EE" w:rsidP="003D38EE">
      <w:pPr>
        <w:pStyle w:val="Paragrafoelenco"/>
        <w:numPr>
          <w:ilvl w:val="0"/>
          <w:numId w:val="35"/>
        </w:numPr>
        <w:ind w:right="474"/>
        <w:contextualSpacing/>
        <w:jc w:val="both"/>
        <w:rPr>
          <w:rFonts w:ascii="Verdana" w:hAnsi="Verdana"/>
        </w:rPr>
      </w:pPr>
      <w:r w:rsidRPr="002C5307">
        <w:rPr>
          <w:rFonts w:ascii="Verdana" w:hAnsi="Verdana"/>
        </w:rPr>
        <w:t>Presiedere e coordinare i momenti di confronto multidisciplinare per la gestione dei casi complessi e delle transizioni di cura, anche nella fase post-acuta e nel rientro al domicilio.</w:t>
      </w:r>
    </w:p>
    <w:p w14:paraId="76900D50" w14:textId="77777777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  <w:r w:rsidRPr="002C5307">
        <w:rPr>
          <w:rFonts w:ascii="Verdana" w:hAnsi="Verdana"/>
        </w:rPr>
        <w:t xml:space="preserve"> </w:t>
      </w:r>
    </w:p>
    <w:p w14:paraId="0F5BA602" w14:textId="77777777" w:rsidR="003D38EE" w:rsidRPr="002C5307" w:rsidRDefault="003D38EE" w:rsidP="003D38EE">
      <w:pPr>
        <w:pStyle w:val="Paragrafoelenco"/>
        <w:numPr>
          <w:ilvl w:val="0"/>
          <w:numId w:val="33"/>
        </w:numPr>
        <w:ind w:right="474"/>
        <w:contextualSpacing/>
        <w:jc w:val="both"/>
        <w:rPr>
          <w:rFonts w:ascii="Verdana" w:hAnsi="Verdana"/>
        </w:rPr>
      </w:pPr>
      <w:r w:rsidRPr="002C5307">
        <w:rPr>
          <w:rFonts w:ascii="Verdana" w:hAnsi="Verdana"/>
        </w:rPr>
        <w:lastRenderedPageBreak/>
        <w:t>Empowerment del sistema professionale e sviluppo di competenze</w:t>
      </w:r>
    </w:p>
    <w:p w14:paraId="49FC5C97" w14:textId="77777777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  <w:r w:rsidRPr="002C5307">
        <w:rPr>
          <w:rFonts w:ascii="Verdana" w:hAnsi="Verdana"/>
        </w:rPr>
        <w:t xml:space="preserve"> </w:t>
      </w:r>
    </w:p>
    <w:p w14:paraId="7178D9BB" w14:textId="77777777" w:rsidR="003D38EE" w:rsidRPr="0009265A" w:rsidRDefault="003D38EE" w:rsidP="003D38EE">
      <w:pPr>
        <w:pStyle w:val="Paragrafoelenco"/>
        <w:numPr>
          <w:ilvl w:val="0"/>
          <w:numId w:val="36"/>
        </w:numPr>
        <w:ind w:right="474"/>
        <w:contextualSpacing/>
        <w:jc w:val="both"/>
        <w:rPr>
          <w:rFonts w:ascii="Verdana" w:hAnsi="Verdana"/>
        </w:rPr>
      </w:pPr>
      <w:r w:rsidRPr="0009265A">
        <w:rPr>
          <w:rFonts w:ascii="Verdana" w:hAnsi="Verdana"/>
        </w:rPr>
        <w:t>Favorire lo sviluppo e la diffusione di competenze specialistiche, promuovendo la formazione continua degli operatori sanitari e sociosanitari coinvolti nella rete delle demenze.</w:t>
      </w:r>
    </w:p>
    <w:p w14:paraId="4445C2B6" w14:textId="77777777" w:rsidR="003D38EE" w:rsidRPr="0009265A" w:rsidRDefault="003D38EE" w:rsidP="003D38EE">
      <w:pPr>
        <w:pStyle w:val="Paragrafoelenco"/>
        <w:numPr>
          <w:ilvl w:val="0"/>
          <w:numId w:val="36"/>
        </w:numPr>
        <w:ind w:right="474"/>
        <w:contextualSpacing/>
        <w:jc w:val="both"/>
        <w:rPr>
          <w:rFonts w:ascii="Verdana" w:hAnsi="Verdana"/>
        </w:rPr>
      </w:pPr>
      <w:r w:rsidRPr="0009265A">
        <w:rPr>
          <w:rFonts w:ascii="Verdana" w:hAnsi="Verdana"/>
        </w:rPr>
        <w:t>Contribuire all’empowerment dei caregiver e delle famiglie, attraverso percorsi di educazione sanitaria, gruppi di sostegno e strategie di coping condivise.</w:t>
      </w:r>
    </w:p>
    <w:p w14:paraId="434B899F" w14:textId="77777777" w:rsidR="003D38EE" w:rsidRPr="002C5307" w:rsidRDefault="003D38EE" w:rsidP="003D38EE">
      <w:pPr>
        <w:ind w:left="284" w:right="474" w:firstLine="68"/>
        <w:jc w:val="both"/>
        <w:rPr>
          <w:rFonts w:ascii="Verdana" w:hAnsi="Verdana"/>
        </w:rPr>
      </w:pPr>
    </w:p>
    <w:p w14:paraId="43EB79DE" w14:textId="77777777" w:rsidR="003D38EE" w:rsidRPr="002C5307" w:rsidRDefault="003D38EE" w:rsidP="003D38EE">
      <w:pPr>
        <w:pStyle w:val="Paragrafoelenco"/>
        <w:numPr>
          <w:ilvl w:val="0"/>
          <w:numId w:val="33"/>
        </w:numPr>
        <w:ind w:right="474"/>
        <w:contextualSpacing/>
        <w:jc w:val="both"/>
        <w:rPr>
          <w:rFonts w:ascii="Verdana" w:hAnsi="Verdana"/>
        </w:rPr>
      </w:pPr>
      <w:r w:rsidRPr="002C5307">
        <w:rPr>
          <w:rFonts w:ascii="Verdana" w:hAnsi="Verdana"/>
        </w:rPr>
        <w:t>Innovazione, monitoraggio e qualità</w:t>
      </w:r>
    </w:p>
    <w:p w14:paraId="3BAF2313" w14:textId="77777777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  <w:r w:rsidRPr="002C5307">
        <w:rPr>
          <w:rFonts w:ascii="Verdana" w:hAnsi="Verdana"/>
        </w:rPr>
        <w:t xml:space="preserve">  </w:t>
      </w:r>
    </w:p>
    <w:p w14:paraId="48E1592F" w14:textId="77777777" w:rsidR="003D38EE" w:rsidRPr="0009265A" w:rsidRDefault="003D38EE" w:rsidP="003D38EE">
      <w:pPr>
        <w:pStyle w:val="Paragrafoelenco"/>
        <w:numPr>
          <w:ilvl w:val="0"/>
          <w:numId w:val="37"/>
        </w:numPr>
        <w:ind w:right="474"/>
        <w:contextualSpacing/>
        <w:jc w:val="both"/>
        <w:rPr>
          <w:rFonts w:ascii="Verdana" w:hAnsi="Verdana"/>
        </w:rPr>
      </w:pPr>
      <w:r w:rsidRPr="0009265A">
        <w:rPr>
          <w:rFonts w:ascii="Verdana" w:hAnsi="Verdana"/>
        </w:rPr>
        <w:t>Promuovere attività di innovazione clinico-organizzativa, anche attraverso progetti sperimentali e l’introduzione di tecnologie digitali nella valutazione e nel follow-up.</w:t>
      </w:r>
    </w:p>
    <w:p w14:paraId="08272C48" w14:textId="77777777" w:rsidR="003D38EE" w:rsidRPr="0009265A" w:rsidRDefault="003D38EE" w:rsidP="003D38EE">
      <w:pPr>
        <w:pStyle w:val="Paragrafoelenco"/>
        <w:numPr>
          <w:ilvl w:val="0"/>
          <w:numId w:val="37"/>
        </w:numPr>
        <w:ind w:right="474"/>
        <w:contextualSpacing/>
        <w:jc w:val="both"/>
        <w:rPr>
          <w:rFonts w:ascii="Verdana" w:hAnsi="Verdana"/>
        </w:rPr>
      </w:pPr>
      <w:r w:rsidRPr="0009265A">
        <w:rPr>
          <w:rFonts w:ascii="Verdana" w:hAnsi="Verdana"/>
        </w:rPr>
        <w:t>Partecipare alla valutazione degli esiti di salute e di processo, anche attraverso l’analisi di indicatori di qualità e la rendicontazione periodica degli interventi.</w:t>
      </w:r>
    </w:p>
    <w:p w14:paraId="61DA6F37" w14:textId="77777777" w:rsidR="003D38EE" w:rsidRPr="002C5307" w:rsidRDefault="003D38EE" w:rsidP="003D38EE">
      <w:pPr>
        <w:ind w:left="284" w:right="474"/>
        <w:jc w:val="both"/>
        <w:rPr>
          <w:rFonts w:ascii="Verdana" w:hAnsi="Verdana"/>
        </w:rPr>
      </w:pPr>
    </w:p>
    <w:p w14:paraId="13E97F81" w14:textId="77777777" w:rsidR="003D38EE" w:rsidRPr="00C93C84" w:rsidRDefault="003D38EE" w:rsidP="003D38EE">
      <w:pPr>
        <w:ind w:left="284" w:right="474"/>
        <w:jc w:val="both"/>
        <w:rPr>
          <w:rFonts w:ascii="Verdana" w:hAnsi="Verdana"/>
          <w:b/>
        </w:rPr>
      </w:pPr>
      <w:r w:rsidRPr="00C93C84">
        <w:rPr>
          <w:rFonts w:ascii="Verdana" w:hAnsi="Verdana"/>
          <w:b/>
        </w:rPr>
        <w:t>3) AREE DI RESPONSABILITÀ DELLA POSIZIONE (ciò di cui risponde)</w:t>
      </w:r>
    </w:p>
    <w:p w14:paraId="7FCD2843" w14:textId="77777777" w:rsidR="003D38EE" w:rsidRDefault="003D38EE" w:rsidP="003D38EE">
      <w:pPr>
        <w:ind w:left="284" w:right="474"/>
        <w:jc w:val="both"/>
        <w:rPr>
          <w:rFonts w:ascii="Verdana" w:hAnsi="Verdana"/>
        </w:rPr>
      </w:pPr>
    </w:p>
    <w:p w14:paraId="7C8E9F94" w14:textId="77777777" w:rsidR="003D38EE" w:rsidRPr="006A714C" w:rsidRDefault="003D38EE" w:rsidP="003D38EE">
      <w:pPr>
        <w:ind w:left="284" w:right="474"/>
        <w:jc w:val="both"/>
        <w:rPr>
          <w:rFonts w:ascii="Verdana" w:hAnsi="Verdana"/>
        </w:rPr>
      </w:pPr>
      <w:proofErr w:type="spellStart"/>
      <w:r w:rsidRPr="00C93C84">
        <w:rPr>
          <w:rFonts w:ascii="Verdana" w:hAnsi="Verdana"/>
        </w:rPr>
        <w:t>AdR</w:t>
      </w:r>
      <w:proofErr w:type="spellEnd"/>
      <w:r w:rsidRPr="00C93C84">
        <w:rPr>
          <w:rFonts w:ascii="Verdana" w:hAnsi="Verdana"/>
        </w:rPr>
        <w:tab/>
      </w:r>
      <w:r>
        <w:rPr>
          <w:rFonts w:ascii="Verdana" w:hAnsi="Verdana"/>
        </w:rPr>
        <w:t xml:space="preserve"> 1: </w:t>
      </w:r>
      <w:r w:rsidRPr="006A714C">
        <w:rPr>
          <w:rFonts w:ascii="Verdana" w:hAnsi="Verdana"/>
        </w:rPr>
        <w:t xml:space="preserve">promuovere </w:t>
      </w:r>
      <w:r>
        <w:rPr>
          <w:rFonts w:ascii="Verdana" w:hAnsi="Verdana"/>
        </w:rPr>
        <w:t xml:space="preserve">la </w:t>
      </w:r>
      <w:r w:rsidRPr="0060277E">
        <w:rPr>
          <w:rFonts w:ascii="Verdana" w:hAnsi="Verdana"/>
        </w:rPr>
        <w:t>collaborazione</w:t>
      </w:r>
      <w:r>
        <w:rPr>
          <w:rFonts w:ascii="Verdana" w:hAnsi="Verdana"/>
        </w:rPr>
        <w:t xml:space="preserve"> </w:t>
      </w:r>
      <w:r w:rsidRPr="0060277E">
        <w:rPr>
          <w:rFonts w:ascii="Verdana" w:hAnsi="Verdana"/>
        </w:rPr>
        <w:t>multiprofessionale nella programmazione</w:t>
      </w:r>
      <w:r>
        <w:rPr>
          <w:rFonts w:ascii="Verdana" w:hAnsi="Verdana"/>
        </w:rPr>
        <w:t xml:space="preserve"> </w:t>
      </w:r>
      <w:r w:rsidRPr="0060277E">
        <w:rPr>
          <w:rFonts w:ascii="Verdana" w:hAnsi="Verdana"/>
        </w:rPr>
        <w:t>dell’intervento e nella gestione del percorso di</w:t>
      </w:r>
      <w:r>
        <w:rPr>
          <w:rFonts w:ascii="Verdana" w:hAnsi="Verdana"/>
        </w:rPr>
        <w:t xml:space="preserve"> </w:t>
      </w:r>
      <w:r w:rsidRPr="0060277E">
        <w:rPr>
          <w:rFonts w:ascii="Verdana" w:hAnsi="Verdana"/>
        </w:rPr>
        <w:t>cura</w:t>
      </w:r>
      <w:r>
        <w:rPr>
          <w:rFonts w:ascii="Verdana" w:hAnsi="Verdana"/>
        </w:rPr>
        <w:t xml:space="preserve"> del paziente affetto da demenza</w:t>
      </w:r>
      <w:r w:rsidRPr="0060277E">
        <w:rPr>
          <w:rFonts w:ascii="Verdana" w:hAnsi="Verdana"/>
        </w:rPr>
        <w:t>;</w:t>
      </w:r>
    </w:p>
    <w:p w14:paraId="068CD9BE" w14:textId="77777777" w:rsidR="003D38EE" w:rsidRPr="00C93C84" w:rsidRDefault="003D38EE" w:rsidP="003D38EE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  <w:noProof/>
        </w:rPr>
      </w:pPr>
      <w:proofErr w:type="spellStart"/>
      <w:r>
        <w:rPr>
          <w:rFonts w:ascii="Verdana" w:hAnsi="Verdana"/>
        </w:rPr>
        <w:t>AdR</w:t>
      </w:r>
      <w:proofErr w:type="spellEnd"/>
      <w:r>
        <w:rPr>
          <w:rFonts w:ascii="Verdana" w:hAnsi="Verdana"/>
        </w:rPr>
        <w:t xml:space="preserve"> </w:t>
      </w:r>
      <w:r w:rsidRPr="00C93C84">
        <w:rPr>
          <w:rFonts w:ascii="Verdana" w:hAnsi="Verdana"/>
        </w:rPr>
        <w:t xml:space="preserve">2: </w:t>
      </w:r>
      <w:r w:rsidRPr="006A714C">
        <w:rPr>
          <w:rFonts w:ascii="Verdana" w:hAnsi="Verdana"/>
        </w:rPr>
        <w:t xml:space="preserve">collaborare con </w:t>
      </w:r>
      <w:r>
        <w:rPr>
          <w:rFonts w:ascii="Verdana" w:hAnsi="Verdana"/>
        </w:rPr>
        <w:t>tutti i servizi ospedalieri e territoriali</w:t>
      </w:r>
      <w:r w:rsidRPr="006A714C">
        <w:rPr>
          <w:rFonts w:ascii="Verdana" w:hAnsi="Verdana"/>
        </w:rPr>
        <w:t xml:space="preserve"> nell'individuare i miglioramenti o le</w:t>
      </w:r>
      <w:r>
        <w:rPr>
          <w:rFonts w:ascii="Verdana" w:hAnsi="Verdana"/>
        </w:rPr>
        <w:t xml:space="preserve"> </w:t>
      </w:r>
      <w:r w:rsidRPr="006A714C">
        <w:rPr>
          <w:rFonts w:ascii="Verdana" w:hAnsi="Verdana"/>
        </w:rPr>
        <w:t>innovazioni nella organizzazione, nei processi e nelle pro</w:t>
      </w:r>
      <w:r>
        <w:rPr>
          <w:rFonts w:ascii="Verdana" w:hAnsi="Verdana"/>
        </w:rPr>
        <w:t xml:space="preserve">cedure operative per dare piena attuazione </w:t>
      </w:r>
      <w:r w:rsidRPr="006A714C">
        <w:rPr>
          <w:rFonts w:ascii="Verdana" w:hAnsi="Verdana"/>
        </w:rPr>
        <w:t>alle progettu</w:t>
      </w:r>
      <w:r>
        <w:rPr>
          <w:rFonts w:ascii="Verdana" w:hAnsi="Verdana"/>
        </w:rPr>
        <w:t xml:space="preserve">alità legate al </w:t>
      </w:r>
      <w:r w:rsidRPr="0060277E">
        <w:rPr>
          <w:rFonts w:ascii="Verdana" w:hAnsi="Verdana"/>
        </w:rPr>
        <w:t xml:space="preserve">trattamento </w:t>
      </w:r>
      <w:r>
        <w:rPr>
          <w:rFonts w:ascii="Verdana" w:hAnsi="Verdana"/>
        </w:rPr>
        <w:t xml:space="preserve">del paziente affetto da demenza </w:t>
      </w:r>
      <w:r w:rsidRPr="006A714C">
        <w:rPr>
          <w:rFonts w:ascii="Verdana" w:hAnsi="Verdana"/>
        </w:rPr>
        <w:t xml:space="preserve">con particolare attenzione </w:t>
      </w:r>
      <w:r>
        <w:rPr>
          <w:rFonts w:ascii="Verdana" w:hAnsi="Verdana"/>
        </w:rPr>
        <w:t>alla relazione con le Cure Primarie ed all’ambito della Prevenzione e Promozione della Salute;</w:t>
      </w:r>
    </w:p>
    <w:p w14:paraId="648A13EE" w14:textId="77777777" w:rsidR="003D38EE" w:rsidRDefault="003D38EE" w:rsidP="003D38EE">
      <w:pPr>
        <w:ind w:left="284" w:right="474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dR</w:t>
      </w:r>
      <w:proofErr w:type="spellEnd"/>
      <w:r>
        <w:rPr>
          <w:rFonts w:ascii="Verdana" w:hAnsi="Verdana"/>
        </w:rPr>
        <w:t xml:space="preserve"> 3:</w:t>
      </w:r>
      <w:r w:rsidRPr="000748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viluppare le </w:t>
      </w:r>
      <w:proofErr w:type="spellStart"/>
      <w:r w:rsidRPr="0060277E">
        <w:rPr>
          <w:rFonts w:ascii="Verdana" w:hAnsi="Verdana"/>
        </w:rPr>
        <w:t>attivita</w:t>
      </w:r>
      <w:proofErr w:type="spellEnd"/>
      <w:r w:rsidRPr="0060277E">
        <w:rPr>
          <w:rFonts w:ascii="Verdana" w:hAnsi="Verdana"/>
        </w:rPr>
        <w:t>̀ di ricerca e innovazione (nuove</w:t>
      </w:r>
      <w:r>
        <w:rPr>
          <w:rFonts w:ascii="Verdana" w:hAnsi="Verdana"/>
        </w:rPr>
        <w:t xml:space="preserve"> </w:t>
      </w:r>
      <w:r w:rsidRPr="0060277E">
        <w:rPr>
          <w:rFonts w:ascii="Verdana" w:hAnsi="Verdana"/>
        </w:rPr>
        <w:t xml:space="preserve">competenze, </w:t>
      </w:r>
      <w:r>
        <w:rPr>
          <w:rFonts w:ascii="Verdana" w:hAnsi="Verdana"/>
        </w:rPr>
        <w:t>nuovi strumenti</w:t>
      </w:r>
      <w:r w:rsidRPr="0060277E">
        <w:rPr>
          <w:rFonts w:ascii="Verdana" w:hAnsi="Verdana"/>
        </w:rPr>
        <w:t xml:space="preserve"> e</w:t>
      </w:r>
      <w:r>
        <w:rPr>
          <w:rFonts w:ascii="Verdana" w:hAnsi="Verdana"/>
        </w:rPr>
        <w:t xml:space="preserve"> </w:t>
      </w:r>
      <w:r w:rsidRPr="0060277E">
        <w:rPr>
          <w:rFonts w:ascii="Verdana" w:hAnsi="Verdana"/>
        </w:rPr>
        <w:t>percorsi innovativi e partecipazione a bandi di</w:t>
      </w:r>
      <w:r>
        <w:rPr>
          <w:rFonts w:ascii="Verdana" w:hAnsi="Verdana"/>
        </w:rPr>
        <w:t xml:space="preserve"> </w:t>
      </w:r>
      <w:r w:rsidRPr="0060277E">
        <w:rPr>
          <w:rFonts w:ascii="Verdana" w:hAnsi="Verdana"/>
        </w:rPr>
        <w:t>ricerca)</w:t>
      </w:r>
      <w:r>
        <w:rPr>
          <w:rFonts w:ascii="Verdana" w:hAnsi="Verdana"/>
        </w:rPr>
        <w:t>;</w:t>
      </w:r>
    </w:p>
    <w:p w14:paraId="202B7D5C" w14:textId="77777777" w:rsidR="003D38EE" w:rsidRDefault="003D38EE" w:rsidP="003D38EE">
      <w:pPr>
        <w:ind w:left="284" w:right="474"/>
        <w:jc w:val="both"/>
        <w:rPr>
          <w:rFonts w:ascii="Verdana" w:hAnsi="Verdana"/>
        </w:rPr>
      </w:pPr>
      <w:proofErr w:type="spellStart"/>
      <w:r w:rsidRPr="00C93C84">
        <w:rPr>
          <w:rFonts w:ascii="Verdana" w:hAnsi="Verdana"/>
        </w:rPr>
        <w:t>AdR</w:t>
      </w:r>
      <w:proofErr w:type="spellEnd"/>
      <w:r w:rsidRPr="00C93C84">
        <w:rPr>
          <w:rFonts w:ascii="Verdana" w:hAnsi="Verdana"/>
        </w:rPr>
        <w:tab/>
      </w:r>
      <w:r>
        <w:rPr>
          <w:rFonts w:ascii="Verdana" w:hAnsi="Verdana"/>
        </w:rPr>
        <w:t xml:space="preserve"> 4</w:t>
      </w:r>
      <w:r w:rsidRPr="00C93C84">
        <w:rPr>
          <w:rFonts w:ascii="Verdana" w:hAnsi="Verdana"/>
        </w:rPr>
        <w:t xml:space="preserve">: </w:t>
      </w:r>
      <w:r w:rsidRPr="006A714C">
        <w:rPr>
          <w:rFonts w:ascii="Verdana" w:hAnsi="Verdana"/>
        </w:rPr>
        <w:t>partecipare attivamente alla formazione e all'aggiornamento del personale</w:t>
      </w:r>
      <w:r>
        <w:rPr>
          <w:rFonts w:ascii="Verdana" w:hAnsi="Verdana"/>
        </w:rPr>
        <w:t>;</w:t>
      </w:r>
    </w:p>
    <w:p w14:paraId="3F74FB7A" w14:textId="77777777" w:rsidR="003D38EE" w:rsidRDefault="003D38EE" w:rsidP="003D38EE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dR</w:t>
      </w:r>
      <w:proofErr w:type="spellEnd"/>
      <w:r>
        <w:rPr>
          <w:rFonts w:ascii="Verdana" w:hAnsi="Verdana"/>
        </w:rPr>
        <w:t xml:space="preserve"> 5</w:t>
      </w:r>
      <w:r w:rsidRPr="00C93C84">
        <w:rPr>
          <w:rFonts w:ascii="Verdana" w:hAnsi="Verdana"/>
        </w:rPr>
        <w:t xml:space="preserve">: </w:t>
      </w:r>
      <w:r>
        <w:rPr>
          <w:rFonts w:ascii="Verdana" w:hAnsi="Verdana"/>
        </w:rPr>
        <w:t>avviare</w:t>
      </w:r>
      <w:r w:rsidRPr="0060277E">
        <w:rPr>
          <w:rFonts w:ascii="Verdana" w:hAnsi="Verdana"/>
        </w:rPr>
        <w:t xml:space="preserve"> percorsi </w:t>
      </w:r>
      <w:r>
        <w:rPr>
          <w:rFonts w:ascii="Verdana" w:hAnsi="Verdana"/>
        </w:rPr>
        <w:t>di</w:t>
      </w:r>
      <w:r w:rsidRPr="0060277E">
        <w:rPr>
          <w:rFonts w:ascii="Verdana" w:hAnsi="Verdana"/>
        </w:rPr>
        <w:t xml:space="preserve"> </w:t>
      </w:r>
      <w:r>
        <w:rPr>
          <w:rFonts w:ascii="Verdana" w:hAnsi="Verdana"/>
        </w:rPr>
        <w:t>condivisione dei</w:t>
      </w:r>
      <w:r w:rsidRPr="0060277E">
        <w:rPr>
          <w:rFonts w:ascii="Verdana" w:hAnsi="Verdana"/>
        </w:rPr>
        <w:t xml:space="preserve"> criteri di</w:t>
      </w:r>
      <w:r>
        <w:rPr>
          <w:rFonts w:ascii="Verdana" w:hAnsi="Verdana"/>
        </w:rPr>
        <w:t xml:space="preserve"> </w:t>
      </w:r>
      <w:r w:rsidRPr="0060277E">
        <w:rPr>
          <w:rFonts w:ascii="Verdana" w:hAnsi="Verdana"/>
        </w:rPr>
        <w:t xml:space="preserve">valutazione della </w:t>
      </w:r>
      <w:proofErr w:type="spellStart"/>
      <w:r w:rsidRPr="0060277E">
        <w:rPr>
          <w:rFonts w:ascii="Verdana" w:hAnsi="Verdana"/>
        </w:rPr>
        <w:t>qualita</w:t>
      </w:r>
      <w:proofErr w:type="spellEnd"/>
      <w:r w:rsidRPr="0060277E">
        <w:rPr>
          <w:rFonts w:ascii="Verdana" w:hAnsi="Verdana"/>
        </w:rPr>
        <w:t>̀ (certificazioni,</w:t>
      </w:r>
      <w:r>
        <w:rPr>
          <w:rFonts w:ascii="Verdana" w:hAnsi="Verdana"/>
        </w:rPr>
        <w:t xml:space="preserve"> </w:t>
      </w:r>
      <w:r w:rsidRPr="0060277E">
        <w:rPr>
          <w:rFonts w:ascii="Verdana" w:hAnsi="Verdana"/>
        </w:rPr>
        <w:t xml:space="preserve">accreditamenti ecc.) e </w:t>
      </w:r>
      <w:r>
        <w:rPr>
          <w:rFonts w:ascii="Verdana" w:hAnsi="Verdana"/>
        </w:rPr>
        <w:t>di</w:t>
      </w:r>
      <w:r w:rsidRPr="0060277E">
        <w:rPr>
          <w:rFonts w:ascii="Verdana" w:hAnsi="Verdana"/>
        </w:rPr>
        <w:t xml:space="preserve"> redazione/revisione dei PDTA aziendali o</w:t>
      </w:r>
      <w:r>
        <w:rPr>
          <w:rFonts w:ascii="Verdana" w:hAnsi="Verdana"/>
        </w:rPr>
        <w:t xml:space="preserve"> interaziendali</w:t>
      </w:r>
      <w:r w:rsidRPr="0060277E">
        <w:rPr>
          <w:rFonts w:ascii="Verdana" w:hAnsi="Verdana"/>
        </w:rPr>
        <w:t xml:space="preserve"> dell’area di competenza</w:t>
      </w:r>
      <w:r>
        <w:rPr>
          <w:rFonts w:ascii="Verdana" w:hAnsi="Verdana"/>
        </w:rPr>
        <w:t>;</w:t>
      </w:r>
    </w:p>
    <w:p w14:paraId="05E054FC" w14:textId="77777777" w:rsidR="003D38EE" w:rsidRPr="00C93C84" w:rsidRDefault="003D38EE" w:rsidP="003D38EE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  <w:noProof/>
        </w:rPr>
      </w:pPr>
      <w:proofErr w:type="spellStart"/>
      <w:r>
        <w:rPr>
          <w:rFonts w:ascii="Verdana" w:hAnsi="Verdana"/>
        </w:rPr>
        <w:t>AdR</w:t>
      </w:r>
      <w:proofErr w:type="spellEnd"/>
      <w:r>
        <w:rPr>
          <w:rFonts w:ascii="Verdana" w:hAnsi="Verdana"/>
        </w:rPr>
        <w:t xml:space="preserve"> 6</w:t>
      </w:r>
      <w:r w:rsidRPr="00C93C84">
        <w:rPr>
          <w:rFonts w:ascii="Verdana" w:hAnsi="Verdana"/>
        </w:rPr>
        <w:t xml:space="preserve">: </w:t>
      </w:r>
      <w:r>
        <w:rPr>
          <w:rFonts w:ascii="Verdana" w:hAnsi="Verdana"/>
        </w:rPr>
        <w:t>organizzazione e funzionalità attività CDCD.</w:t>
      </w:r>
    </w:p>
    <w:p w14:paraId="0A28FCF9" w14:textId="77777777" w:rsidR="003D38EE" w:rsidRPr="00C93C84" w:rsidRDefault="003D38EE" w:rsidP="003D38EE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  <w:noProof/>
        </w:rPr>
      </w:pPr>
    </w:p>
    <w:p w14:paraId="617DA37D" w14:textId="77777777" w:rsidR="003D38EE" w:rsidRDefault="003D38EE" w:rsidP="003D38EE">
      <w:pPr>
        <w:ind w:right="191" w:firstLine="284"/>
        <w:jc w:val="both"/>
        <w:rPr>
          <w:rFonts w:ascii="Verdana" w:hAnsi="Verdana"/>
          <w:b/>
        </w:rPr>
      </w:pPr>
    </w:p>
    <w:p w14:paraId="2BF5D3BE" w14:textId="77777777" w:rsidR="003D38EE" w:rsidRDefault="003D38EE" w:rsidP="003D38EE">
      <w:pPr>
        <w:ind w:right="191" w:firstLine="284"/>
        <w:jc w:val="both"/>
        <w:rPr>
          <w:rFonts w:ascii="Verdana" w:hAnsi="Verdana"/>
        </w:rPr>
      </w:pPr>
      <w:r>
        <w:rPr>
          <w:rFonts w:ascii="Verdana" w:hAnsi="Verdana"/>
          <w:b/>
        </w:rPr>
        <w:t>4)</w:t>
      </w:r>
      <w:r>
        <w:rPr>
          <w:rFonts w:ascii="Verdana" w:hAnsi="Verdana"/>
          <w:b/>
        </w:rPr>
        <w:tab/>
        <w:t>PROFILO ATTESO / POSSEDUTO DAL CANDIDATO</w:t>
      </w:r>
    </w:p>
    <w:p w14:paraId="10C8F7FE" w14:textId="77777777" w:rsidR="003D38EE" w:rsidRDefault="003D38EE" w:rsidP="003D38EE">
      <w:pPr>
        <w:ind w:left="1134" w:right="902"/>
        <w:jc w:val="both"/>
        <w:rPr>
          <w:rFonts w:ascii="Verdana" w:hAnsi="Verdana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7938"/>
        <w:gridCol w:w="1134"/>
      </w:tblGrid>
      <w:tr w:rsidR="003D38EE" w14:paraId="6D5B2EE5" w14:textId="77777777" w:rsidTr="00285D69">
        <w:trPr>
          <w:cantSplit/>
          <w:jc w:val="center"/>
        </w:trPr>
        <w:tc>
          <w:tcPr>
            <w:tcW w:w="851" w:type="dxa"/>
            <w:vAlign w:val="center"/>
          </w:tcPr>
          <w:p w14:paraId="08DE8832" w14:textId="77777777" w:rsidR="003D38EE" w:rsidRDefault="003D38EE" w:rsidP="00285D69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  <w:sz w:val="16"/>
              </w:rPr>
            </w:pPr>
            <w:proofErr w:type="spellStart"/>
            <w:r>
              <w:rPr>
                <w:rFonts w:ascii="Verdana" w:hAnsi="Verdana"/>
                <w:i/>
                <w:sz w:val="16"/>
              </w:rPr>
              <w:t>Num</w:t>
            </w:r>
            <w:proofErr w:type="spellEnd"/>
          </w:p>
        </w:tc>
        <w:tc>
          <w:tcPr>
            <w:tcW w:w="7938" w:type="dxa"/>
            <w:vAlign w:val="center"/>
          </w:tcPr>
          <w:p w14:paraId="5C1B8D20" w14:textId="77777777" w:rsidR="003D38EE" w:rsidRDefault="003D38EE" w:rsidP="00285D69">
            <w:pPr>
              <w:pStyle w:val="Titolo4"/>
              <w:ind w:right="-26"/>
            </w:pPr>
            <w:r>
              <w:t>Descrizione</w:t>
            </w:r>
          </w:p>
        </w:tc>
        <w:tc>
          <w:tcPr>
            <w:tcW w:w="1134" w:type="dxa"/>
            <w:vAlign w:val="center"/>
          </w:tcPr>
          <w:p w14:paraId="2801EFD9" w14:textId="77777777" w:rsidR="003D38EE" w:rsidRDefault="003D38EE" w:rsidP="00285D69">
            <w:pPr>
              <w:jc w:val="center"/>
            </w:pPr>
            <w:r>
              <w:rPr>
                <w:rFonts w:ascii="Verdana" w:hAnsi="Verdana"/>
                <w:i/>
                <w:sz w:val="16"/>
              </w:rPr>
              <w:t>Livello richiesto (*)</w:t>
            </w:r>
          </w:p>
        </w:tc>
      </w:tr>
      <w:tr w:rsidR="003D38EE" w14:paraId="3D4B595C" w14:textId="77777777" w:rsidTr="00285D69">
        <w:trPr>
          <w:cantSplit/>
          <w:jc w:val="center"/>
        </w:trPr>
        <w:tc>
          <w:tcPr>
            <w:tcW w:w="851" w:type="dxa"/>
            <w:vAlign w:val="center"/>
          </w:tcPr>
          <w:p w14:paraId="5E2309F1" w14:textId="77777777" w:rsidR="003D38EE" w:rsidRDefault="003D38EE" w:rsidP="00285D69">
            <w:pPr>
              <w:tabs>
                <w:tab w:val="right" w:leader="dot" w:pos="9072"/>
              </w:tabs>
              <w:spacing w:before="80" w:after="8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1</w:t>
            </w:r>
          </w:p>
        </w:tc>
        <w:tc>
          <w:tcPr>
            <w:tcW w:w="7938" w:type="dxa"/>
            <w:vAlign w:val="center"/>
          </w:tcPr>
          <w:p w14:paraId="01413B0C" w14:textId="77777777" w:rsidR="003D38EE" w:rsidRPr="003354CF" w:rsidRDefault="003D38EE" w:rsidP="00285D69">
            <w:pPr>
              <w:jc w:val="both"/>
              <w:rPr>
                <w:rFonts w:ascii="Verdana" w:hAnsi="Verdana"/>
                <w:i/>
                <w:noProof/>
              </w:rPr>
            </w:pPr>
            <w:r>
              <w:rPr>
                <w:rFonts w:ascii="Verdana" w:hAnsi="Verdana"/>
                <w:sz w:val="18"/>
              </w:rPr>
              <w:t xml:space="preserve">Coordinamento </w:t>
            </w:r>
            <w:r w:rsidRPr="0059650A">
              <w:rPr>
                <w:rFonts w:ascii="Verdana" w:hAnsi="Verdana"/>
                <w:sz w:val="18"/>
              </w:rPr>
              <w:t xml:space="preserve">organizzativo e gestione clinica </w:t>
            </w:r>
            <w:r>
              <w:rPr>
                <w:rFonts w:ascii="Verdana" w:hAnsi="Verdana"/>
                <w:sz w:val="18"/>
              </w:rPr>
              <w:t>dei pazienti affetti da disturbi cognitivi e/o demenze</w:t>
            </w:r>
            <w:r w:rsidRPr="0059650A">
              <w:rPr>
                <w:rFonts w:ascii="Verdana" w:hAnsi="Verdana"/>
                <w:sz w:val="18"/>
              </w:rPr>
              <w:t xml:space="preserve"> </w:t>
            </w:r>
            <w:r w:rsidRPr="00C637FC">
              <w:rPr>
                <w:rFonts w:ascii="Verdana" w:hAnsi="Verdana"/>
                <w:sz w:val="18"/>
              </w:rPr>
              <w:t>e</w:t>
            </w:r>
            <w:r>
              <w:rPr>
                <w:rFonts w:ascii="Verdana" w:hAnsi="Verdana"/>
                <w:sz w:val="18"/>
              </w:rPr>
              <w:t>d</w:t>
            </w:r>
            <w:r w:rsidRPr="00C637FC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il </w:t>
            </w:r>
            <w:r w:rsidRPr="00C637FC">
              <w:rPr>
                <w:rFonts w:ascii="Verdana" w:hAnsi="Verdana"/>
                <w:sz w:val="18"/>
              </w:rPr>
              <w:t>miglioramento della qualità delle prestazioni erogate anche attraverso percorsi diagnostico-terapeutici assistenziali codificati</w:t>
            </w:r>
          </w:p>
        </w:tc>
        <w:tc>
          <w:tcPr>
            <w:tcW w:w="1134" w:type="dxa"/>
          </w:tcPr>
          <w:p w14:paraId="3E82DC54" w14:textId="77777777" w:rsidR="003D38EE" w:rsidRDefault="003D38EE" w:rsidP="00285D69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3</w:t>
            </w:r>
          </w:p>
        </w:tc>
      </w:tr>
      <w:tr w:rsidR="003D38EE" w14:paraId="2D5D9A41" w14:textId="77777777" w:rsidTr="00285D69">
        <w:trPr>
          <w:cantSplit/>
          <w:jc w:val="center"/>
        </w:trPr>
        <w:tc>
          <w:tcPr>
            <w:tcW w:w="851" w:type="dxa"/>
            <w:vAlign w:val="center"/>
          </w:tcPr>
          <w:p w14:paraId="0EAFF15F" w14:textId="77777777" w:rsidR="003D38EE" w:rsidRDefault="003D38EE" w:rsidP="00285D69">
            <w:pPr>
              <w:tabs>
                <w:tab w:val="right" w:leader="dot" w:pos="9072"/>
              </w:tabs>
              <w:spacing w:before="80" w:after="8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2</w:t>
            </w:r>
          </w:p>
        </w:tc>
        <w:tc>
          <w:tcPr>
            <w:tcW w:w="7938" w:type="dxa"/>
          </w:tcPr>
          <w:p w14:paraId="0ECB7FEA" w14:textId="77777777" w:rsidR="003D38EE" w:rsidRPr="003354CF" w:rsidRDefault="003D38EE" w:rsidP="00285D69">
            <w:pPr>
              <w:tabs>
                <w:tab w:val="right" w:leader="dot" w:pos="9072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mozione e sviluppo di</w:t>
            </w:r>
            <w:r w:rsidRPr="0059650A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59650A">
              <w:rPr>
                <w:rFonts w:ascii="Verdana" w:hAnsi="Verdana"/>
                <w:sz w:val="18"/>
              </w:rPr>
              <w:t>attivita</w:t>
            </w:r>
            <w:proofErr w:type="spellEnd"/>
            <w:r w:rsidRPr="0059650A">
              <w:rPr>
                <w:rFonts w:ascii="Verdana" w:hAnsi="Verdana"/>
                <w:sz w:val="18"/>
              </w:rPr>
              <w:t xml:space="preserve">̀ di ricerca e innovazione </w:t>
            </w:r>
            <w:r>
              <w:rPr>
                <w:rFonts w:ascii="Verdana" w:hAnsi="Verdana"/>
                <w:sz w:val="18"/>
              </w:rPr>
              <w:t>per la presa in carico dei pazienti affetti da declino cognitivo</w:t>
            </w:r>
          </w:p>
        </w:tc>
        <w:tc>
          <w:tcPr>
            <w:tcW w:w="1134" w:type="dxa"/>
          </w:tcPr>
          <w:p w14:paraId="2FF6E28A" w14:textId="77777777" w:rsidR="003D38EE" w:rsidRDefault="003D38EE" w:rsidP="00285D69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3</w:t>
            </w:r>
          </w:p>
        </w:tc>
      </w:tr>
      <w:tr w:rsidR="003D38EE" w14:paraId="3EDFD2CB" w14:textId="77777777" w:rsidTr="00285D69">
        <w:trPr>
          <w:cantSplit/>
          <w:jc w:val="center"/>
        </w:trPr>
        <w:tc>
          <w:tcPr>
            <w:tcW w:w="851" w:type="dxa"/>
            <w:vAlign w:val="center"/>
          </w:tcPr>
          <w:p w14:paraId="7AF38C72" w14:textId="77777777" w:rsidR="003D38EE" w:rsidRDefault="003D38EE" w:rsidP="00285D69">
            <w:pPr>
              <w:tabs>
                <w:tab w:val="right" w:leader="dot" w:pos="9072"/>
              </w:tabs>
              <w:spacing w:before="80" w:after="8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3</w:t>
            </w:r>
          </w:p>
        </w:tc>
        <w:tc>
          <w:tcPr>
            <w:tcW w:w="7938" w:type="dxa"/>
          </w:tcPr>
          <w:p w14:paraId="6C5FF3A3" w14:textId="77777777" w:rsidR="003D38EE" w:rsidRPr="003354CF" w:rsidRDefault="003D38EE" w:rsidP="00285D69">
            <w:pPr>
              <w:tabs>
                <w:tab w:val="right" w:leader="dot" w:pos="9072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ianificazione e gestione diretta dei programmi di formazione finalizzati all’implementazione/aggiornamento </w:t>
            </w:r>
            <w:r w:rsidRPr="0059650A">
              <w:rPr>
                <w:rFonts w:ascii="Verdana" w:hAnsi="Verdana"/>
                <w:sz w:val="18"/>
              </w:rPr>
              <w:t>delle clinical competence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59650A">
              <w:rPr>
                <w:rFonts w:ascii="Verdana" w:hAnsi="Verdana"/>
                <w:sz w:val="18"/>
              </w:rPr>
              <w:t xml:space="preserve">relative agli ambiti di interesse </w:t>
            </w:r>
          </w:p>
        </w:tc>
        <w:tc>
          <w:tcPr>
            <w:tcW w:w="1134" w:type="dxa"/>
          </w:tcPr>
          <w:p w14:paraId="3812A8BB" w14:textId="77777777" w:rsidR="003D38EE" w:rsidRDefault="003D38EE" w:rsidP="00285D69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3</w:t>
            </w:r>
          </w:p>
        </w:tc>
      </w:tr>
      <w:tr w:rsidR="003D38EE" w14:paraId="3735A207" w14:textId="77777777" w:rsidTr="00285D69">
        <w:trPr>
          <w:cantSplit/>
          <w:jc w:val="center"/>
        </w:trPr>
        <w:tc>
          <w:tcPr>
            <w:tcW w:w="851" w:type="dxa"/>
            <w:vAlign w:val="center"/>
          </w:tcPr>
          <w:p w14:paraId="2BA68CD0" w14:textId="77777777" w:rsidR="003D38EE" w:rsidRDefault="003D38EE" w:rsidP="00285D69">
            <w:pPr>
              <w:tabs>
                <w:tab w:val="right" w:leader="dot" w:pos="9072"/>
              </w:tabs>
              <w:spacing w:before="80" w:after="8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4</w:t>
            </w:r>
          </w:p>
        </w:tc>
        <w:tc>
          <w:tcPr>
            <w:tcW w:w="7938" w:type="dxa"/>
          </w:tcPr>
          <w:p w14:paraId="2F74E3F3" w14:textId="77777777" w:rsidR="003D38EE" w:rsidRPr="003354CF" w:rsidRDefault="003D38EE" w:rsidP="00285D69">
            <w:pPr>
              <w:tabs>
                <w:tab w:val="right" w:leader="dot" w:pos="9072"/>
              </w:tabs>
              <w:jc w:val="both"/>
              <w:rPr>
                <w:rFonts w:ascii="Verdana" w:hAnsi="Verdana"/>
                <w:sz w:val="18"/>
              </w:rPr>
            </w:pPr>
            <w:r w:rsidRPr="00341626">
              <w:rPr>
                <w:rFonts w:ascii="Verdana" w:hAnsi="Verdana"/>
                <w:sz w:val="18"/>
              </w:rPr>
              <w:t>Conoscenze avanzate in neuropsicologia clinica e psicopatologia dell’invecchiamento</w:t>
            </w:r>
            <w:r>
              <w:rPr>
                <w:rFonts w:ascii="Verdana" w:hAnsi="Verdana"/>
                <w:sz w:val="18"/>
              </w:rPr>
              <w:t xml:space="preserve"> e c</w:t>
            </w:r>
            <w:r w:rsidRPr="00341626">
              <w:rPr>
                <w:rFonts w:ascii="Verdana" w:hAnsi="Verdana"/>
                <w:sz w:val="18"/>
              </w:rPr>
              <w:t>apacità di utilizzare strumenti neuropsicologici complessi e interpretare dati clinico-funzionali in chiave multidimensionale.</w:t>
            </w:r>
          </w:p>
        </w:tc>
        <w:tc>
          <w:tcPr>
            <w:tcW w:w="1134" w:type="dxa"/>
          </w:tcPr>
          <w:p w14:paraId="3259B9B2" w14:textId="77777777" w:rsidR="003D38EE" w:rsidRDefault="003D38EE" w:rsidP="00285D69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  <w:sz w:val="18"/>
                <w:lang w:val="fr-FR"/>
              </w:rPr>
            </w:pPr>
            <w:r>
              <w:rPr>
                <w:rFonts w:ascii="Verdana" w:hAnsi="Verdana"/>
                <w:sz w:val="18"/>
                <w:lang w:val="fr-FR"/>
              </w:rPr>
              <w:t>3</w:t>
            </w:r>
          </w:p>
        </w:tc>
      </w:tr>
    </w:tbl>
    <w:p w14:paraId="1F95C182" w14:textId="497026BB" w:rsidR="003D38EE" w:rsidRDefault="003D38EE" w:rsidP="003D38EE">
      <w:pPr>
        <w:ind w:left="1276" w:right="474"/>
        <w:jc w:val="both"/>
        <w:rPr>
          <w:rFonts w:ascii="Verdana" w:hAnsi="Verdana"/>
          <w:sz w:val="24"/>
          <w:lang w:val="fr-FR"/>
        </w:rPr>
      </w:pPr>
    </w:p>
    <w:p w14:paraId="6E8A9E8F" w14:textId="77777777" w:rsidR="003D38EE" w:rsidRDefault="003D38EE">
      <w:pPr>
        <w:rPr>
          <w:rFonts w:ascii="Verdana" w:hAnsi="Verdana"/>
          <w:sz w:val="24"/>
          <w:lang w:val="fr-FR"/>
        </w:rPr>
      </w:pPr>
      <w:r>
        <w:rPr>
          <w:rFonts w:ascii="Verdana" w:hAnsi="Verdana"/>
          <w:sz w:val="24"/>
          <w:lang w:val="fr-FR"/>
        </w:rPr>
        <w:br w:type="page"/>
      </w:r>
    </w:p>
    <w:p w14:paraId="3566F274" w14:textId="77777777" w:rsidR="003D38EE" w:rsidRDefault="003D38EE" w:rsidP="003D38EE">
      <w:pPr>
        <w:ind w:left="1276" w:right="474"/>
        <w:jc w:val="both"/>
        <w:rPr>
          <w:rFonts w:ascii="Verdana" w:hAnsi="Verdana"/>
          <w:sz w:val="24"/>
          <w:lang w:val="fr-FR"/>
        </w:rPr>
      </w:pPr>
    </w:p>
    <w:p w14:paraId="4F2D5F55" w14:textId="77777777" w:rsidR="003D38EE" w:rsidRDefault="003D38EE" w:rsidP="003D38EE">
      <w:pPr>
        <w:ind w:left="1276" w:right="474"/>
        <w:jc w:val="both"/>
        <w:rPr>
          <w:rFonts w:ascii="Verdana" w:hAnsi="Verdana"/>
          <w:sz w:val="24"/>
          <w:lang w:val="fr-FR"/>
        </w:rPr>
      </w:pPr>
    </w:p>
    <w:tbl>
      <w:tblPr>
        <w:tblW w:w="999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007"/>
        <w:gridCol w:w="1134"/>
      </w:tblGrid>
      <w:tr w:rsidR="003D38EE" w14:paraId="76E0F353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F282F" w14:textId="77777777" w:rsidR="003D38EE" w:rsidRDefault="003D38EE" w:rsidP="00285D69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  <w:sz w:val="16"/>
              </w:rPr>
            </w:pPr>
            <w:proofErr w:type="spellStart"/>
            <w:r>
              <w:rPr>
                <w:rFonts w:ascii="Verdana" w:hAnsi="Verdana"/>
                <w:i/>
                <w:sz w:val="16"/>
              </w:rPr>
              <w:t>Num</w:t>
            </w:r>
            <w:proofErr w:type="spellEnd"/>
            <w:r>
              <w:rPr>
                <w:rFonts w:ascii="Verdana" w:hAnsi="Verdana"/>
                <w:i/>
                <w:sz w:val="16"/>
              </w:rPr>
              <w:t>.</w:t>
            </w:r>
          </w:p>
        </w:tc>
        <w:tc>
          <w:tcPr>
            <w:tcW w:w="8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5408E" w14:textId="77777777" w:rsidR="003D38EE" w:rsidRDefault="003D38EE" w:rsidP="00285D69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Descrizio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A6B3D" w14:textId="77777777" w:rsidR="003D38EE" w:rsidRDefault="003D38EE" w:rsidP="00285D69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Livello richiesto (*)</w:t>
            </w:r>
          </w:p>
        </w:tc>
      </w:tr>
      <w:tr w:rsidR="003D38EE" w14:paraId="6FA129C0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3B436" w14:textId="77777777" w:rsidR="003D38EE" w:rsidRDefault="003D38EE" w:rsidP="00285D69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8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5353C" w14:textId="77777777" w:rsidR="003D38EE" w:rsidRPr="00DC16B1" w:rsidRDefault="003D38EE" w:rsidP="00285D69">
            <w:pPr>
              <w:tabs>
                <w:tab w:val="left" w:pos="3700"/>
                <w:tab w:val="right" w:leader="dot" w:pos="9072"/>
              </w:tabs>
              <w:spacing w:before="80" w:after="80"/>
              <w:ind w:right="71"/>
              <w:rPr>
                <w:rFonts w:ascii="Verdana" w:hAnsi="Verdana"/>
                <w:sz w:val="18"/>
              </w:rPr>
            </w:pPr>
            <w:r w:rsidRPr="00E8796E">
              <w:rPr>
                <w:rFonts w:ascii="Verdana" w:hAnsi="Verdana"/>
                <w:noProof/>
              </w:rPr>
              <w:t xml:space="preserve">Competenze diagnostiche e terapeutiche: </w:t>
            </w:r>
            <w:r>
              <w:rPr>
                <w:rFonts w:ascii="Verdana" w:hAnsi="Verdana"/>
                <w:noProof/>
              </w:rPr>
              <w:t xml:space="preserve">capacità di effettuare </w:t>
            </w:r>
            <w:r w:rsidRPr="00E8796E">
              <w:rPr>
                <w:rFonts w:ascii="Verdana" w:hAnsi="Verdana"/>
                <w:noProof/>
              </w:rPr>
              <w:t>diagnosi neuropsicologiche specialistiche, con particolare attenzione alle patologie neurodegenerative e alle cerebroles</w:t>
            </w:r>
            <w:r>
              <w:rPr>
                <w:rFonts w:ascii="Verdana" w:hAnsi="Verdana"/>
                <w:noProof/>
              </w:rPr>
              <w:t>ioni acquisite. Questo include</w:t>
            </w:r>
            <w:r w:rsidRPr="00E8796E">
              <w:rPr>
                <w:rFonts w:ascii="Verdana" w:hAnsi="Verdana"/>
                <w:noProof/>
              </w:rPr>
              <w:t xml:space="preserve"> la padronanza di tecniche di assessment, psicometria, prevenzione e promozione della salute, nonché la progettazione e realizzazione di interventi riabilitativi specifici e personalizzati, basati sui principi della medicina basata sull'evidenza (Evidence-Based Medicine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832C9" w14:textId="77777777" w:rsidR="003D38EE" w:rsidRDefault="003D38EE" w:rsidP="00285D69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4</w:t>
            </w:r>
          </w:p>
        </w:tc>
      </w:tr>
      <w:tr w:rsidR="003D38EE" w14:paraId="3FC28209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B97B3" w14:textId="77777777" w:rsidR="003D38EE" w:rsidRDefault="003D38EE" w:rsidP="00285D69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2</w:t>
            </w:r>
          </w:p>
        </w:tc>
        <w:tc>
          <w:tcPr>
            <w:tcW w:w="8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765B3" w14:textId="77777777" w:rsidR="003D38EE" w:rsidRPr="00D352D5" w:rsidRDefault="003D38EE" w:rsidP="00285D69">
            <w:pPr>
              <w:tabs>
                <w:tab w:val="left" w:pos="3700"/>
                <w:tab w:val="right" w:leader="dot" w:pos="9072"/>
              </w:tabs>
              <w:spacing w:before="80" w:after="80"/>
              <w:ind w:right="71"/>
              <w:rPr>
                <w:rFonts w:ascii="Verdana" w:hAnsi="Verdana"/>
                <w:noProof/>
              </w:rPr>
            </w:pPr>
            <w:r w:rsidRPr="00643B49">
              <w:rPr>
                <w:rFonts w:ascii="Verdana" w:hAnsi="Verdana"/>
                <w:noProof/>
              </w:rPr>
              <w:t xml:space="preserve">Comprovata esperienza e dimostrata capacità </w:t>
            </w:r>
            <w:r>
              <w:rPr>
                <w:rFonts w:ascii="Verdana" w:hAnsi="Verdana"/>
                <w:noProof/>
              </w:rPr>
              <w:t>nelle f</w:t>
            </w:r>
            <w:r w:rsidRPr="00D352D5">
              <w:rPr>
                <w:rFonts w:ascii="Verdana" w:hAnsi="Verdana"/>
                <w:noProof/>
              </w:rPr>
              <w:t>unzioni di coordinamento e governance professionale</w:t>
            </w:r>
            <w:r>
              <w:rPr>
                <w:rFonts w:ascii="Verdana" w:hAnsi="Verdana"/>
                <w:noProof/>
              </w:rPr>
              <w:t>, in particolare: c</w:t>
            </w:r>
            <w:r w:rsidRPr="00D352D5">
              <w:rPr>
                <w:rFonts w:ascii="Verdana" w:hAnsi="Verdana"/>
                <w:noProof/>
              </w:rPr>
              <w:t>oordinamento delle attività neuropsicologiche all’interno del CDCD, in</w:t>
            </w:r>
            <w:r>
              <w:rPr>
                <w:rFonts w:ascii="Verdana" w:hAnsi="Verdana"/>
                <w:noProof/>
              </w:rPr>
              <w:t xml:space="preserve"> raccordo con la rete delle CDC; p</w:t>
            </w:r>
            <w:r w:rsidRPr="00D352D5">
              <w:rPr>
                <w:rFonts w:ascii="Verdana" w:hAnsi="Verdana"/>
                <w:noProof/>
              </w:rPr>
              <w:t>residio tecnico del percorso di continuità clinico-assistenziale tra ospedale, ter</w:t>
            </w:r>
            <w:r>
              <w:rPr>
                <w:rFonts w:ascii="Verdana" w:hAnsi="Verdana"/>
                <w:noProof/>
              </w:rPr>
              <w:t>ritorio e servizi sociosanitari; c</w:t>
            </w:r>
            <w:r w:rsidRPr="00D352D5">
              <w:rPr>
                <w:rFonts w:ascii="Verdana" w:hAnsi="Verdana"/>
                <w:noProof/>
              </w:rPr>
              <w:t>ontributo alla costruzione, applicazione e monitoraggio del PDTA Demenze azienda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55C4C" w14:textId="72AD5BD6" w:rsidR="003D38EE" w:rsidRDefault="004C0A44" w:rsidP="00285D69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3</w:t>
            </w:r>
          </w:p>
        </w:tc>
      </w:tr>
      <w:tr w:rsidR="003D38EE" w14:paraId="11D3667F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3767A" w14:textId="77777777" w:rsidR="003D38EE" w:rsidRDefault="003D38EE" w:rsidP="00285D69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3</w:t>
            </w:r>
          </w:p>
        </w:tc>
        <w:tc>
          <w:tcPr>
            <w:tcW w:w="8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4ECAE" w14:textId="77777777" w:rsidR="003D38EE" w:rsidRPr="00643B49" w:rsidRDefault="003D38EE" w:rsidP="00285D69">
            <w:pPr>
              <w:tabs>
                <w:tab w:val="left" w:pos="3700"/>
                <w:tab w:val="right" w:leader="dot" w:pos="9072"/>
              </w:tabs>
              <w:spacing w:before="80" w:after="80"/>
              <w:ind w:right="71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ell’ambito delle f</w:t>
            </w:r>
            <w:r w:rsidRPr="005E270E">
              <w:rPr>
                <w:rFonts w:ascii="Verdana" w:hAnsi="Verdana"/>
                <w:noProof/>
              </w:rPr>
              <w:t>unzioni educative, formative e di sviluppo</w:t>
            </w:r>
            <w:r>
              <w:rPr>
                <w:rFonts w:ascii="Verdana" w:hAnsi="Verdana"/>
                <w:noProof/>
              </w:rPr>
              <w:t>, implementazione di: a</w:t>
            </w:r>
            <w:r w:rsidRPr="005E270E">
              <w:rPr>
                <w:rFonts w:ascii="Verdana" w:hAnsi="Verdana"/>
                <w:noProof/>
              </w:rPr>
              <w:t>ttività di formazione continua rivolta agli operatori delle</w:t>
            </w:r>
            <w:r>
              <w:rPr>
                <w:rFonts w:ascii="Verdana" w:hAnsi="Verdana"/>
                <w:noProof/>
              </w:rPr>
              <w:t xml:space="preserve"> CDC e dei servizi territoriali; a</w:t>
            </w:r>
            <w:r w:rsidRPr="005E270E">
              <w:rPr>
                <w:rFonts w:ascii="Verdana" w:hAnsi="Verdana"/>
                <w:noProof/>
              </w:rPr>
              <w:t>zioni di educazione sanitaria e couns</w:t>
            </w:r>
            <w:r>
              <w:rPr>
                <w:rFonts w:ascii="Verdana" w:hAnsi="Verdana"/>
                <w:noProof/>
              </w:rPr>
              <w:t>elling per caregiver e famiglie; p</w:t>
            </w:r>
            <w:r w:rsidRPr="005E270E">
              <w:rPr>
                <w:rFonts w:ascii="Verdana" w:hAnsi="Verdana"/>
                <w:noProof/>
              </w:rPr>
              <w:t>romozione e partecipazione a progetti di ricerca, innovazione organizzativa e valutazione di esi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89830" w14:textId="137C1708" w:rsidR="003D38EE" w:rsidRDefault="004C0A44" w:rsidP="00285D69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4</w:t>
            </w:r>
          </w:p>
        </w:tc>
      </w:tr>
      <w:tr w:rsidR="003D38EE" w:rsidRPr="008B4B80" w14:paraId="10D7844C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FCFC1" w14:textId="77777777" w:rsidR="003D38EE" w:rsidRDefault="003D38EE" w:rsidP="00285D69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8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A2131A" w14:textId="77777777" w:rsidR="003D38EE" w:rsidRPr="00DC16B1" w:rsidRDefault="003D38EE" w:rsidP="00285D69">
            <w:pPr>
              <w:tabs>
                <w:tab w:val="left" w:pos="3700"/>
                <w:tab w:val="right" w:leader="dot" w:pos="9072"/>
              </w:tabs>
              <w:spacing w:before="80" w:after="80"/>
              <w:ind w:right="71"/>
              <w:rPr>
                <w:rFonts w:ascii="Verdana" w:hAnsi="Verdana"/>
                <w:noProof/>
              </w:rPr>
            </w:pPr>
            <w:r w:rsidRPr="009778B1">
              <w:rPr>
                <w:rFonts w:ascii="Verdana" w:hAnsi="Verdana"/>
                <w:noProof/>
              </w:rPr>
              <w:t>Competenze nella comunicazione interprofessionale e nella gestione delle dinamiche di re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3AD2D" w14:textId="77777777" w:rsidR="003D38EE" w:rsidRPr="008B4B80" w:rsidRDefault="003D38EE" w:rsidP="004C0A44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</w:rPr>
            </w:pPr>
            <w:r w:rsidRPr="004C0A44">
              <w:rPr>
                <w:rFonts w:ascii="Verdana" w:hAnsi="Verdana"/>
                <w:i/>
                <w:sz w:val="16"/>
              </w:rPr>
              <w:t>3</w:t>
            </w:r>
          </w:p>
        </w:tc>
      </w:tr>
      <w:tr w:rsidR="003D38EE" w:rsidRPr="008B4B80" w14:paraId="6D912E62" w14:textId="77777777" w:rsidTr="00285D69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0F48" w14:textId="77777777" w:rsidR="003D38EE" w:rsidRDefault="003D38EE" w:rsidP="00285D69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5</w:t>
            </w:r>
          </w:p>
        </w:tc>
        <w:tc>
          <w:tcPr>
            <w:tcW w:w="8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6156C" w14:textId="77777777" w:rsidR="003D38EE" w:rsidRPr="00DC16B1" w:rsidRDefault="003D38EE" w:rsidP="00285D69">
            <w:pPr>
              <w:tabs>
                <w:tab w:val="left" w:pos="3700"/>
                <w:tab w:val="right" w:leader="dot" w:pos="9072"/>
              </w:tabs>
              <w:spacing w:before="80" w:after="80"/>
              <w:ind w:right="71"/>
              <w:rPr>
                <w:rFonts w:ascii="Verdana" w:hAnsi="Verdana"/>
                <w:sz w:val="18"/>
              </w:rPr>
            </w:pPr>
            <w:r w:rsidRPr="009778B1">
              <w:rPr>
                <w:rFonts w:ascii="Verdana" w:hAnsi="Verdana"/>
                <w:noProof/>
              </w:rPr>
              <w:t>Esperienza consolidata nella gestione integrata dei disturbi cognitivi, anche in contesti multiprofessional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0A907" w14:textId="77777777" w:rsidR="003D38EE" w:rsidRPr="008B4B80" w:rsidRDefault="003D38EE" w:rsidP="004C0A44">
            <w:pPr>
              <w:tabs>
                <w:tab w:val="right" w:leader="dot" w:pos="9072"/>
              </w:tabs>
              <w:spacing w:before="120" w:after="40"/>
              <w:ind w:left="-212" w:firstLine="283"/>
              <w:jc w:val="center"/>
              <w:rPr>
                <w:rFonts w:ascii="Verdana" w:hAnsi="Verdana"/>
              </w:rPr>
            </w:pPr>
            <w:r w:rsidRPr="004C0A44">
              <w:rPr>
                <w:rFonts w:ascii="Verdana" w:hAnsi="Verdana"/>
                <w:i/>
                <w:sz w:val="16"/>
              </w:rPr>
              <w:t>4</w:t>
            </w:r>
          </w:p>
        </w:tc>
      </w:tr>
    </w:tbl>
    <w:p w14:paraId="75AD5252" w14:textId="77777777" w:rsidR="003D38EE" w:rsidRDefault="003D38EE" w:rsidP="003D38EE">
      <w:pPr>
        <w:ind w:right="758"/>
        <w:jc w:val="center"/>
        <w:rPr>
          <w:rFonts w:ascii="Verdana" w:hAnsi="Verdana"/>
          <w:i/>
          <w:sz w:val="16"/>
        </w:rPr>
      </w:pPr>
    </w:p>
    <w:p w14:paraId="153C0336" w14:textId="77777777" w:rsidR="003D38EE" w:rsidRDefault="003D38EE" w:rsidP="003D38EE">
      <w:pPr>
        <w:ind w:left="567" w:right="758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*) 1 = Da acquisire    2= Di base    3= Approfondita    4= Eccellente/Formatore</w:t>
      </w:r>
    </w:p>
    <w:p w14:paraId="3A53E5FD" w14:textId="77777777" w:rsidR="003D38EE" w:rsidRDefault="003D38EE" w:rsidP="003D38EE">
      <w:pPr>
        <w:ind w:right="758"/>
        <w:rPr>
          <w:rFonts w:ascii="Verdana" w:hAnsi="Verdana"/>
          <w:i/>
          <w:sz w:val="18"/>
        </w:rPr>
      </w:pPr>
    </w:p>
    <w:p w14:paraId="3FAAFDAA" w14:textId="77777777" w:rsidR="003D38EE" w:rsidRDefault="003D38EE" w:rsidP="003D38EE">
      <w:pPr>
        <w:ind w:left="567" w:right="758"/>
        <w:rPr>
          <w:rFonts w:ascii="Verdana" w:hAnsi="Verdana"/>
          <w:i/>
          <w:sz w:val="18"/>
        </w:rPr>
        <w:sectPr w:rsidR="003D38EE" w:rsidSect="00C32FF5">
          <w:headerReference w:type="default" r:id="rId14"/>
          <w:footerReference w:type="even" r:id="rId15"/>
          <w:footerReference w:type="default" r:id="rId16"/>
          <w:pgSz w:w="12240" w:h="15840"/>
          <w:pgMar w:top="1701" w:right="1041" w:bottom="1134" w:left="1134" w:header="567" w:footer="680" w:gutter="0"/>
          <w:pgNumType w:start="1"/>
          <w:cols w:space="720"/>
        </w:sectPr>
      </w:pPr>
    </w:p>
    <w:p w14:paraId="1DD24C09" w14:textId="77777777" w:rsidR="003D38EE" w:rsidRDefault="003D38EE" w:rsidP="003D38EE">
      <w:pPr>
        <w:ind w:left="567" w:right="758"/>
        <w:rPr>
          <w:rFonts w:ascii="Verdana" w:hAnsi="Verdana"/>
          <w:i/>
          <w:sz w:val="18"/>
        </w:rPr>
      </w:pPr>
    </w:p>
    <w:p w14:paraId="19771331" w14:textId="3F2899CD" w:rsidR="00CB032A" w:rsidRPr="00CB032A" w:rsidRDefault="00CB032A" w:rsidP="003D38EE">
      <w:pPr>
        <w:ind w:left="567" w:right="758"/>
        <w:rPr>
          <w:rFonts w:ascii="Arial" w:hAnsi="Arial" w:cs="Arial"/>
          <w:sz w:val="21"/>
          <w:szCs w:val="21"/>
        </w:rPr>
      </w:pPr>
    </w:p>
    <w:sectPr w:rsidR="00CB032A" w:rsidRPr="00CB032A" w:rsidSect="00C32F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701" w:right="1041" w:bottom="1134" w:left="1134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66A67" w14:textId="77777777" w:rsidR="00CC5A65" w:rsidRDefault="00CC5A65">
      <w:r>
        <w:separator/>
      </w:r>
    </w:p>
  </w:endnote>
  <w:endnote w:type="continuationSeparator" w:id="0">
    <w:p w14:paraId="4B6BE5A5" w14:textId="77777777" w:rsidR="00CC5A65" w:rsidRDefault="00CC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BEC15" w14:textId="578E96AA" w:rsidR="00CB032A" w:rsidRDefault="00CB03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69CC85B" w14:textId="77777777" w:rsidR="00CB032A" w:rsidRDefault="00CB03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7B49" w14:textId="15B0ECA4" w:rsidR="00CB032A" w:rsidRDefault="00CB032A">
    <w:pPr>
      <w:pStyle w:val="Pidipagina"/>
      <w:framePr w:wrap="around" w:vAnchor="text" w:hAnchor="margin" w:xAlign="center" w:y="1"/>
      <w:rPr>
        <w:rStyle w:val="Numeropagina"/>
        <w:rFonts w:ascii="Verdana" w:hAnsi="Verdana"/>
        <w:sz w:val="16"/>
      </w:rPr>
    </w:pPr>
    <w:r>
      <w:rPr>
        <w:rStyle w:val="Numeropagina"/>
        <w:rFonts w:ascii="Verdana" w:hAnsi="Verdana"/>
        <w:sz w:val="16"/>
        <w:lang w:val="it-IT"/>
      </w:rPr>
      <w:t xml:space="preserve">Scheda profilo ideale </w:t>
    </w:r>
  </w:p>
  <w:p w14:paraId="04E087D3" w14:textId="77777777" w:rsidR="00CB032A" w:rsidRDefault="00CB032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DA0E" w14:textId="77777777" w:rsidR="003D38EE" w:rsidRDefault="003D38E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F0635A3" w14:textId="77777777" w:rsidR="003D38EE" w:rsidRDefault="003D38EE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AA3B6" w14:textId="77777777" w:rsidR="003D38EE" w:rsidRDefault="003D38EE">
    <w:pPr>
      <w:pStyle w:val="Pidipagina"/>
      <w:framePr w:wrap="around" w:vAnchor="text" w:hAnchor="margin" w:xAlign="center" w:y="1"/>
      <w:rPr>
        <w:rStyle w:val="Numeropagina"/>
        <w:rFonts w:ascii="Verdana" w:hAnsi="Verdana"/>
        <w:sz w:val="16"/>
      </w:rPr>
    </w:pPr>
    <w:r>
      <w:rPr>
        <w:rStyle w:val="Numeropagina"/>
        <w:rFonts w:ascii="Verdana" w:hAnsi="Verdana"/>
        <w:sz w:val="16"/>
        <w:lang w:val="it-IT"/>
      </w:rPr>
      <w:t xml:space="preserve">Scheda profilo ideale </w:t>
    </w:r>
  </w:p>
  <w:p w14:paraId="4681D4F1" w14:textId="77777777" w:rsidR="003D38EE" w:rsidRDefault="003D38EE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0179B" w14:textId="77777777" w:rsidR="0089008D" w:rsidRDefault="00C03C1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AE683E8" w14:textId="77777777" w:rsidR="0089008D" w:rsidRDefault="00D32478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B736D" w14:textId="77777777" w:rsidR="0089008D" w:rsidRDefault="00C03C14">
    <w:pPr>
      <w:pStyle w:val="Pidipagina"/>
      <w:framePr w:wrap="around" w:vAnchor="text" w:hAnchor="margin" w:xAlign="center" w:y="1"/>
      <w:rPr>
        <w:rStyle w:val="Numeropagina"/>
        <w:rFonts w:ascii="Verdana" w:hAnsi="Verdana"/>
        <w:sz w:val="16"/>
      </w:rPr>
    </w:pPr>
    <w:r>
      <w:rPr>
        <w:rStyle w:val="Numeropagina"/>
        <w:rFonts w:ascii="Verdana" w:hAnsi="Verdana"/>
        <w:sz w:val="16"/>
        <w:lang w:val="it-IT"/>
      </w:rPr>
      <w:t xml:space="preserve">Scheda profilo ideale </w:t>
    </w:r>
  </w:p>
  <w:p w14:paraId="2967DF83" w14:textId="77777777" w:rsidR="0089008D" w:rsidRDefault="00D32478">
    <w:pPr>
      <w:pStyle w:val="Pidipa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A2139" w14:textId="77777777" w:rsidR="003F26AE" w:rsidRDefault="00D32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FB4AF" w14:textId="77777777" w:rsidR="00CC5A65" w:rsidRDefault="00CC5A65">
      <w:r>
        <w:separator/>
      </w:r>
    </w:p>
  </w:footnote>
  <w:footnote w:type="continuationSeparator" w:id="0">
    <w:p w14:paraId="4582E8F9" w14:textId="77777777" w:rsidR="00CC5A65" w:rsidRDefault="00CC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ABCE0" w14:textId="52940D93" w:rsidR="00CB032A" w:rsidRDefault="00CB032A" w:rsidP="00EE16C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-93"/>
      <w:jc w:val="both"/>
      <w:rPr>
        <w:rFonts w:ascii="Footlight MT Light" w:hAnsi="Footlight MT Light"/>
        <w:b/>
        <w:noProof/>
        <w:sz w:val="28"/>
      </w:rPr>
    </w:pPr>
    <w:r w:rsidRPr="00EE16CB">
      <w:rPr>
        <w:rFonts w:ascii="Footlight MT Light" w:hAnsi="Footlight MT Light"/>
        <w:b/>
        <w:noProof/>
        <w:sz w:val="28"/>
      </w:rPr>
      <w:drawing>
        <wp:inline distT="0" distB="0" distL="0" distR="0" wp14:anchorId="5E669701" wp14:editId="20BBF188">
          <wp:extent cx="1266825" cy="666750"/>
          <wp:effectExtent l="0" t="0" r="9525" b="0"/>
          <wp:docPr id="4" name="Immagine 4" descr="C:\Documents and Settings\grossi\Documenti\Immagini\!cid_A85AA5A570FA4E789AC95BD572EB7DD5@bu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Documents and Settings\grossi\Documenti\Immagini\!cid_A85AA5A570FA4E789AC95BD572EB7DD5@bu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18"/>
        <w:szCs w:val="18"/>
      </w:rPr>
      <w:t>Altissima Professionalità</w:t>
    </w:r>
  </w:p>
  <w:p w14:paraId="65EC8E14" w14:textId="77777777" w:rsidR="00CB032A" w:rsidRDefault="00CB032A" w:rsidP="00EE16C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-93"/>
      <w:jc w:val="both"/>
      <w:rPr>
        <w:rFonts w:ascii="Footlight MT Light" w:hAnsi="Footlight MT Light"/>
        <w:b/>
        <w:sz w:val="28"/>
      </w:rPr>
    </w:pP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50FFB" w14:textId="77777777" w:rsidR="003D38EE" w:rsidRDefault="003D38EE" w:rsidP="00EE16C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-93"/>
      <w:jc w:val="both"/>
      <w:rPr>
        <w:rFonts w:ascii="Footlight MT Light" w:hAnsi="Footlight MT Light"/>
        <w:b/>
        <w:noProof/>
        <w:sz w:val="28"/>
      </w:rPr>
    </w:pPr>
    <w:r w:rsidRPr="00EE16CB">
      <w:rPr>
        <w:rFonts w:ascii="Footlight MT Light" w:hAnsi="Footlight MT Light"/>
        <w:b/>
        <w:noProof/>
        <w:sz w:val="28"/>
      </w:rPr>
      <w:drawing>
        <wp:inline distT="0" distB="0" distL="0" distR="0" wp14:anchorId="4152BB31" wp14:editId="1DE42AAF">
          <wp:extent cx="1266825" cy="666750"/>
          <wp:effectExtent l="0" t="0" r="9525" b="0"/>
          <wp:docPr id="3" name="Immagine 4" descr="C:\Documents and Settings\grossi\Documenti\Immagini\!cid_A85AA5A570FA4E789AC95BD572EB7DD5@bu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Documents and Settings\grossi\Documenti\Immagini\!cid_A85AA5A570FA4E789AC95BD572EB7DD5@bu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18"/>
        <w:szCs w:val="18"/>
      </w:rPr>
      <w:t>Altissima Spec</w:t>
    </w:r>
  </w:p>
  <w:p w14:paraId="359DC353" w14:textId="77777777" w:rsidR="003D38EE" w:rsidRDefault="003D38EE" w:rsidP="00EE16C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-93"/>
      <w:jc w:val="both"/>
      <w:rPr>
        <w:rFonts w:ascii="Footlight MT Light" w:hAnsi="Footlight MT Light"/>
        <w:b/>
        <w:sz w:val="28"/>
      </w:rPr>
    </w:pP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2AEFE" w14:textId="77777777" w:rsidR="003F26AE" w:rsidRDefault="00D3247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5AC0A" w14:textId="77777777" w:rsidR="00EE16CB" w:rsidRDefault="00C03C14" w:rsidP="00EE16C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-93"/>
      <w:jc w:val="both"/>
      <w:rPr>
        <w:rFonts w:ascii="Footlight MT Light" w:hAnsi="Footlight MT Light"/>
        <w:b/>
        <w:noProof/>
        <w:sz w:val="28"/>
      </w:rPr>
    </w:pPr>
    <w:r w:rsidRPr="00EE16CB">
      <w:rPr>
        <w:rFonts w:ascii="Footlight MT Light" w:hAnsi="Footlight MT Light"/>
        <w:b/>
        <w:noProof/>
        <w:sz w:val="28"/>
      </w:rPr>
      <w:drawing>
        <wp:inline distT="0" distB="0" distL="0" distR="0" wp14:anchorId="589769EB" wp14:editId="43C74233">
          <wp:extent cx="1266825" cy="666750"/>
          <wp:effectExtent l="0" t="0" r="9525" b="0"/>
          <wp:docPr id="6" name="Immagine 4" descr="C:\Documents and Settings\grossi\Documenti\Immagini\!cid_A85AA5A570FA4E789AC95BD572EB7DD5@bu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Documents and Settings\grossi\Documenti\Immagini\!cid_A85AA5A570FA4E789AC95BD572EB7DD5@bu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 w:rsidRPr="004A0507">
      <w:rPr>
        <w:rFonts w:ascii="Footlight MT Light" w:hAnsi="Footlight MT Light"/>
        <w:b/>
        <w:noProof/>
        <w:sz w:val="18"/>
        <w:szCs w:val="18"/>
      </w:rPr>
      <w:t>C-Prof Alta Spec</w:t>
    </w:r>
  </w:p>
  <w:p w14:paraId="4A85ADE9" w14:textId="77777777" w:rsidR="0089008D" w:rsidRDefault="00C03C14" w:rsidP="00EE16C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-93"/>
      <w:jc w:val="both"/>
      <w:rPr>
        <w:rFonts w:ascii="Footlight MT Light" w:hAnsi="Footlight MT Light"/>
        <w:b/>
        <w:sz w:val="28"/>
      </w:rPr>
    </w:pP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2844" w14:textId="77777777" w:rsidR="003F26AE" w:rsidRDefault="00D324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9ED"/>
    <w:multiLevelType w:val="hybridMultilevel"/>
    <w:tmpl w:val="7078111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0864E3"/>
    <w:multiLevelType w:val="hybridMultilevel"/>
    <w:tmpl w:val="3DFC7ECE"/>
    <w:lvl w:ilvl="0" w:tplc="5874E622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A0F28"/>
    <w:multiLevelType w:val="hybridMultilevel"/>
    <w:tmpl w:val="EBE44C9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A92077"/>
    <w:multiLevelType w:val="hybridMultilevel"/>
    <w:tmpl w:val="509242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A645A"/>
    <w:multiLevelType w:val="hybridMultilevel"/>
    <w:tmpl w:val="CC0ECC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D35C35"/>
    <w:multiLevelType w:val="hybridMultilevel"/>
    <w:tmpl w:val="59BCE2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5F70F0"/>
    <w:multiLevelType w:val="hybridMultilevel"/>
    <w:tmpl w:val="306E3A88"/>
    <w:lvl w:ilvl="0" w:tplc="32C04B4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67755"/>
    <w:multiLevelType w:val="hybridMultilevel"/>
    <w:tmpl w:val="62F60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E5F1C"/>
    <w:multiLevelType w:val="hybridMultilevel"/>
    <w:tmpl w:val="42AAF278"/>
    <w:lvl w:ilvl="0" w:tplc="FC5AC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138C1"/>
    <w:multiLevelType w:val="hybridMultilevel"/>
    <w:tmpl w:val="809C72DE"/>
    <w:lvl w:ilvl="0" w:tplc="0410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32352"/>
    <w:multiLevelType w:val="hybridMultilevel"/>
    <w:tmpl w:val="8AFEC9D2"/>
    <w:lvl w:ilvl="0" w:tplc="0410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F634F8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D25A0"/>
    <w:multiLevelType w:val="hybridMultilevel"/>
    <w:tmpl w:val="54A4AF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1D46"/>
    <w:multiLevelType w:val="hybridMultilevel"/>
    <w:tmpl w:val="E1DA02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D6DEB"/>
    <w:multiLevelType w:val="hybridMultilevel"/>
    <w:tmpl w:val="43DC9DD8"/>
    <w:lvl w:ilvl="0" w:tplc="36141A32">
      <w:start w:val="3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B41152E"/>
    <w:multiLevelType w:val="hybridMultilevel"/>
    <w:tmpl w:val="6B30678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B4208E"/>
    <w:multiLevelType w:val="hybridMultilevel"/>
    <w:tmpl w:val="FCD8913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D22481"/>
    <w:multiLevelType w:val="hybridMultilevel"/>
    <w:tmpl w:val="125A5DA6"/>
    <w:lvl w:ilvl="0" w:tplc="3DE4C4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2B6CA3"/>
    <w:multiLevelType w:val="hybridMultilevel"/>
    <w:tmpl w:val="F8FC7B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3EA5CA5"/>
    <w:multiLevelType w:val="hybridMultilevel"/>
    <w:tmpl w:val="BA9ECE5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686A5C"/>
    <w:multiLevelType w:val="hybridMultilevel"/>
    <w:tmpl w:val="549432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9355C6F"/>
    <w:multiLevelType w:val="hybridMultilevel"/>
    <w:tmpl w:val="BADC01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B6F221A"/>
    <w:multiLevelType w:val="hybridMultilevel"/>
    <w:tmpl w:val="8EF617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96570"/>
    <w:multiLevelType w:val="hybridMultilevel"/>
    <w:tmpl w:val="336E5758"/>
    <w:lvl w:ilvl="0" w:tplc="671AE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41DAC"/>
    <w:multiLevelType w:val="hybridMultilevel"/>
    <w:tmpl w:val="2CEC9D8E"/>
    <w:lvl w:ilvl="0" w:tplc="70BE9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123B7C"/>
    <w:multiLevelType w:val="hybridMultilevel"/>
    <w:tmpl w:val="86F841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7B13BD"/>
    <w:multiLevelType w:val="hybridMultilevel"/>
    <w:tmpl w:val="AFE67946"/>
    <w:lvl w:ilvl="0" w:tplc="0410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B517ACE"/>
    <w:multiLevelType w:val="hybridMultilevel"/>
    <w:tmpl w:val="012A118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5B5A4A60"/>
    <w:multiLevelType w:val="hybridMultilevel"/>
    <w:tmpl w:val="1026FB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927F3"/>
    <w:multiLevelType w:val="hybridMultilevel"/>
    <w:tmpl w:val="81CCD0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34C1CD6"/>
    <w:multiLevelType w:val="hybridMultilevel"/>
    <w:tmpl w:val="FECC9AE2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50E0793"/>
    <w:multiLevelType w:val="singleLevel"/>
    <w:tmpl w:val="AD46C0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66FF24AF"/>
    <w:multiLevelType w:val="hybridMultilevel"/>
    <w:tmpl w:val="14BA608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AAF0674"/>
    <w:multiLevelType w:val="hybridMultilevel"/>
    <w:tmpl w:val="980461AC"/>
    <w:lvl w:ilvl="0" w:tplc="671AE54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DE7799"/>
    <w:multiLevelType w:val="hybridMultilevel"/>
    <w:tmpl w:val="FE4686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F57A5"/>
    <w:multiLevelType w:val="hybridMultilevel"/>
    <w:tmpl w:val="1D328E9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3E1389"/>
    <w:multiLevelType w:val="hybridMultilevel"/>
    <w:tmpl w:val="EE90AC58"/>
    <w:lvl w:ilvl="0" w:tplc="08CCB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D6255"/>
    <w:multiLevelType w:val="hybridMultilevel"/>
    <w:tmpl w:val="6424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8"/>
  </w:num>
  <w:num w:numId="4">
    <w:abstractNumId w:val="7"/>
  </w:num>
  <w:num w:numId="5">
    <w:abstractNumId w:val="23"/>
  </w:num>
  <w:num w:numId="6">
    <w:abstractNumId w:val="14"/>
  </w:num>
  <w:num w:numId="7">
    <w:abstractNumId w:val="9"/>
  </w:num>
  <w:num w:numId="8">
    <w:abstractNumId w:val="1"/>
  </w:num>
  <w:num w:numId="9">
    <w:abstractNumId w:val="33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6"/>
  </w:num>
  <w:num w:numId="14">
    <w:abstractNumId w:val="13"/>
  </w:num>
  <w:num w:numId="15">
    <w:abstractNumId w:val="37"/>
  </w:num>
  <w:num w:numId="16">
    <w:abstractNumId w:val="28"/>
  </w:num>
  <w:num w:numId="17">
    <w:abstractNumId w:val="12"/>
  </w:num>
  <w:num w:numId="18">
    <w:abstractNumId w:val="34"/>
  </w:num>
  <w:num w:numId="19">
    <w:abstractNumId w:val="3"/>
  </w:num>
  <w:num w:numId="20">
    <w:abstractNumId w:val="22"/>
  </w:num>
  <w:num w:numId="21">
    <w:abstractNumId w:val="19"/>
  </w:num>
  <w:num w:numId="22">
    <w:abstractNumId w:val="15"/>
  </w:num>
  <w:num w:numId="23">
    <w:abstractNumId w:val="6"/>
  </w:num>
  <w:num w:numId="24">
    <w:abstractNumId w:val="30"/>
  </w:num>
  <w:num w:numId="25">
    <w:abstractNumId w:val="16"/>
  </w:num>
  <w:num w:numId="26">
    <w:abstractNumId w:val="25"/>
  </w:num>
  <w:num w:numId="27">
    <w:abstractNumId w:val="35"/>
  </w:num>
  <w:num w:numId="28">
    <w:abstractNumId w:val="10"/>
  </w:num>
  <w:num w:numId="29">
    <w:abstractNumId w:val="17"/>
  </w:num>
  <w:num w:numId="30">
    <w:abstractNumId w:val="0"/>
  </w:num>
  <w:num w:numId="31">
    <w:abstractNumId w:val="4"/>
  </w:num>
  <w:num w:numId="32">
    <w:abstractNumId w:val="5"/>
  </w:num>
  <w:num w:numId="33">
    <w:abstractNumId w:val="24"/>
  </w:num>
  <w:num w:numId="34">
    <w:abstractNumId w:val="27"/>
  </w:num>
  <w:num w:numId="35">
    <w:abstractNumId w:val="20"/>
  </w:num>
  <w:num w:numId="36">
    <w:abstractNumId w:val="2"/>
  </w:num>
  <w:num w:numId="37">
    <w:abstractNumId w:val="18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75"/>
    <w:rsid w:val="0000011C"/>
    <w:rsid w:val="00002F87"/>
    <w:rsid w:val="00003CE4"/>
    <w:rsid w:val="00006F15"/>
    <w:rsid w:val="00007684"/>
    <w:rsid w:val="000100E6"/>
    <w:rsid w:val="00010D23"/>
    <w:rsid w:val="0001301E"/>
    <w:rsid w:val="00013062"/>
    <w:rsid w:val="00014192"/>
    <w:rsid w:val="0002295C"/>
    <w:rsid w:val="00022D48"/>
    <w:rsid w:val="000238D6"/>
    <w:rsid w:val="00025869"/>
    <w:rsid w:val="000278A5"/>
    <w:rsid w:val="00030CC1"/>
    <w:rsid w:val="00032781"/>
    <w:rsid w:val="000345A5"/>
    <w:rsid w:val="00036A49"/>
    <w:rsid w:val="00040CC1"/>
    <w:rsid w:val="00042AE4"/>
    <w:rsid w:val="0004525A"/>
    <w:rsid w:val="000549A2"/>
    <w:rsid w:val="00060481"/>
    <w:rsid w:val="00061257"/>
    <w:rsid w:val="00066168"/>
    <w:rsid w:val="00066F1F"/>
    <w:rsid w:val="00072006"/>
    <w:rsid w:val="00072551"/>
    <w:rsid w:val="0007337B"/>
    <w:rsid w:val="00077F46"/>
    <w:rsid w:val="00081AA9"/>
    <w:rsid w:val="00084199"/>
    <w:rsid w:val="00085CBB"/>
    <w:rsid w:val="00085E9C"/>
    <w:rsid w:val="00090A7A"/>
    <w:rsid w:val="000920D2"/>
    <w:rsid w:val="000A0DE4"/>
    <w:rsid w:val="000A3421"/>
    <w:rsid w:val="000A61CD"/>
    <w:rsid w:val="000A67BC"/>
    <w:rsid w:val="000B0E99"/>
    <w:rsid w:val="000B2162"/>
    <w:rsid w:val="000B6FF9"/>
    <w:rsid w:val="000C2C37"/>
    <w:rsid w:val="000C384F"/>
    <w:rsid w:val="000C3E62"/>
    <w:rsid w:val="000D1789"/>
    <w:rsid w:val="000E0C5B"/>
    <w:rsid w:val="000E156F"/>
    <w:rsid w:val="000E5834"/>
    <w:rsid w:val="000E5F95"/>
    <w:rsid w:val="000F06B8"/>
    <w:rsid w:val="000F2876"/>
    <w:rsid w:val="000F2E68"/>
    <w:rsid w:val="000F3E04"/>
    <w:rsid w:val="000F6F48"/>
    <w:rsid w:val="001059FB"/>
    <w:rsid w:val="00111584"/>
    <w:rsid w:val="00111A69"/>
    <w:rsid w:val="001227E4"/>
    <w:rsid w:val="00127AD9"/>
    <w:rsid w:val="0013465B"/>
    <w:rsid w:val="00136307"/>
    <w:rsid w:val="00144DA3"/>
    <w:rsid w:val="0014597A"/>
    <w:rsid w:val="00147B0E"/>
    <w:rsid w:val="00151A4E"/>
    <w:rsid w:val="0015263A"/>
    <w:rsid w:val="0016153B"/>
    <w:rsid w:val="00161FA3"/>
    <w:rsid w:val="00170E05"/>
    <w:rsid w:val="00172542"/>
    <w:rsid w:val="00174B72"/>
    <w:rsid w:val="00187A6B"/>
    <w:rsid w:val="00190416"/>
    <w:rsid w:val="00193062"/>
    <w:rsid w:val="00195424"/>
    <w:rsid w:val="001970AF"/>
    <w:rsid w:val="001A066E"/>
    <w:rsid w:val="001A1A5A"/>
    <w:rsid w:val="001A2F19"/>
    <w:rsid w:val="001A2F9E"/>
    <w:rsid w:val="001A3DBE"/>
    <w:rsid w:val="001A47F7"/>
    <w:rsid w:val="001A62E9"/>
    <w:rsid w:val="001A7B32"/>
    <w:rsid w:val="001B31BF"/>
    <w:rsid w:val="001B3962"/>
    <w:rsid w:val="001B3D7B"/>
    <w:rsid w:val="001B4233"/>
    <w:rsid w:val="001B6DE0"/>
    <w:rsid w:val="001B7D01"/>
    <w:rsid w:val="001C0289"/>
    <w:rsid w:val="001C2D08"/>
    <w:rsid w:val="001E19E6"/>
    <w:rsid w:val="001E7ADC"/>
    <w:rsid w:val="001F0206"/>
    <w:rsid w:val="001F2AEC"/>
    <w:rsid w:val="001F2D67"/>
    <w:rsid w:val="001F3349"/>
    <w:rsid w:val="001F6581"/>
    <w:rsid w:val="001F7C43"/>
    <w:rsid w:val="0020093D"/>
    <w:rsid w:val="00205406"/>
    <w:rsid w:val="00216CEE"/>
    <w:rsid w:val="00217634"/>
    <w:rsid w:val="00220FED"/>
    <w:rsid w:val="002242AD"/>
    <w:rsid w:val="0022568A"/>
    <w:rsid w:val="00236E79"/>
    <w:rsid w:val="002408A4"/>
    <w:rsid w:val="00241A81"/>
    <w:rsid w:val="00244DD9"/>
    <w:rsid w:val="00261E9C"/>
    <w:rsid w:val="002632AE"/>
    <w:rsid w:val="00267CE2"/>
    <w:rsid w:val="0027301D"/>
    <w:rsid w:val="002730BF"/>
    <w:rsid w:val="00276BCA"/>
    <w:rsid w:val="00277536"/>
    <w:rsid w:val="0028385A"/>
    <w:rsid w:val="00291DC4"/>
    <w:rsid w:val="002A028B"/>
    <w:rsid w:val="002B4068"/>
    <w:rsid w:val="002B78C0"/>
    <w:rsid w:val="002C1464"/>
    <w:rsid w:val="002C3CEE"/>
    <w:rsid w:val="002C68C2"/>
    <w:rsid w:val="002D0ACC"/>
    <w:rsid w:val="002D22A4"/>
    <w:rsid w:val="002D29C9"/>
    <w:rsid w:val="002E0DDE"/>
    <w:rsid w:val="002E1ECC"/>
    <w:rsid w:val="002E2832"/>
    <w:rsid w:val="002E5A00"/>
    <w:rsid w:val="002E6449"/>
    <w:rsid w:val="002E64BF"/>
    <w:rsid w:val="002F440B"/>
    <w:rsid w:val="002F44D4"/>
    <w:rsid w:val="002F48EF"/>
    <w:rsid w:val="002F6804"/>
    <w:rsid w:val="002F6E13"/>
    <w:rsid w:val="00301D1A"/>
    <w:rsid w:val="00304F45"/>
    <w:rsid w:val="00310E6D"/>
    <w:rsid w:val="00311A7E"/>
    <w:rsid w:val="00311DE5"/>
    <w:rsid w:val="00314F87"/>
    <w:rsid w:val="0032666A"/>
    <w:rsid w:val="00330E62"/>
    <w:rsid w:val="003310E6"/>
    <w:rsid w:val="00331504"/>
    <w:rsid w:val="00331971"/>
    <w:rsid w:val="003342AC"/>
    <w:rsid w:val="00342039"/>
    <w:rsid w:val="00342AF0"/>
    <w:rsid w:val="0034469F"/>
    <w:rsid w:val="00344D51"/>
    <w:rsid w:val="00351513"/>
    <w:rsid w:val="00351B3E"/>
    <w:rsid w:val="003571B6"/>
    <w:rsid w:val="00364FC1"/>
    <w:rsid w:val="0036613A"/>
    <w:rsid w:val="0036732A"/>
    <w:rsid w:val="0037042E"/>
    <w:rsid w:val="00370B19"/>
    <w:rsid w:val="0037485A"/>
    <w:rsid w:val="00380244"/>
    <w:rsid w:val="00380673"/>
    <w:rsid w:val="00386516"/>
    <w:rsid w:val="0039051A"/>
    <w:rsid w:val="00392354"/>
    <w:rsid w:val="003923B1"/>
    <w:rsid w:val="003A1260"/>
    <w:rsid w:val="003B06BE"/>
    <w:rsid w:val="003B4FBB"/>
    <w:rsid w:val="003C3CC9"/>
    <w:rsid w:val="003C6A48"/>
    <w:rsid w:val="003D112E"/>
    <w:rsid w:val="003D38EE"/>
    <w:rsid w:val="003E21D6"/>
    <w:rsid w:val="003E74C3"/>
    <w:rsid w:val="003E7BE5"/>
    <w:rsid w:val="00402161"/>
    <w:rsid w:val="0040344A"/>
    <w:rsid w:val="00405F6F"/>
    <w:rsid w:val="00410EFF"/>
    <w:rsid w:val="00411528"/>
    <w:rsid w:val="004149CE"/>
    <w:rsid w:val="00417AB2"/>
    <w:rsid w:val="00417C32"/>
    <w:rsid w:val="00421871"/>
    <w:rsid w:val="00424714"/>
    <w:rsid w:val="00424AEF"/>
    <w:rsid w:val="00431337"/>
    <w:rsid w:val="00432480"/>
    <w:rsid w:val="004350D4"/>
    <w:rsid w:val="00440A9A"/>
    <w:rsid w:val="00457136"/>
    <w:rsid w:val="00470C66"/>
    <w:rsid w:val="00471FDF"/>
    <w:rsid w:val="00474338"/>
    <w:rsid w:val="004752E4"/>
    <w:rsid w:val="00477D37"/>
    <w:rsid w:val="00485A1B"/>
    <w:rsid w:val="00493FEF"/>
    <w:rsid w:val="004943FF"/>
    <w:rsid w:val="00495AEC"/>
    <w:rsid w:val="004974D3"/>
    <w:rsid w:val="004A02FF"/>
    <w:rsid w:val="004A563D"/>
    <w:rsid w:val="004A5D99"/>
    <w:rsid w:val="004A70F7"/>
    <w:rsid w:val="004A7A0C"/>
    <w:rsid w:val="004A7D5F"/>
    <w:rsid w:val="004B3C2D"/>
    <w:rsid w:val="004B55FC"/>
    <w:rsid w:val="004C0A44"/>
    <w:rsid w:val="004C2AF4"/>
    <w:rsid w:val="004C6477"/>
    <w:rsid w:val="004D665A"/>
    <w:rsid w:val="004D7338"/>
    <w:rsid w:val="004E2EDB"/>
    <w:rsid w:val="004E459D"/>
    <w:rsid w:val="004E476C"/>
    <w:rsid w:val="004E50BB"/>
    <w:rsid w:val="004E5E43"/>
    <w:rsid w:val="004E6533"/>
    <w:rsid w:val="004E7C07"/>
    <w:rsid w:val="004F3FE7"/>
    <w:rsid w:val="004F53A2"/>
    <w:rsid w:val="00505BF4"/>
    <w:rsid w:val="005075F6"/>
    <w:rsid w:val="00511357"/>
    <w:rsid w:val="00511B60"/>
    <w:rsid w:val="00517075"/>
    <w:rsid w:val="00523D42"/>
    <w:rsid w:val="00523E47"/>
    <w:rsid w:val="0052484D"/>
    <w:rsid w:val="00527A53"/>
    <w:rsid w:val="00527ED6"/>
    <w:rsid w:val="00530AF5"/>
    <w:rsid w:val="00534929"/>
    <w:rsid w:val="0053794B"/>
    <w:rsid w:val="005431F5"/>
    <w:rsid w:val="00546723"/>
    <w:rsid w:val="00547539"/>
    <w:rsid w:val="00547818"/>
    <w:rsid w:val="00555CD7"/>
    <w:rsid w:val="005618DA"/>
    <w:rsid w:val="005626F5"/>
    <w:rsid w:val="0056557F"/>
    <w:rsid w:val="00566565"/>
    <w:rsid w:val="0057499D"/>
    <w:rsid w:val="00575101"/>
    <w:rsid w:val="00575D81"/>
    <w:rsid w:val="0058032A"/>
    <w:rsid w:val="00582F57"/>
    <w:rsid w:val="00586BC1"/>
    <w:rsid w:val="00590201"/>
    <w:rsid w:val="0059279F"/>
    <w:rsid w:val="005933F8"/>
    <w:rsid w:val="005A3A3D"/>
    <w:rsid w:val="005A4995"/>
    <w:rsid w:val="005B18CB"/>
    <w:rsid w:val="005B4239"/>
    <w:rsid w:val="005B73B5"/>
    <w:rsid w:val="005C60C8"/>
    <w:rsid w:val="005D5DB8"/>
    <w:rsid w:val="005D7976"/>
    <w:rsid w:val="005D7D44"/>
    <w:rsid w:val="005E61EB"/>
    <w:rsid w:val="005E6B5F"/>
    <w:rsid w:val="005F042E"/>
    <w:rsid w:val="005F12A1"/>
    <w:rsid w:val="005F1B15"/>
    <w:rsid w:val="005F5878"/>
    <w:rsid w:val="005F6FED"/>
    <w:rsid w:val="005F7322"/>
    <w:rsid w:val="005F79C2"/>
    <w:rsid w:val="0060444E"/>
    <w:rsid w:val="00612AB5"/>
    <w:rsid w:val="00626812"/>
    <w:rsid w:val="006316EF"/>
    <w:rsid w:val="006325B5"/>
    <w:rsid w:val="006361BB"/>
    <w:rsid w:val="00652F14"/>
    <w:rsid w:val="00654B96"/>
    <w:rsid w:val="00661229"/>
    <w:rsid w:val="00662B91"/>
    <w:rsid w:val="00694F3F"/>
    <w:rsid w:val="006976EE"/>
    <w:rsid w:val="00697AE1"/>
    <w:rsid w:val="006A18F0"/>
    <w:rsid w:val="006A2420"/>
    <w:rsid w:val="006A2F63"/>
    <w:rsid w:val="006A677B"/>
    <w:rsid w:val="006C045F"/>
    <w:rsid w:val="006C3C15"/>
    <w:rsid w:val="006C7DCC"/>
    <w:rsid w:val="006D3A6A"/>
    <w:rsid w:val="006D549B"/>
    <w:rsid w:val="006D7753"/>
    <w:rsid w:val="006E1AE1"/>
    <w:rsid w:val="006E483E"/>
    <w:rsid w:val="0070040F"/>
    <w:rsid w:val="00701CF5"/>
    <w:rsid w:val="0070575D"/>
    <w:rsid w:val="00711725"/>
    <w:rsid w:val="007122C5"/>
    <w:rsid w:val="00715475"/>
    <w:rsid w:val="007212E7"/>
    <w:rsid w:val="00723ABD"/>
    <w:rsid w:val="007257E6"/>
    <w:rsid w:val="00727906"/>
    <w:rsid w:val="007375DB"/>
    <w:rsid w:val="00740EFB"/>
    <w:rsid w:val="00743F6B"/>
    <w:rsid w:val="00750F16"/>
    <w:rsid w:val="00752CE9"/>
    <w:rsid w:val="00755FCE"/>
    <w:rsid w:val="0076314A"/>
    <w:rsid w:val="007640FC"/>
    <w:rsid w:val="00770C43"/>
    <w:rsid w:val="007718A5"/>
    <w:rsid w:val="00771A7C"/>
    <w:rsid w:val="007733CF"/>
    <w:rsid w:val="007749C0"/>
    <w:rsid w:val="00776784"/>
    <w:rsid w:val="0077700E"/>
    <w:rsid w:val="00780CD7"/>
    <w:rsid w:val="00787BD2"/>
    <w:rsid w:val="00794E54"/>
    <w:rsid w:val="007A4288"/>
    <w:rsid w:val="007B0A63"/>
    <w:rsid w:val="007B5643"/>
    <w:rsid w:val="007C709E"/>
    <w:rsid w:val="007C74AB"/>
    <w:rsid w:val="007C7DCA"/>
    <w:rsid w:val="007D284C"/>
    <w:rsid w:val="007D6232"/>
    <w:rsid w:val="007E0071"/>
    <w:rsid w:val="007E1D1E"/>
    <w:rsid w:val="007E3AE2"/>
    <w:rsid w:val="007E6AE8"/>
    <w:rsid w:val="007E7679"/>
    <w:rsid w:val="007F563A"/>
    <w:rsid w:val="00801CDC"/>
    <w:rsid w:val="00802E4B"/>
    <w:rsid w:val="00810C3C"/>
    <w:rsid w:val="00814441"/>
    <w:rsid w:val="00816695"/>
    <w:rsid w:val="00816D39"/>
    <w:rsid w:val="008236D1"/>
    <w:rsid w:val="008240B1"/>
    <w:rsid w:val="00832886"/>
    <w:rsid w:val="00833EF5"/>
    <w:rsid w:val="008360A6"/>
    <w:rsid w:val="00836C30"/>
    <w:rsid w:val="0083794B"/>
    <w:rsid w:val="00844EB3"/>
    <w:rsid w:val="00850DAC"/>
    <w:rsid w:val="00855114"/>
    <w:rsid w:val="00857960"/>
    <w:rsid w:val="008600FA"/>
    <w:rsid w:val="00862E18"/>
    <w:rsid w:val="0086381C"/>
    <w:rsid w:val="00863A0A"/>
    <w:rsid w:val="008714D7"/>
    <w:rsid w:val="0087175D"/>
    <w:rsid w:val="0087522D"/>
    <w:rsid w:val="00877E06"/>
    <w:rsid w:val="00885157"/>
    <w:rsid w:val="00887AAD"/>
    <w:rsid w:val="00890339"/>
    <w:rsid w:val="00894798"/>
    <w:rsid w:val="00894BDB"/>
    <w:rsid w:val="008B3E7E"/>
    <w:rsid w:val="008B4D25"/>
    <w:rsid w:val="008C251A"/>
    <w:rsid w:val="008C41DE"/>
    <w:rsid w:val="008D0861"/>
    <w:rsid w:val="008D236D"/>
    <w:rsid w:val="008D2C32"/>
    <w:rsid w:val="008D75C9"/>
    <w:rsid w:val="008E6305"/>
    <w:rsid w:val="008F123A"/>
    <w:rsid w:val="008F4827"/>
    <w:rsid w:val="00903F74"/>
    <w:rsid w:val="009074A7"/>
    <w:rsid w:val="009114A6"/>
    <w:rsid w:val="009149FC"/>
    <w:rsid w:val="00914B28"/>
    <w:rsid w:val="00915A64"/>
    <w:rsid w:val="0091689B"/>
    <w:rsid w:val="009247C9"/>
    <w:rsid w:val="00931C59"/>
    <w:rsid w:val="009321C2"/>
    <w:rsid w:val="00935E54"/>
    <w:rsid w:val="00937D91"/>
    <w:rsid w:val="00942396"/>
    <w:rsid w:val="00943A1C"/>
    <w:rsid w:val="00944091"/>
    <w:rsid w:val="00946B06"/>
    <w:rsid w:val="009477FA"/>
    <w:rsid w:val="00951076"/>
    <w:rsid w:val="00955344"/>
    <w:rsid w:val="00961E77"/>
    <w:rsid w:val="00963B4F"/>
    <w:rsid w:val="00966F99"/>
    <w:rsid w:val="009754E2"/>
    <w:rsid w:val="009810CF"/>
    <w:rsid w:val="009925FE"/>
    <w:rsid w:val="009A0869"/>
    <w:rsid w:val="009A1014"/>
    <w:rsid w:val="009A55BD"/>
    <w:rsid w:val="009A57A6"/>
    <w:rsid w:val="009A7612"/>
    <w:rsid w:val="009B10D5"/>
    <w:rsid w:val="009B2456"/>
    <w:rsid w:val="009B6E5D"/>
    <w:rsid w:val="009C0CFC"/>
    <w:rsid w:val="009C30FA"/>
    <w:rsid w:val="009C489A"/>
    <w:rsid w:val="009C7BB3"/>
    <w:rsid w:val="009D635F"/>
    <w:rsid w:val="009E1D13"/>
    <w:rsid w:val="009E33C1"/>
    <w:rsid w:val="009E57FC"/>
    <w:rsid w:val="009F11AE"/>
    <w:rsid w:val="009F1347"/>
    <w:rsid w:val="009F29E3"/>
    <w:rsid w:val="009F6892"/>
    <w:rsid w:val="00A07F8E"/>
    <w:rsid w:val="00A1122B"/>
    <w:rsid w:val="00A14A12"/>
    <w:rsid w:val="00A25EB5"/>
    <w:rsid w:val="00A26DB5"/>
    <w:rsid w:val="00A327B4"/>
    <w:rsid w:val="00A334C7"/>
    <w:rsid w:val="00A34978"/>
    <w:rsid w:val="00A356AA"/>
    <w:rsid w:val="00A37DAE"/>
    <w:rsid w:val="00A4177E"/>
    <w:rsid w:val="00A44F50"/>
    <w:rsid w:val="00A45B4A"/>
    <w:rsid w:val="00A50944"/>
    <w:rsid w:val="00A50A97"/>
    <w:rsid w:val="00A50C7A"/>
    <w:rsid w:val="00A51F20"/>
    <w:rsid w:val="00A60436"/>
    <w:rsid w:val="00A604BB"/>
    <w:rsid w:val="00A637A9"/>
    <w:rsid w:val="00A65422"/>
    <w:rsid w:val="00A72495"/>
    <w:rsid w:val="00A750D0"/>
    <w:rsid w:val="00A839A8"/>
    <w:rsid w:val="00A865C9"/>
    <w:rsid w:val="00A91715"/>
    <w:rsid w:val="00A93162"/>
    <w:rsid w:val="00A96805"/>
    <w:rsid w:val="00A979AA"/>
    <w:rsid w:val="00AA759B"/>
    <w:rsid w:val="00AB2DAB"/>
    <w:rsid w:val="00AB7400"/>
    <w:rsid w:val="00AB79E5"/>
    <w:rsid w:val="00AB7A45"/>
    <w:rsid w:val="00AC0DDB"/>
    <w:rsid w:val="00AD01F8"/>
    <w:rsid w:val="00AD13BE"/>
    <w:rsid w:val="00AD56AD"/>
    <w:rsid w:val="00AD6618"/>
    <w:rsid w:val="00AE514B"/>
    <w:rsid w:val="00AE606D"/>
    <w:rsid w:val="00AE6E88"/>
    <w:rsid w:val="00AE7032"/>
    <w:rsid w:val="00AE71BF"/>
    <w:rsid w:val="00AF5729"/>
    <w:rsid w:val="00B02864"/>
    <w:rsid w:val="00B05A55"/>
    <w:rsid w:val="00B05FC1"/>
    <w:rsid w:val="00B06276"/>
    <w:rsid w:val="00B07651"/>
    <w:rsid w:val="00B07E42"/>
    <w:rsid w:val="00B1295E"/>
    <w:rsid w:val="00B15627"/>
    <w:rsid w:val="00B220BF"/>
    <w:rsid w:val="00B22E28"/>
    <w:rsid w:val="00B309D4"/>
    <w:rsid w:val="00B3299B"/>
    <w:rsid w:val="00B3353A"/>
    <w:rsid w:val="00B34F9D"/>
    <w:rsid w:val="00B3602E"/>
    <w:rsid w:val="00B416F4"/>
    <w:rsid w:val="00B41768"/>
    <w:rsid w:val="00B43253"/>
    <w:rsid w:val="00B44D2E"/>
    <w:rsid w:val="00B47DA5"/>
    <w:rsid w:val="00B510ED"/>
    <w:rsid w:val="00B5516A"/>
    <w:rsid w:val="00B56BE8"/>
    <w:rsid w:val="00B62BD4"/>
    <w:rsid w:val="00B64955"/>
    <w:rsid w:val="00B66CF3"/>
    <w:rsid w:val="00B7271D"/>
    <w:rsid w:val="00B73EC9"/>
    <w:rsid w:val="00B82344"/>
    <w:rsid w:val="00B87DBE"/>
    <w:rsid w:val="00B9325C"/>
    <w:rsid w:val="00B93D48"/>
    <w:rsid w:val="00B944D2"/>
    <w:rsid w:val="00B95571"/>
    <w:rsid w:val="00B96467"/>
    <w:rsid w:val="00B97D54"/>
    <w:rsid w:val="00BA0E0B"/>
    <w:rsid w:val="00BA1883"/>
    <w:rsid w:val="00BA2C5D"/>
    <w:rsid w:val="00BB1E3B"/>
    <w:rsid w:val="00BB2274"/>
    <w:rsid w:val="00BC00B3"/>
    <w:rsid w:val="00BC1F48"/>
    <w:rsid w:val="00BC5992"/>
    <w:rsid w:val="00BC6408"/>
    <w:rsid w:val="00BC6A89"/>
    <w:rsid w:val="00BD2241"/>
    <w:rsid w:val="00BD67F8"/>
    <w:rsid w:val="00BD799B"/>
    <w:rsid w:val="00BD7A1D"/>
    <w:rsid w:val="00BE0674"/>
    <w:rsid w:val="00BE247D"/>
    <w:rsid w:val="00BE2C12"/>
    <w:rsid w:val="00BE5669"/>
    <w:rsid w:val="00BF1C24"/>
    <w:rsid w:val="00BF4572"/>
    <w:rsid w:val="00BF4659"/>
    <w:rsid w:val="00BF4EE9"/>
    <w:rsid w:val="00BF7DCB"/>
    <w:rsid w:val="00C0170A"/>
    <w:rsid w:val="00C01D07"/>
    <w:rsid w:val="00C03C14"/>
    <w:rsid w:val="00C043DC"/>
    <w:rsid w:val="00C06A84"/>
    <w:rsid w:val="00C16AC5"/>
    <w:rsid w:val="00C170B6"/>
    <w:rsid w:val="00C1755C"/>
    <w:rsid w:val="00C17689"/>
    <w:rsid w:val="00C17E6C"/>
    <w:rsid w:val="00C430E7"/>
    <w:rsid w:val="00C46E4E"/>
    <w:rsid w:val="00C50211"/>
    <w:rsid w:val="00C534F7"/>
    <w:rsid w:val="00C53D3E"/>
    <w:rsid w:val="00C64196"/>
    <w:rsid w:val="00C66630"/>
    <w:rsid w:val="00C679E2"/>
    <w:rsid w:val="00C70B9C"/>
    <w:rsid w:val="00C71AB5"/>
    <w:rsid w:val="00C7380B"/>
    <w:rsid w:val="00C740D0"/>
    <w:rsid w:val="00C743C8"/>
    <w:rsid w:val="00C75993"/>
    <w:rsid w:val="00C8334F"/>
    <w:rsid w:val="00C944CB"/>
    <w:rsid w:val="00C949B9"/>
    <w:rsid w:val="00CA075E"/>
    <w:rsid w:val="00CA3287"/>
    <w:rsid w:val="00CA3602"/>
    <w:rsid w:val="00CA5DB1"/>
    <w:rsid w:val="00CB032A"/>
    <w:rsid w:val="00CB2487"/>
    <w:rsid w:val="00CB33EC"/>
    <w:rsid w:val="00CB3C7C"/>
    <w:rsid w:val="00CC0359"/>
    <w:rsid w:val="00CC04C8"/>
    <w:rsid w:val="00CC058C"/>
    <w:rsid w:val="00CC4EFC"/>
    <w:rsid w:val="00CC5A65"/>
    <w:rsid w:val="00CD19B6"/>
    <w:rsid w:val="00CD5AEC"/>
    <w:rsid w:val="00CE1828"/>
    <w:rsid w:val="00CE4E66"/>
    <w:rsid w:val="00CF007D"/>
    <w:rsid w:val="00CF1129"/>
    <w:rsid w:val="00CF2B41"/>
    <w:rsid w:val="00CF2B78"/>
    <w:rsid w:val="00CF30A5"/>
    <w:rsid w:val="00CF46CB"/>
    <w:rsid w:val="00CF65BD"/>
    <w:rsid w:val="00D0118B"/>
    <w:rsid w:val="00D02D8A"/>
    <w:rsid w:val="00D1309E"/>
    <w:rsid w:val="00D135DF"/>
    <w:rsid w:val="00D20DD3"/>
    <w:rsid w:val="00D2210C"/>
    <w:rsid w:val="00D27001"/>
    <w:rsid w:val="00D27A33"/>
    <w:rsid w:val="00D3053D"/>
    <w:rsid w:val="00D30D50"/>
    <w:rsid w:val="00D3176E"/>
    <w:rsid w:val="00D32478"/>
    <w:rsid w:val="00D33B4F"/>
    <w:rsid w:val="00D3436A"/>
    <w:rsid w:val="00D3643E"/>
    <w:rsid w:val="00D44B90"/>
    <w:rsid w:val="00D5019B"/>
    <w:rsid w:val="00D503FC"/>
    <w:rsid w:val="00D541FD"/>
    <w:rsid w:val="00D624CD"/>
    <w:rsid w:val="00D649D9"/>
    <w:rsid w:val="00D65560"/>
    <w:rsid w:val="00D76E32"/>
    <w:rsid w:val="00D7757F"/>
    <w:rsid w:val="00D84AB1"/>
    <w:rsid w:val="00D853DE"/>
    <w:rsid w:val="00D87D7C"/>
    <w:rsid w:val="00D9546F"/>
    <w:rsid w:val="00D95CDD"/>
    <w:rsid w:val="00DA3915"/>
    <w:rsid w:val="00DA67CC"/>
    <w:rsid w:val="00DA7734"/>
    <w:rsid w:val="00DB1073"/>
    <w:rsid w:val="00DB12B1"/>
    <w:rsid w:val="00DB228F"/>
    <w:rsid w:val="00DC0BD1"/>
    <w:rsid w:val="00DC5DC6"/>
    <w:rsid w:val="00DC6726"/>
    <w:rsid w:val="00DC7150"/>
    <w:rsid w:val="00DD1790"/>
    <w:rsid w:val="00DD1F7D"/>
    <w:rsid w:val="00DD3604"/>
    <w:rsid w:val="00DD4EDA"/>
    <w:rsid w:val="00DD55EF"/>
    <w:rsid w:val="00DD5B9F"/>
    <w:rsid w:val="00DE3FF7"/>
    <w:rsid w:val="00E0178D"/>
    <w:rsid w:val="00E01DF0"/>
    <w:rsid w:val="00E03960"/>
    <w:rsid w:val="00E053BE"/>
    <w:rsid w:val="00E067C0"/>
    <w:rsid w:val="00E13E20"/>
    <w:rsid w:val="00E172C9"/>
    <w:rsid w:val="00E2200E"/>
    <w:rsid w:val="00E268B5"/>
    <w:rsid w:val="00E26984"/>
    <w:rsid w:val="00E32158"/>
    <w:rsid w:val="00E3233F"/>
    <w:rsid w:val="00E407DC"/>
    <w:rsid w:val="00E41CA5"/>
    <w:rsid w:val="00E438AE"/>
    <w:rsid w:val="00E444D1"/>
    <w:rsid w:val="00E46F1A"/>
    <w:rsid w:val="00E507EE"/>
    <w:rsid w:val="00E536C4"/>
    <w:rsid w:val="00E63630"/>
    <w:rsid w:val="00E66359"/>
    <w:rsid w:val="00E7498F"/>
    <w:rsid w:val="00E765D8"/>
    <w:rsid w:val="00E77807"/>
    <w:rsid w:val="00E84D6B"/>
    <w:rsid w:val="00E87C51"/>
    <w:rsid w:val="00E97294"/>
    <w:rsid w:val="00EA1E2D"/>
    <w:rsid w:val="00EA6940"/>
    <w:rsid w:val="00EA6EDA"/>
    <w:rsid w:val="00EA74DA"/>
    <w:rsid w:val="00EA7953"/>
    <w:rsid w:val="00EA7B2B"/>
    <w:rsid w:val="00EB0FC6"/>
    <w:rsid w:val="00EB5137"/>
    <w:rsid w:val="00EB5552"/>
    <w:rsid w:val="00EC5F87"/>
    <w:rsid w:val="00EC7EC1"/>
    <w:rsid w:val="00ED43A2"/>
    <w:rsid w:val="00ED4D16"/>
    <w:rsid w:val="00ED4D1C"/>
    <w:rsid w:val="00ED4ED3"/>
    <w:rsid w:val="00ED517B"/>
    <w:rsid w:val="00EE2D07"/>
    <w:rsid w:val="00EE739A"/>
    <w:rsid w:val="00EF5B7E"/>
    <w:rsid w:val="00EF7FD7"/>
    <w:rsid w:val="00F01BC6"/>
    <w:rsid w:val="00F02F8D"/>
    <w:rsid w:val="00F037D9"/>
    <w:rsid w:val="00F06402"/>
    <w:rsid w:val="00F067FD"/>
    <w:rsid w:val="00F07DAD"/>
    <w:rsid w:val="00F1348C"/>
    <w:rsid w:val="00F1461A"/>
    <w:rsid w:val="00F16560"/>
    <w:rsid w:val="00F22C67"/>
    <w:rsid w:val="00F27C4D"/>
    <w:rsid w:val="00F30AE7"/>
    <w:rsid w:val="00F33F5C"/>
    <w:rsid w:val="00F37775"/>
    <w:rsid w:val="00F37C7F"/>
    <w:rsid w:val="00F42969"/>
    <w:rsid w:val="00F43985"/>
    <w:rsid w:val="00F43A6B"/>
    <w:rsid w:val="00F55499"/>
    <w:rsid w:val="00F616CA"/>
    <w:rsid w:val="00F637E3"/>
    <w:rsid w:val="00F6723C"/>
    <w:rsid w:val="00F74166"/>
    <w:rsid w:val="00F758ED"/>
    <w:rsid w:val="00F8091C"/>
    <w:rsid w:val="00F80FBD"/>
    <w:rsid w:val="00F8124D"/>
    <w:rsid w:val="00F8155B"/>
    <w:rsid w:val="00F817C8"/>
    <w:rsid w:val="00F90DF1"/>
    <w:rsid w:val="00F90FE3"/>
    <w:rsid w:val="00FB0E11"/>
    <w:rsid w:val="00FB144C"/>
    <w:rsid w:val="00FC6E8D"/>
    <w:rsid w:val="00FD505A"/>
    <w:rsid w:val="00FD5110"/>
    <w:rsid w:val="00FD7155"/>
    <w:rsid w:val="00FE57CC"/>
    <w:rsid w:val="00FE5AB4"/>
    <w:rsid w:val="00FF2656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380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5387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5387"/>
      </w:tabs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5387"/>
      </w:tabs>
      <w:ind w:firstLine="708"/>
      <w:outlineLvl w:val="4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jc w:val="both"/>
    </w:pPr>
    <w:rPr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8"/>
      <w:u w:val="single"/>
      <w:lang w:val="x-none" w:eastAsia="x-none"/>
    </w:rPr>
  </w:style>
  <w:style w:type="paragraph" w:styleId="Testofumetto">
    <w:name w:val="Balloon Text"/>
    <w:basedOn w:val="Normale"/>
    <w:semiHidden/>
    <w:rsid w:val="00961E77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Corpo del testo Carattere"/>
    <w:link w:val="Corpotesto"/>
    <w:rsid w:val="00310E6D"/>
    <w:rPr>
      <w:sz w:val="24"/>
    </w:rPr>
  </w:style>
  <w:style w:type="paragraph" w:customStyle="1" w:styleId="Aaoeeu">
    <w:name w:val="Aaoeeu"/>
    <w:rsid w:val="00937D9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7D9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37D91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937D9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37D91"/>
    <w:pPr>
      <w:jc w:val="right"/>
    </w:pPr>
    <w:rPr>
      <w:i/>
      <w:sz w:val="16"/>
    </w:rPr>
  </w:style>
  <w:style w:type="character" w:styleId="Collegamentoipertestuale">
    <w:name w:val="Hyperlink"/>
    <w:uiPriority w:val="99"/>
    <w:rsid w:val="00342AF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DD4EDA"/>
    <w:pPr>
      <w:tabs>
        <w:tab w:val="center" w:pos="4819"/>
        <w:tab w:val="right" w:pos="9071"/>
      </w:tabs>
    </w:pPr>
    <w:rPr>
      <w:sz w:val="24"/>
      <w:lang w:val="x-none" w:eastAsia="x-none"/>
    </w:rPr>
  </w:style>
  <w:style w:type="character" w:customStyle="1" w:styleId="PidipaginaCarattere">
    <w:name w:val="Piè di pagina Carattere"/>
    <w:link w:val="Pidipagina"/>
    <w:rsid w:val="00DD4EDA"/>
    <w:rPr>
      <w:sz w:val="24"/>
    </w:rPr>
  </w:style>
  <w:style w:type="character" w:styleId="Numeropagina">
    <w:name w:val="page number"/>
    <w:qFormat/>
    <w:rsid w:val="00DD4EDA"/>
  </w:style>
  <w:style w:type="character" w:customStyle="1" w:styleId="TitoloCarattere">
    <w:name w:val="Titolo Carattere"/>
    <w:link w:val="Titolo"/>
    <w:rsid w:val="00B87DBE"/>
    <w:rPr>
      <w:sz w:val="28"/>
      <w:u w:val="single"/>
    </w:rPr>
  </w:style>
  <w:style w:type="paragraph" w:styleId="Testodelblocco">
    <w:name w:val="Block Text"/>
    <w:basedOn w:val="Normale"/>
    <w:unhideWhenUsed/>
    <w:rsid w:val="00B87DBE"/>
    <w:pPr>
      <w:pBdr>
        <w:top w:val="single" w:sz="18" w:space="1" w:color="auto"/>
      </w:pBdr>
      <w:ind w:left="284" w:right="474"/>
      <w:jc w:val="both"/>
    </w:pPr>
    <w:rPr>
      <w:rFonts w:ascii="Verdana" w:hAnsi="Verdana"/>
    </w:rPr>
  </w:style>
  <w:style w:type="paragraph" w:styleId="Intestazione">
    <w:name w:val="header"/>
    <w:basedOn w:val="Normale"/>
    <w:link w:val="IntestazioneCarattere"/>
    <w:rsid w:val="001F7C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C43"/>
  </w:style>
  <w:style w:type="character" w:styleId="Enfasigrassetto">
    <w:name w:val="Strong"/>
    <w:uiPriority w:val="22"/>
    <w:qFormat/>
    <w:rsid w:val="00010D23"/>
    <w:rPr>
      <w:b/>
      <w:bCs/>
    </w:rPr>
  </w:style>
  <w:style w:type="paragraph" w:customStyle="1" w:styleId="Paragrafoelenco1">
    <w:name w:val="Paragrafo elenco1"/>
    <w:basedOn w:val="Normale"/>
    <w:rsid w:val="00025869"/>
    <w:pPr>
      <w:ind w:left="720"/>
    </w:pPr>
    <w:rPr>
      <w:rFonts w:eastAsia="Calibri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014192"/>
    <w:pPr>
      <w:ind w:left="708"/>
    </w:pPr>
  </w:style>
  <w:style w:type="character" w:customStyle="1" w:styleId="Titolo3Carattere">
    <w:name w:val="Titolo 3 Carattere"/>
    <w:link w:val="Titolo3"/>
    <w:rsid w:val="007640FC"/>
    <w:rPr>
      <w:sz w:val="24"/>
    </w:rPr>
  </w:style>
  <w:style w:type="character" w:customStyle="1" w:styleId="ParagrafoelencoCarattere">
    <w:name w:val="Paragrafo elenco Carattere"/>
    <w:link w:val="Paragrafoelenco"/>
    <w:uiPriority w:val="34"/>
    <w:rsid w:val="00AC0DDB"/>
  </w:style>
  <w:style w:type="paragraph" w:customStyle="1" w:styleId="Titolo10">
    <w:name w:val="Titolo1"/>
    <w:basedOn w:val="Normale"/>
    <w:next w:val="Corpotesto"/>
    <w:rsid w:val="005F1B15"/>
    <w:pPr>
      <w:suppressAutoHyphens/>
      <w:ind w:left="284" w:right="900"/>
      <w:jc w:val="center"/>
    </w:pPr>
    <w:rPr>
      <w:rFonts w:ascii="Verdana" w:hAnsi="Verdana" w:cs="Verdana"/>
      <w:b/>
      <w:sz w:val="32"/>
      <w:lang w:eastAsia="zh-CN"/>
    </w:rPr>
  </w:style>
  <w:style w:type="paragraph" w:customStyle="1" w:styleId="Testodelblocco1">
    <w:name w:val="Testo del blocco1"/>
    <w:basedOn w:val="Normale"/>
    <w:rsid w:val="005F1B15"/>
    <w:pPr>
      <w:pBdr>
        <w:top w:val="single" w:sz="18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284" w:right="474"/>
      <w:jc w:val="both"/>
    </w:pPr>
    <w:rPr>
      <w:rFonts w:ascii="Verdana" w:hAnsi="Verdana" w:cs="Verdana"/>
      <w:lang w:eastAsia="zh-CN"/>
    </w:rPr>
  </w:style>
  <w:style w:type="paragraph" w:customStyle="1" w:styleId="CorpoA">
    <w:name w:val="Corpo A"/>
    <w:rsid w:val="000076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A"/>
      <w:bdr w:val="nil"/>
    </w:rPr>
  </w:style>
  <w:style w:type="paragraph" w:customStyle="1" w:styleId="Default">
    <w:name w:val="Default"/>
    <w:rsid w:val="000C2C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">
    <w:name w:val="Corpo"/>
    <w:qFormat/>
    <w:rsid w:val="00E765D8"/>
    <w:pPr>
      <w:overflowPunct w:val="0"/>
    </w:pPr>
    <w:rPr>
      <w:rFonts w:ascii="Helvetica Neue" w:eastAsia="Arial Unicode MS" w:hAnsi="Helvetica Neue" w:cs="Arial Unicode MS"/>
      <w:color w:val="000000"/>
      <w:sz w:val="22"/>
      <w:szCs w:val="22"/>
      <w:u w:color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5387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5387"/>
      </w:tabs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5387"/>
      </w:tabs>
      <w:ind w:firstLine="708"/>
      <w:outlineLvl w:val="4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jc w:val="both"/>
    </w:pPr>
    <w:rPr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8"/>
      <w:u w:val="single"/>
      <w:lang w:val="x-none" w:eastAsia="x-none"/>
    </w:rPr>
  </w:style>
  <w:style w:type="paragraph" w:styleId="Testofumetto">
    <w:name w:val="Balloon Text"/>
    <w:basedOn w:val="Normale"/>
    <w:semiHidden/>
    <w:rsid w:val="00961E77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Corpo del testo Carattere"/>
    <w:link w:val="Corpotesto"/>
    <w:rsid w:val="00310E6D"/>
    <w:rPr>
      <w:sz w:val="24"/>
    </w:rPr>
  </w:style>
  <w:style w:type="paragraph" w:customStyle="1" w:styleId="Aaoeeu">
    <w:name w:val="Aaoeeu"/>
    <w:rsid w:val="00937D9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7D9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37D91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937D9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37D91"/>
    <w:pPr>
      <w:jc w:val="right"/>
    </w:pPr>
    <w:rPr>
      <w:i/>
      <w:sz w:val="16"/>
    </w:rPr>
  </w:style>
  <w:style w:type="character" w:styleId="Collegamentoipertestuale">
    <w:name w:val="Hyperlink"/>
    <w:uiPriority w:val="99"/>
    <w:rsid w:val="00342AF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DD4EDA"/>
    <w:pPr>
      <w:tabs>
        <w:tab w:val="center" w:pos="4819"/>
        <w:tab w:val="right" w:pos="9071"/>
      </w:tabs>
    </w:pPr>
    <w:rPr>
      <w:sz w:val="24"/>
      <w:lang w:val="x-none" w:eastAsia="x-none"/>
    </w:rPr>
  </w:style>
  <w:style w:type="character" w:customStyle="1" w:styleId="PidipaginaCarattere">
    <w:name w:val="Piè di pagina Carattere"/>
    <w:link w:val="Pidipagina"/>
    <w:rsid w:val="00DD4EDA"/>
    <w:rPr>
      <w:sz w:val="24"/>
    </w:rPr>
  </w:style>
  <w:style w:type="character" w:styleId="Numeropagina">
    <w:name w:val="page number"/>
    <w:qFormat/>
    <w:rsid w:val="00DD4EDA"/>
  </w:style>
  <w:style w:type="character" w:customStyle="1" w:styleId="TitoloCarattere">
    <w:name w:val="Titolo Carattere"/>
    <w:link w:val="Titolo"/>
    <w:rsid w:val="00B87DBE"/>
    <w:rPr>
      <w:sz w:val="28"/>
      <w:u w:val="single"/>
    </w:rPr>
  </w:style>
  <w:style w:type="paragraph" w:styleId="Testodelblocco">
    <w:name w:val="Block Text"/>
    <w:basedOn w:val="Normale"/>
    <w:unhideWhenUsed/>
    <w:rsid w:val="00B87DBE"/>
    <w:pPr>
      <w:pBdr>
        <w:top w:val="single" w:sz="18" w:space="1" w:color="auto"/>
      </w:pBdr>
      <w:ind w:left="284" w:right="474"/>
      <w:jc w:val="both"/>
    </w:pPr>
    <w:rPr>
      <w:rFonts w:ascii="Verdana" w:hAnsi="Verdana"/>
    </w:rPr>
  </w:style>
  <w:style w:type="paragraph" w:styleId="Intestazione">
    <w:name w:val="header"/>
    <w:basedOn w:val="Normale"/>
    <w:link w:val="IntestazioneCarattere"/>
    <w:rsid w:val="001F7C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C43"/>
  </w:style>
  <w:style w:type="character" w:styleId="Enfasigrassetto">
    <w:name w:val="Strong"/>
    <w:uiPriority w:val="22"/>
    <w:qFormat/>
    <w:rsid w:val="00010D23"/>
    <w:rPr>
      <w:b/>
      <w:bCs/>
    </w:rPr>
  </w:style>
  <w:style w:type="paragraph" w:customStyle="1" w:styleId="Paragrafoelenco1">
    <w:name w:val="Paragrafo elenco1"/>
    <w:basedOn w:val="Normale"/>
    <w:rsid w:val="00025869"/>
    <w:pPr>
      <w:ind w:left="720"/>
    </w:pPr>
    <w:rPr>
      <w:rFonts w:eastAsia="Calibri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014192"/>
    <w:pPr>
      <w:ind w:left="708"/>
    </w:pPr>
  </w:style>
  <w:style w:type="character" w:customStyle="1" w:styleId="Titolo3Carattere">
    <w:name w:val="Titolo 3 Carattere"/>
    <w:link w:val="Titolo3"/>
    <w:rsid w:val="007640FC"/>
    <w:rPr>
      <w:sz w:val="24"/>
    </w:rPr>
  </w:style>
  <w:style w:type="character" w:customStyle="1" w:styleId="ParagrafoelencoCarattere">
    <w:name w:val="Paragrafo elenco Carattere"/>
    <w:link w:val="Paragrafoelenco"/>
    <w:uiPriority w:val="34"/>
    <w:rsid w:val="00AC0DDB"/>
  </w:style>
  <w:style w:type="paragraph" w:customStyle="1" w:styleId="Titolo10">
    <w:name w:val="Titolo1"/>
    <w:basedOn w:val="Normale"/>
    <w:next w:val="Corpotesto"/>
    <w:rsid w:val="005F1B15"/>
    <w:pPr>
      <w:suppressAutoHyphens/>
      <w:ind w:left="284" w:right="900"/>
      <w:jc w:val="center"/>
    </w:pPr>
    <w:rPr>
      <w:rFonts w:ascii="Verdana" w:hAnsi="Verdana" w:cs="Verdana"/>
      <w:b/>
      <w:sz w:val="32"/>
      <w:lang w:eastAsia="zh-CN"/>
    </w:rPr>
  </w:style>
  <w:style w:type="paragraph" w:customStyle="1" w:styleId="Testodelblocco1">
    <w:name w:val="Testo del blocco1"/>
    <w:basedOn w:val="Normale"/>
    <w:rsid w:val="005F1B15"/>
    <w:pPr>
      <w:pBdr>
        <w:top w:val="single" w:sz="18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284" w:right="474"/>
      <w:jc w:val="both"/>
    </w:pPr>
    <w:rPr>
      <w:rFonts w:ascii="Verdana" w:hAnsi="Verdana" w:cs="Verdana"/>
      <w:lang w:eastAsia="zh-CN"/>
    </w:rPr>
  </w:style>
  <w:style w:type="paragraph" w:customStyle="1" w:styleId="CorpoA">
    <w:name w:val="Corpo A"/>
    <w:rsid w:val="000076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A"/>
      <w:bdr w:val="nil"/>
    </w:rPr>
  </w:style>
  <w:style w:type="paragraph" w:customStyle="1" w:styleId="Default">
    <w:name w:val="Default"/>
    <w:rsid w:val="000C2C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">
    <w:name w:val="Corpo"/>
    <w:qFormat/>
    <w:rsid w:val="00E765D8"/>
    <w:pPr>
      <w:overflowPunct w:val="0"/>
    </w:pPr>
    <w:rPr>
      <w:rFonts w:ascii="Helvetica Neue" w:eastAsia="Arial Unicode MS" w:hAnsi="Helvetica Neue" w:cs="Arial Unicode MS"/>
      <w:color w:val="000000"/>
      <w:sz w:val="22"/>
      <w:szCs w:val="22"/>
      <w:u w:color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ASST-VALLEOLONA.IT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7F61-BD53-4CE4-B3A9-86BD074E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129</Words>
  <Characters>21936</Characters>
  <Application>Microsoft Office Word</Application>
  <DocSecurity>0</DocSecurity>
  <Lines>182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i candidati</vt:lpstr>
    </vt:vector>
  </TitlesOfParts>
  <Company>Azienda Ospedaliera Busto A.</Company>
  <LinksUpToDate>false</LinksUpToDate>
  <CharactersWithSpaces>25015</CharactersWithSpaces>
  <SharedDoc>false</SharedDoc>
  <HLinks>
    <vt:vector size="6" baseType="variant"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ST-VALLEOLO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i candidati</dc:title>
  <dc:creator>Sevizio Risorse Umane</dc:creator>
  <cp:lastModifiedBy>Antonella Lembo</cp:lastModifiedBy>
  <cp:revision>5</cp:revision>
  <cp:lastPrinted>2025-07-25T10:27:00Z</cp:lastPrinted>
  <dcterms:created xsi:type="dcterms:W3CDTF">2025-07-25T10:21:00Z</dcterms:created>
  <dcterms:modified xsi:type="dcterms:W3CDTF">2025-07-25T10:27:00Z</dcterms:modified>
</cp:coreProperties>
</file>